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77FBF" w14:textId="4818260F" w:rsidR="002D38B1" w:rsidRPr="00961333" w:rsidRDefault="00CA1934" w:rsidP="002935DB">
      <w:pPr>
        <w:rPr>
          <w:rFonts w:cstheme="majorHAnsi"/>
          <w:b/>
          <w:color w:val="000000" w:themeColor="text1"/>
          <w:sz w:val="52"/>
          <w:szCs w:val="52"/>
        </w:rPr>
      </w:pPr>
      <w:r>
        <w:rPr>
          <w:rFonts w:cstheme="majorHAnsi"/>
          <w:b/>
          <w:noProof/>
          <w:color w:val="000000" w:themeColor="text1"/>
          <w:sz w:val="52"/>
          <w:szCs w:val="52"/>
          <w:lang w:val="nl-NL" w:eastAsia="nl-NL"/>
        </w:rPr>
        <w:pict w14:anchorId="54E09FE7">
          <v:line id="Straight Connector 12" o:spid="_x0000_s1032" style="position:absolute;z-index:251659264;visibility:visible" from="1.25pt,37.65pt" to="478.95pt,37.65pt" strokecolor="#a4dc10" strokeweight="3pt">
            <v:shadow type="perspective" color="#4e6128 [1606]" opacity=".5" offset="1pt" offset2="-1pt"/>
          </v:line>
        </w:pict>
      </w:r>
      <w:r w:rsidR="002935DB">
        <w:rPr>
          <w:rFonts w:cstheme="majorHAnsi"/>
          <w:b/>
          <w:noProof/>
          <w:color w:val="000000" w:themeColor="text1"/>
          <w:sz w:val="52"/>
          <w:szCs w:val="52"/>
          <w:lang w:val="nl-NL" w:eastAsia="nl-NL"/>
        </w:rPr>
        <w:t xml:space="preserve"> Developer</w:t>
      </w:r>
    </w:p>
    <w:p w14:paraId="5ADD2B2B" w14:textId="77777777" w:rsidR="004D5F32" w:rsidRDefault="004D5F32" w:rsidP="00724D93">
      <w:pPr>
        <w:rPr>
          <w:rFonts w:cstheme="majorHAnsi"/>
          <w:b/>
          <w:color w:val="000000"/>
          <w:sz w:val="72"/>
          <w:szCs w:val="72"/>
        </w:rPr>
      </w:pPr>
      <w:r>
        <w:rPr>
          <w:rFonts w:cstheme="majorHAnsi"/>
          <w:b/>
          <w:color w:val="000000"/>
          <w:sz w:val="72"/>
          <w:szCs w:val="72"/>
        </w:rPr>
        <w:t>Survey Configurator App</w:t>
      </w:r>
    </w:p>
    <w:p w14:paraId="631ABE14" w14:textId="77777777" w:rsidR="008A173B" w:rsidRPr="00324902" w:rsidRDefault="008A173B" w:rsidP="00724D93"/>
    <w:p w14:paraId="13FAE840" w14:textId="77777777" w:rsidR="008A173B" w:rsidRPr="00324902" w:rsidRDefault="008A173B" w:rsidP="00724D93"/>
    <w:p w14:paraId="1BAC90B5" w14:textId="6D55745A" w:rsidR="008A173B" w:rsidRPr="00324902" w:rsidRDefault="008A173B" w:rsidP="00724D93"/>
    <w:p w14:paraId="46381EBC" w14:textId="77777777" w:rsidR="008A173B" w:rsidRPr="00324902" w:rsidRDefault="008A173B" w:rsidP="00724D93"/>
    <w:p w14:paraId="71FFE7DD" w14:textId="77777777" w:rsidR="008A173B" w:rsidRPr="00324902" w:rsidRDefault="008A173B" w:rsidP="00724D93"/>
    <w:p w14:paraId="016EF3C3" w14:textId="77777777" w:rsidR="008A173B" w:rsidRPr="00324902" w:rsidRDefault="008A173B" w:rsidP="00724D93"/>
    <w:p w14:paraId="188A37AA" w14:textId="77777777" w:rsidR="008A173B" w:rsidRPr="00324902" w:rsidRDefault="008A173B" w:rsidP="00724D93"/>
    <w:p w14:paraId="0986349A" w14:textId="77777777" w:rsidR="008A173B" w:rsidRPr="00324902" w:rsidRDefault="008A173B" w:rsidP="00724D93"/>
    <w:p w14:paraId="7C9CADA1" w14:textId="77777777" w:rsidR="008A173B" w:rsidRPr="00324902" w:rsidRDefault="008A173B" w:rsidP="00724D93"/>
    <w:p w14:paraId="21BDEC18" w14:textId="77777777" w:rsidR="00724D93" w:rsidRPr="00324902" w:rsidRDefault="00724D93" w:rsidP="00724D93">
      <w:pPr>
        <w:rPr>
          <w:iCs/>
        </w:rPr>
      </w:pPr>
    </w:p>
    <w:p w14:paraId="3771FB4E" w14:textId="77777777" w:rsidR="001B140D" w:rsidRDefault="001B140D" w:rsidP="00724D93">
      <w:pPr>
        <w:rPr>
          <w:sz w:val="24"/>
          <w:szCs w:val="24"/>
        </w:rPr>
      </w:pPr>
    </w:p>
    <w:p w14:paraId="0B552460" w14:textId="77777777" w:rsidR="001B140D" w:rsidRDefault="001B140D" w:rsidP="00724D93">
      <w:pPr>
        <w:rPr>
          <w:sz w:val="24"/>
          <w:szCs w:val="24"/>
        </w:rPr>
      </w:pPr>
    </w:p>
    <w:p w14:paraId="0E17147C" w14:textId="24BC8AD7" w:rsidR="002D38B1" w:rsidRPr="00F10257" w:rsidRDefault="00A55E89" w:rsidP="00724D93">
      <w:pPr>
        <w:rPr>
          <w:szCs w:val="22"/>
        </w:rPr>
      </w:pPr>
      <w:r>
        <w:rPr>
          <w:szCs w:val="22"/>
        </w:rPr>
        <w:t>Year</w:t>
      </w:r>
      <w:r w:rsidR="004D5F32">
        <w:rPr>
          <w:szCs w:val="22"/>
        </w:rPr>
        <w:t xml:space="preserve"> 2023</w:t>
      </w:r>
      <w:r w:rsidR="008A173B" w:rsidRPr="00F10257">
        <w:rPr>
          <w:szCs w:val="22"/>
        </w:rPr>
        <w:br/>
        <w:t xml:space="preserve">Version </w:t>
      </w:r>
      <w:r w:rsidR="00EA4C71">
        <w:rPr>
          <w:szCs w:val="22"/>
        </w:rPr>
        <w:t>1.00</w:t>
      </w:r>
    </w:p>
    <w:p w14:paraId="2679A2A1" w14:textId="77777777" w:rsidR="002D38B1" w:rsidRPr="00324902" w:rsidRDefault="002D38B1" w:rsidP="00B0242F"/>
    <w:p w14:paraId="43B7AB0E" w14:textId="4221AC6A" w:rsidR="002D38B1" w:rsidRPr="00880782" w:rsidRDefault="001A4981" w:rsidP="00880782">
      <w:pPr>
        <w:spacing w:line="240" w:lineRule="auto"/>
        <w:rPr>
          <w:rFonts w:cstheme="majorHAnsi"/>
          <w:b/>
          <w:color w:val="000000"/>
        </w:rPr>
        <w:sectPr w:rsidR="002D38B1" w:rsidRPr="00880782" w:rsidSect="002D38B1">
          <w:headerReference w:type="default" r:id="rId8"/>
          <w:footerReference w:type="default" r:id="rId9"/>
          <w:headerReference w:type="first" r:id="rId10"/>
          <w:pgSz w:w="12240" w:h="15840"/>
          <w:pgMar w:top="1440" w:right="1440" w:bottom="1440" w:left="1440" w:header="720" w:footer="720" w:gutter="0"/>
          <w:cols w:space="720"/>
          <w:titlePg/>
          <w:docGrid w:linePitch="299"/>
        </w:sectPr>
      </w:pPr>
      <w:r>
        <w:rPr>
          <w:rFonts w:cstheme="majorHAnsi"/>
          <w:b/>
          <w:color w:val="000000"/>
        </w:rPr>
        <w:br w:type="page"/>
      </w:r>
    </w:p>
    <w:p w14:paraId="2298F9C2" w14:textId="3E7E20DB" w:rsidR="00477FD4" w:rsidRPr="00324902" w:rsidRDefault="005B6122" w:rsidP="00B75D01">
      <w:pPr>
        <w:pStyle w:val="Heading1"/>
        <w:rPr>
          <w:rFonts w:cstheme="majorHAnsi"/>
          <w:color w:val="000000"/>
        </w:rPr>
      </w:pPr>
      <w:bookmarkStart w:id="0" w:name="_Toc109205399"/>
      <w:r w:rsidRPr="00324902">
        <w:rPr>
          <w:rFonts w:cstheme="majorHAnsi"/>
          <w:color w:val="000000"/>
        </w:rPr>
        <w:lastRenderedPageBreak/>
        <w:t xml:space="preserve">Description of the </w:t>
      </w:r>
      <w:bookmarkEnd w:id="0"/>
      <w:r w:rsidR="00B75D01">
        <w:rPr>
          <w:rFonts w:cstheme="majorHAnsi"/>
          <w:color w:val="000000"/>
        </w:rPr>
        <w:t>App</w:t>
      </w:r>
    </w:p>
    <w:p w14:paraId="61B25DF1" w14:textId="768A91B6" w:rsidR="000A7D25" w:rsidRPr="00324902" w:rsidRDefault="00C2645E" w:rsidP="009E1D03">
      <w:pPr>
        <w:pStyle w:val="Heading2"/>
      </w:pPr>
      <w:bookmarkStart w:id="1" w:name="_Toc109205400"/>
      <w:r w:rsidRPr="00324902">
        <w:t xml:space="preserve">Purpose of the </w:t>
      </w:r>
      <w:bookmarkEnd w:id="1"/>
      <w:r w:rsidR="00434055">
        <w:t>app</w:t>
      </w:r>
    </w:p>
    <w:p w14:paraId="0ACA2565" w14:textId="0E3A1550" w:rsidR="00C2645E" w:rsidRPr="00324902" w:rsidRDefault="003E2EDE" w:rsidP="00724D93">
      <w:r>
        <w:t>The Survey Configurator app is a powerful app designed to empower users to create and customize surveys effortlessly. With it is user-friendly interface and flexible options. By providing a wide range of question types, users can gather valuable feedback from respondents, enabling better decision making and enhancing their understanding of various topics.</w:t>
      </w:r>
    </w:p>
    <w:p w14:paraId="3188C100" w14:textId="2789CDE0" w:rsidR="0097403E" w:rsidRDefault="0097403E" w:rsidP="0097403E">
      <w:pPr>
        <w:pStyle w:val="ListParagraph"/>
        <w:ind w:left="360"/>
        <w:rPr>
          <w:rFonts w:cstheme="majorHAnsi"/>
          <w:iCs/>
        </w:rPr>
      </w:pPr>
      <w:bookmarkStart w:id="2" w:name="_Toc109205405"/>
    </w:p>
    <w:p w14:paraId="6CABD108" w14:textId="167F04C3" w:rsidR="00530C5D" w:rsidRDefault="00530C5D" w:rsidP="0097403E">
      <w:pPr>
        <w:pStyle w:val="ListParagraph"/>
        <w:ind w:left="360"/>
        <w:rPr>
          <w:rFonts w:cstheme="majorHAnsi"/>
          <w:iCs/>
        </w:rPr>
      </w:pPr>
    </w:p>
    <w:p w14:paraId="21E67333" w14:textId="20DE3482" w:rsidR="00530C5D" w:rsidRDefault="00530C5D" w:rsidP="0097403E">
      <w:pPr>
        <w:pStyle w:val="ListParagraph"/>
        <w:ind w:left="360"/>
        <w:rPr>
          <w:rFonts w:cstheme="majorHAnsi"/>
          <w:iCs/>
        </w:rPr>
      </w:pPr>
    </w:p>
    <w:p w14:paraId="079135EC" w14:textId="68CE5847" w:rsidR="00530C5D" w:rsidRDefault="00530C5D" w:rsidP="0097403E">
      <w:pPr>
        <w:pStyle w:val="ListParagraph"/>
        <w:ind w:left="360"/>
        <w:rPr>
          <w:rFonts w:cstheme="majorHAnsi"/>
          <w:iCs/>
        </w:rPr>
      </w:pPr>
    </w:p>
    <w:p w14:paraId="4F1D88D0" w14:textId="3B16786B" w:rsidR="00530C5D" w:rsidRDefault="00530C5D" w:rsidP="0097403E">
      <w:pPr>
        <w:pStyle w:val="ListParagraph"/>
        <w:ind w:left="360"/>
        <w:rPr>
          <w:rFonts w:cstheme="majorHAnsi"/>
          <w:iCs/>
        </w:rPr>
      </w:pPr>
    </w:p>
    <w:p w14:paraId="68166714" w14:textId="3E7D4BAC" w:rsidR="00530C5D" w:rsidRDefault="00530C5D" w:rsidP="0097403E">
      <w:pPr>
        <w:pStyle w:val="ListParagraph"/>
        <w:ind w:left="360"/>
        <w:rPr>
          <w:rFonts w:cstheme="majorHAnsi"/>
          <w:iCs/>
        </w:rPr>
      </w:pPr>
    </w:p>
    <w:p w14:paraId="67CCE46B" w14:textId="3A63BC08" w:rsidR="00530C5D" w:rsidRDefault="00530C5D" w:rsidP="0097403E">
      <w:pPr>
        <w:pStyle w:val="ListParagraph"/>
        <w:ind w:left="360"/>
        <w:rPr>
          <w:rFonts w:cstheme="majorHAnsi"/>
          <w:iCs/>
        </w:rPr>
      </w:pPr>
    </w:p>
    <w:p w14:paraId="1F314C9C" w14:textId="4154BE02" w:rsidR="00530C5D" w:rsidRDefault="00530C5D" w:rsidP="0097403E">
      <w:pPr>
        <w:pStyle w:val="ListParagraph"/>
        <w:ind w:left="360"/>
        <w:rPr>
          <w:rFonts w:cstheme="majorHAnsi"/>
          <w:iCs/>
        </w:rPr>
      </w:pPr>
    </w:p>
    <w:p w14:paraId="6B0A3B8D" w14:textId="029B6E7D" w:rsidR="00530C5D" w:rsidRDefault="00530C5D" w:rsidP="0097403E">
      <w:pPr>
        <w:pStyle w:val="ListParagraph"/>
        <w:ind w:left="360"/>
        <w:rPr>
          <w:rFonts w:cstheme="majorHAnsi"/>
          <w:iCs/>
        </w:rPr>
      </w:pPr>
    </w:p>
    <w:p w14:paraId="1FEA5202" w14:textId="7B58CABA" w:rsidR="00530C5D" w:rsidRDefault="00530C5D" w:rsidP="0097403E">
      <w:pPr>
        <w:pStyle w:val="ListParagraph"/>
        <w:ind w:left="360"/>
        <w:rPr>
          <w:rFonts w:cstheme="majorHAnsi"/>
          <w:iCs/>
        </w:rPr>
      </w:pPr>
    </w:p>
    <w:p w14:paraId="186634AA" w14:textId="23FF113C" w:rsidR="00530C5D" w:rsidRDefault="00530C5D" w:rsidP="0097403E">
      <w:pPr>
        <w:pStyle w:val="ListParagraph"/>
        <w:ind w:left="360"/>
        <w:rPr>
          <w:rFonts w:cstheme="majorHAnsi"/>
          <w:iCs/>
        </w:rPr>
      </w:pPr>
    </w:p>
    <w:p w14:paraId="0B44FC79" w14:textId="709660FB" w:rsidR="00530C5D" w:rsidRDefault="00530C5D" w:rsidP="0097403E">
      <w:pPr>
        <w:pStyle w:val="ListParagraph"/>
        <w:ind w:left="360"/>
        <w:rPr>
          <w:rFonts w:cstheme="majorHAnsi"/>
          <w:iCs/>
        </w:rPr>
      </w:pPr>
    </w:p>
    <w:p w14:paraId="541371C5" w14:textId="090084B0" w:rsidR="00530C5D" w:rsidRDefault="00530C5D" w:rsidP="0097403E">
      <w:pPr>
        <w:pStyle w:val="ListParagraph"/>
        <w:ind w:left="360"/>
        <w:rPr>
          <w:rFonts w:cstheme="majorHAnsi"/>
          <w:iCs/>
        </w:rPr>
      </w:pPr>
    </w:p>
    <w:p w14:paraId="73EEF98C" w14:textId="31E8771B" w:rsidR="00530C5D" w:rsidRDefault="00530C5D" w:rsidP="0097403E">
      <w:pPr>
        <w:pStyle w:val="ListParagraph"/>
        <w:ind w:left="360"/>
        <w:rPr>
          <w:rFonts w:cstheme="majorHAnsi"/>
          <w:iCs/>
        </w:rPr>
      </w:pPr>
    </w:p>
    <w:p w14:paraId="3E2E1B67" w14:textId="09DE1B08" w:rsidR="00530C5D" w:rsidRDefault="00530C5D" w:rsidP="0097403E">
      <w:pPr>
        <w:pStyle w:val="ListParagraph"/>
        <w:ind w:left="360"/>
        <w:rPr>
          <w:rFonts w:cstheme="majorHAnsi"/>
          <w:iCs/>
        </w:rPr>
      </w:pPr>
    </w:p>
    <w:p w14:paraId="28BFC8DD" w14:textId="6089A0A6" w:rsidR="00530C5D" w:rsidRDefault="00530C5D" w:rsidP="0097403E">
      <w:pPr>
        <w:pStyle w:val="ListParagraph"/>
        <w:ind w:left="360"/>
        <w:rPr>
          <w:rFonts w:cstheme="majorHAnsi"/>
          <w:iCs/>
        </w:rPr>
      </w:pPr>
    </w:p>
    <w:p w14:paraId="1AE4DC65" w14:textId="58E7CB3B" w:rsidR="00530C5D" w:rsidRDefault="00530C5D" w:rsidP="0097403E">
      <w:pPr>
        <w:pStyle w:val="ListParagraph"/>
        <w:ind w:left="360"/>
        <w:rPr>
          <w:rFonts w:cstheme="majorHAnsi"/>
          <w:iCs/>
        </w:rPr>
      </w:pPr>
    </w:p>
    <w:p w14:paraId="4F6C8DA5" w14:textId="798EEC73" w:rsidR="00530C5D" w:rsidRDefault="00530C5D" w:rsidP="0097403E">
      <w:pPr>
        <w:pStyle w:val="ListParagraph"/>
        <w:ind w:left="360"/>
        <w:rPr>
          <w:rFonts w:cstheme="majorHAnsi"/>
          <w:iCs/>
        </w:rPr>
      </w:pPr>
    </w:p>
    <w:p w14:paraId="7B11EA7D" w14:textId="795DC135" w:rsidR="00530C5D" w:rsidRDefault="00530C5D" w:rsidP="0097403E">
      <w:pPr>
        <w:pStyle w:val="ListParagraph"/>
        <w:ind w:left="360"/>
        <w:rPr>
          <w:rFonts w:cstheme="majorHAnsi"/>
          <w:iCs/>
        </w:rPr>
      </w:pPr>
    </w:p>
    <w:p w14:paraId="1CC9FB94" w14:textId="0BC510D8" w:rsidR="00530C5D" w:rsidRDefault="00530C5D" w:rsidP="0097403E">
      <w:pPr>
        <w:pStyle w:val="ListParagraph"/>
        <w:ind w:left="360"/>
        <w:rPr>
          <w:rFonts w:cstheme="majorHAnsi"/>
          <w:iCs/>
        </w:rPr>
      </w:pPr>
    </w:p>
    <w:p w14:paraId="2223EB2A" w14:textId="570162AE" w:rsidR="00530C5D" w:rsidRDefault="00530C5D" w:rsidP="0097403E">
      <w:pPr>
        <w:pStyle w:val="ListParagraph"/>
        <w:ind w:left="360"/>
        <w:rPr>
          <w:rFonts w:cstheme="majorHAnsi"/>
          <w:iCs/>
        </w:rPr>
      </w:pPr>
    </w:p>
    <w:p w14:paraId="6B337E6E" w14:textId="31863E45" w:rsidR="00530C5D" w:rsidRDefault="00530C5D" w:rsidP="0097403E">
      <w:pPr>
        <w:pStyle w:val="ListParagraph"/>
        <w:ind w:left="360"/>
        <w:rPr>
          <w:rFonts w:cstheme="majorHAnsi"/>
          <w:iCs/>
        </w:rPr>
      </w:pPr>
    </w:p>
    <w:p w14:paraId="060F9DBC" w14:textId="2022DF69" w:rsidR="00530C5D" w:rsidRDefault="00530C5D" w:rsidP="0097403E">
      <w:pPr>
        <w:pStyle w:val="ListParagraph"/>
        <w:ind w:left="360"/>
        <w:rPr>
          <w:rFonts w:cstheme="majorHAnsi"/>
          <w:iCs/>
        </w:rPr>
      </w:pPr>
    </w:p>
    <w:p w14:paraId="74E175C4" w14:textId="086FCA01" w:rsidR="00530C5D" w:rsidRDefault="00530C5D" w:rsidP="0097403E">
      <w:pPr>
        <w:pStyle w:val="ListParagraph"/>
        <w:ind w:left="360"/>
        <w:rPr>
          <w:rFonts w:cstheme="majorHAnsi"/>
          <w:iCs/>
        </w:rPr>
      </w:pPr>
    </w:p>
    <w:p w14:paraId="43A54E1F" w14:textId="223F6018" w:rsidR="00530C5D" w:rsidRDefault="00DC7799" w:rsidP="00DC7799">
      <w:pPr>
        <w:pStyle w:val="Heading1"/>
      </w:pPr>
      <w:r w:rsidRPr="00DC7799">
        <w:lastRenderedPageBreak/>
        <w:t>Architecture and Design</w:t>
      </w:r>
    </w:p>
    <w:p w14:paraId="7456376E" w14:textId="46EBFF95" w:rsidR="00020595" w:rsidRDefault="00020595" w:rsidP="00020595">
      <w:r>
        <w:t>The application is created utilizing the three-tier architecture and the C# .NET Framework with windows forms. This architecture encourages the separation of concerns and maintainability. Let’s investigate each layer and how it contributes to the application:</w:t>
      </w:r>
    </w:p>
    <w:p w14:paraId="66B8D4CA" w14:textId="174CE39D" w:rsidR="00516057" w:rsidRDefault="00752519" w:rsidP="00020595">
      <w:r>
        <w:pict w14:anchorId="06559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65pt;height:236.4pt">
            <v:imagedata r:id="rId11" o:title="three-tier aarchitecture"/>
          </v:shape>
        </w:pict>
      </w:r>
    </w:p>
    <w:p w14:paraId="2A34287E" w14:textId="546F98D5" w:rsidR="00020595" w:rsidRDefault="00020595" w:rsidP="00020595">
      <w:pPr>
        <w:pStyle w:val="Heading2"/>
      </w:pPr>
      <w:r>
        <w:t>Presentation Layer</w:t>
      </w:r>
    </w:p>
    <w:p w14:paraId="5847060F" w14:textId="7598A4B1" w:rsidR="00020595" w:rsidRDefault="00485EA5" w:rsidP="007434AE">
      <w:pPr>
        <w:pStyle w:val="ListParagraph"/>
        <w:numPr>
          <w:ilvl w:val="0"/>
          <w:numId w:val="8"/>
        </w:numPr>
      </w:pPr>
      <w:r>
        <w:t>The top layer is where users connect, and it offers a user-friendly interface for smooth communication.</w:t>
      </w:r>
    </w:p>
    <w:p w14:paraId="7BF31A5A" w14:textId="5D2527DB" w:rsidR="00485EA5" w:rsidRDefault="00485EA5" w:rsidP="007434AE">
      <w:pPr>
        <w:pStyle w:val="ListParagraph"/>
        <w:numPr>
          <w:ilvl w:val="0"/>
          <w:numId w:val="8"/>
        </w:numPr>
      </w:pPr>
      <w:r>
        <w:t>It has forms, controls, and user interface elements for data input and display that were created using windows forms.</w:t>
      </w:r>
    </w:p>
    <w:p w14:paraId="7576DE56" w14:textId="7E660F09" w:rsidR="00485EA5" w:rsidRPr="00485EA5" w:rsidRDefault="00485EA5" w:rsidP="007434AE">
      <w:pPr>
        <w:pStyle w:val="ListParagraph"/>
        <w:numPr>
          <w:ilvl w:val="0"/>
          <w:numId w:val="8"/>
        </w:numPr>
      </w:pPr>
      <w:r>
        <w:t xml:space="preserve">Handles user input and retrieves data from the </w:t>
      </w:r>
      <w:r w:rsidRPr="00485EA5">
        <w:rPr>
          <w:b/>
          <w:bCs/>
        </w:rPr>
        <w:t>Data Layer</w:t>
      </w:r>
      <w:r>
        <w:t xml:space="preserve"> using the </w:t>
      </w:r>
      <w:r w:rsidRPr="00485EA5">
        <w:rPr>
          <w:b/>
          <w:bCs/>
        </w:rPr>
        <w:t>Logic Layer</w:t>
      </w:r>
      <w:r>
        <w:rPr>
          <w:b/>
          <w:bCs/>
        </w:rPr>
        <w:t>.</w:t>
      </w:r>
    </w:p>
    <w:p w14:paraId="40C64849" w14:textId="5AB2EB95" w:rsidR="00485EA5" w:rsidRDefault="00485EA5" w:rsidP="00485EA5"/>
    <w:p w14:paraId="1D048DDF" w14:textId="68B1AB27" w:rsidR="00485EA5" w:rsidRDefault="00485EA5" w:rsidP="00485EA5">
      <w:pPr>
        <w:pStyle w:val="Heading2"/>
      </w:pPr>
      <w:r w:rsidRPr="00485EA5">
        <w:t>Logic Layer</w:t>
      </w:r>
    </w:p>
    <w:p w14:paraId="02FFF5F3" w14:textId="2C5BD996" w:rsidR="00485EA5" w:rsidRPr="00485EA5" w:rsidRDefault="00485EA5" w:rsidP="007434AE">
      <w:pPr>
        <w:pStyle w:val="ListParagraph"/>
        <w:numPr>
          <w:ilvl w:val="0"/>
          <w:numId w:val="9"/>
        </w:numPr>
      </w:pPr>
      <w:r>
        <w:t xml:space="preserve">Work as a bridge between the </w:t>
      </w:r>
      <w:r w:rsidRPr="00485EA5">
        <w:rPr>
          <w:b/>
          <w:bCs/>
        </w:rPr>
        <w:t>Data Layer</w:t>
      </w:r>
      <w:r>
        <w:t xml:space="preserve"> and </w:t>
      </w:r>
      <w:r w:rsidRPr="00485EA5">
        <w:rPr>
          <w:b/>
          <w:bCs/>
        </w:rPr>
        <w:t>Presentation Layer</w:t>
      </w:r>
      <w:r>
        <w:rPr>
          <w:b/>
          <w:bCs/>
        </w:rPr>
        <w:t>.</w:t>
      </w:r>
    </w:p>
    <w:p w14:paraId="5AB71925" w14:textId="2B87AD01" w:rsidR="00485EA5" w:rsidRDefault="00485EA5" w:rsidP="007434AE">
      <w:pPr>
        <w:pStyle w:val="ListParagraph"/>
        <w:numPr>
          <w:ilvl w:val="0"/>
          <w:numId w:val="9"/>
        </w:numPr>
      </w:pPr>
      <w:r>
        <w:t>Contains business logic.</w:t>
      </w:r>
    </w:p>
    <w:p w14:paraId="73EC9F2B" w14:textId="095C55CC" w:rsidR="00485EA5" w:rsidRDefault="00485EA5" w:rsidP="007434AE">
      <w:pPr>
        <w:pStyle w:val="ListParagraph"/>
        <w:numPr>
          <w:ilvl w:val="0"/>
          <w:numId w:val="9"/>
        </w:numPr>
      </w:pPr>
      <w:r>
        <w:t xml:space="preserve">Handles data </w:t>
      </w:r>
      <w:r w:rsidRPr="00485EA5">
        <w:rPr>
          <w:b/>
          <w:bCs/>
        </w:rPr>
        <w:t>transformation</w:t>
      </w:r>
      <w:r>
        <w:t xml:space="preserve"> and data </w:t>
      </w:r>
      <w:r w:rsidRPr="00485EA5">
        <w:rPr>
          <w:b/>
          <w:bCs/>
        </w:rPr>
        <w:t>validation</w:t>
      </w:r>
      <w:r>
        <w:t>.</w:t>
      </w:r>
    </w:p>
    <w:p w14:paraId="36542E9A" w14:textId="18330817" w:rsidR="00B5543A" w:rsidRDefault="00B5543A" w:rsidP="007434AE">
      <w:pPr>
        <w:pStyle w:val="ListParagraph"/>
        <w:numPr>
          <w:ilvl w:val="0"/>
          <w:numId w:val="9"/>
        </w:numPr>
      </w:pPr>
      <w:r>
        <w:t>Reduce the link between the presentation and data layer.</w:t>
      </w:r>
    </w:p>
    <w:p w14:paraId="78CA18EB" w14:textId="7AED633D" w:rsidR="00B5543A" w:rsidRDefault="00B5543A" w:rsidP="007434AE">
      <w:pPr>
        <w:pStyle w:val="ListParagraph"/>
        <w:numPr>
          <w:ilvl w:val="0"/>
          <w:numId w:val="9"/>
        </w:numPr>
      </w:pPr>
      <w:r>
        <w:t>Improves maintainability.</w:t>
      </w:r>
    </w:p>
    <w:p w14:paraId="00051F90" w14:textId="1A708C4D" w:rsidR="00B5543A" w:rsidRDefault="00B5543A" w:rsidP="00B5543A"/>
    <w:p w14:paraId="6AC3359F" w14:textId="1AFBE9AC" w:rsidR="00B5543A" w:rsidRDefault="00B5543A" w:rsidP="00B5543A">
      <w:pPr>
        <w:pStyle w:val="Heading2"/>
      </w:pPr>
      <w:r>
        <w:lastRenderedPageBreak/>
        <w:t>Data Layer</w:t>
      </w:r>
    </w:p>
    <w:p w14:paraId="20AB0795" w14:textId="26F4A00E" w:rsidR="00B5543A" w:rsidRDefault="00B5543A" w:rsidP="007434AE">
      <w:pPr>
        <w:pStyle w:val="ListParagraph"/>
        <w:numPr>
          <w:ilvl w:val="0"/>
          <w:numId w:val="10"/>
        </w:numPr>
      </w:pPr>
      <w:r>
        <w:t>Handles CRUD (Create, Read, Update, Delete) operations with direct connection with ADO.NET</w:t>
      </w:r>
    </w:p>
    <w:p w14:paraId="11ACFF39" w14:textId="77777777" w:rsidR="00B5543A" w:rsidRDefault="00B5543A" w:rsidP="00B5543A">
      <w:pPr>
        <w:ind w:left="360"/>
      </w:pPr>
    </w:p>
    <w:p w14:paraId="34344D9F" w14:textId="4C48E43D" w:rsidR="00B5543A" w:rsidRDefault="00B5543A" w:rsidP="00B5543A">
      <w:pPr>
        <w:pStyle w:val="Heading2"/>
      </w:pPr>
      <w:r w:rsidRPr="00B5543A">
        <w:t>Domain Layer</w:t>
      </w:r>
    </w:p>
    <w:p w14:paraId="15919075" w14:textId="08B2A4C7" w:rsidR="00B5543A" w:rsidRDefault="00847438" w:rsidP="007434AE">
      <w:pPr>
        <w:pStyle w:val="ListParagraph"/>
        <w:numPr>
          <w:ilvl w:val="0"/>
          <w:numId w:val="11"/>
        </w:numPr>
      </w:pPr>
      <w:r>
        <w:t>Contains crucial classes that serve the app.</w:t>
      </w:r>
    </w:p>
    <w:p w14:paraId="48682096" w14:textId="1DDCD3E6" w:rsidR="00847438" w:rsidRDefault="00847438" w:rsidP="00847438">
      <w:pPr>
        <w:ind w:left="360"/>
      </w:pPr>
    </w:p>
    <w:p w14:paraId="3BB9EF67" w14:textId="0C437D5D" w:rsidR="00847438" w:rsidRDefault="00847438" w:rsidP="00847438">
      <w:pPr>
        <w:pStyle w:val="Heading2"/>
      </w:pPr>
      <w:r>
        <w:t>Helper Layer</w:t>
      </w:r>
    </w:p>
    <w:p w14:paraId="142D1B2D" w14:textId="48B317F6" w:rsidR="00847438" w:rsidRPr="00847438" w:rsidRDefault="00847438" w:rsidP="007434AE">
      <w:pPr>
        <w:pStyle w:val="ListParagraph"/>
        <w:numPr>
          <w:ilvl w:val="0"/>
          <w:numId w:val="12"/>
        </w:numPr>
      </w:pPr>
      <w:r w:rsidRPr="00847438">
        <w:t>contains assistance functions, and classes that are used at several layers.</w:t>
      </w:r>
    </w:p>
    <w:bookmarkEnd w:id="2"/>
    <w:p w14:paraId="7202F8F0" w14:textId="66628D5F" w:rsidR="001B0AC9" w:rsidRDefault="006E042D" w:rsidP="006E042D">
      <w:pPr>
        <w:pStyle w:val="Heading1"/>
      </w:pPr>
      <w:r w:rsidRPr="006E042D">
        <w:lastRenderedPageBreak/>
        <w:t>Database Schema</w:t>
      </w:r>
    </w:p>
    <w:p w14:paraId="6DD65664" w14:textId="7F32CE35" w:rsidR="00ED44E4" w:rsidRDefault="00E975BF" w:rsidP="00ED44E4">
      <w:pPr>
        <w:pStyle w:val="Heading2"/>
      </w:pPr>
      <w:r>
        <w:t>Tables</w:t>
      </w:r>
    </w:p>
    <w:p w14:paraId="5B1DBD57" w14:textId="58A1646E" w:rsidR="00E975BF" w:rsidRDefault="00E975BF" w:rsidP="00E975BF">
      <w:pPr>
        <w:pStyle w:val="Heading3"/>
      </w:pPr>
      <w:r>
        <w:t>Question</w:t>
      </w:r>
    </w:p>
    <w:tbl>
      <w:tblPr>
        <w:tblStyle w:val="Table"/>
        <w:tblW w:w="0" w:type="auto"/>
        <w:tblLook w:val="04A0" w:firstRow="1" w:lastRow="0" w:firstColumn="1" w:lastColumn="0" w:noHBand="0" w:noVBand="1"/>
      </w:tblPr>
      <w:tblGrid>
        <w:gridCol w:w="2106"/>
        <w:gridCol w:w="1424"/>
        <w:gridCol w:w="2882"/>
        <w:gridCol w:w="2444"/>
      </w:tblGrid>
      <w:tr w:rsidR="00752519" w14:paraId="3FAB417C" w14:textId="312DDD1F" w:rsidTr="00752519">
        <w:trPr>
          <w:cnfStyle w:val="100000000000" w:firstRow="1" w:lastRow="0" w:firstColumn="0" w:lastColumn="0" w:oddVBand="0" w:evenVBand="0" w:oddHBand="0" w:evenHBand="0" w:firstRowFirstColumn="0" w:firstRowLastColumn="0" w:lastRowFirstColumn="0" w:lastRowLastColumn="0"/>
        </w:trPr>
        <w:tc>
          <w:tcPr>
            <w:tcW w:w="2106" w:type="dxa"/>
            <w:shd w:val="clear" w:color="auto" w:fill="A6A6A6" w:themeFill="background1" w:themeFillShade="A6"/>
          </w:tcPr>
          <w:p w14:paraId="123972A5" w14:textId="66E7F4D7" w:rsidR="00752519" w:rsidRPr="002325C7" w:rsidRDefault="00752519" w:rsidP="00E975BF">
            <w:pPr>
              <w:rPr>
                <w:color w:val="auto"/>
              </w:rPr>
            </w:pPr>
            <w:r w:rsidRPr="002325C7">
              <w:rPr>
                <w:rFonts w:ascii="Segoe UI" w:hAnsi="Segoe UI" w:cs="Segoe UI"/>
                <w:color w:val="auto"/>
                <w:sz w:val="21"/>
                <w:szCs w:val="21"/>
              </w:rPr>
              <w:t>Column Name</w:t>
            </w:r>
          </w:p>
        </w:tc>
        <w:tc>
          <w:tcPr>
            <w:tcW w:w="1424" w:type="dxa"/>
            <w:shd w:val="clear" w:color="auto" w:fill="A6A6A6" w:themeFill="background1" w:themeFillShade="A6"/>
          </w:tcPr>
          <w:p w14:paraId="40EFDDDC" w14:textId="7C51B478" w:rsidR="00752519" w:rsidRPr="002325C7" w:rsidRDefault="00752519" w:rsidP="00E975BF">
            <w:pPr>
              <w:rPr>
                <w:color w:val="auto"/>
              </w:rPr>
            </w:pPr>
            <w:r w:rsidRPr="002325C7">
              <w:rPr>
                <w:rFonts w:ascii="Segoe UI" w:hAnsi="Segoe UI" w:cs="Segoe UI"/>
                <w:color w:val="auto"/>
                <w:sz w:val="21"/>
                <w:szCs w:val="21"/>
              </w:rPr>
              <w:t>Data Type</w:t>
            </w:r>
          </w:p>
        </w:tc>
        <w:tc>
          <w:tcPr>
            <w:tcW w:w="2882" w:type="dxa"/>
            <w:shd w:val="clear" w:color="auto" w:fill="A6A6A6" w:themeFill="background1" w:themeFillShade="A6"/>
          </w:tcPr>
          <w:p w14:paraId="4D1F2A6C" w14:textId="2DF72778" w:rsidR="00752519" w:rsidRPr="002325C7" w:rsidRDefault="00752519" w:rsidP="00E975BF">
            <w:pPr>
              <w:rPr>
                <w:color w:val="auto"/>
              </w:rPr>
            </w:pPr>
            <w:r w:rsidRPr="002325C7">
              <w:rPr>
                <w:rFonts w:ascii="Segoe UI" w:hAnsi="Segoe UI" w:cs="Segoe UI"/>
                <w:color w:val="auto"/>
                <w:sz w:val="21"/>
                <w:szCs w:val="21"/>
              </w:rPr>
              <w:t>Constraints</w:t>
            </w:r>
          </w:p>
        </w:tc>
        <w:tc>
          <w:tcPr>
            <w:tcW w:w="2444" w:type="dxa"/>
            <w:shd w:val="clear" w:color="auto" w:fill="A6A6A6" w:themeFill="background1" w:themeFillShade="A6"/>
          </w:tcPr>
          <w:p w14:paraId="4788BD16" w14:textId="1172FA3B" w:rsidR="00752519" w:rsidRPr="002325C7" w:rsidRDefault="00752519" w:rsidP="00E975BF">
            <w:pPr>
              <w:rPr>
                <w:rFonts w:ascii="Segoe UI" w:hAnsi="Segoe UI" w:cs="Segoe UI"/>
                <w:color w:val="000000" w:themeColor="text1"/>
                <w:sz w:val="21"/>
                <w:szCs w:val="21"/>
              </w:rPr>
            </w:pPr>
            <w:r w:rsidRPr="002325C7">
              <w:rPr>
                <w:rFonts w:ascii="Segoe UI" w:hAnsi="Segoe UI" w:cs="Segoe UI"/>
                <w:color w:val="000000" w:themeColor="text1"/>
                <w:sz w:val="21"/>
                <w:szCs w:val="21"/>
              </w:rPr>
              <w:t>Description</w:t>
            </w:r>
          </w:p>
        </w:tc>
      </w:tr>
      <w:tr w:rsidR="00752519" w14:paraId="69D58EFA" w14:textId="63CAD220" w:rsidTr="00752519">
        <w:tc>
          <w:tcPr>
            <w:tcW w:w="2106" w:type="dxa"/>
          </w:tcPr>
          <w:p w14:paraId="27FBFA21" w14:textId="1763DFCB" w:rsidR="00752519" w:rsidRDefault="00752519" w:rsidP="00E975BF">
            <w:r>
              <w:t>Id</w:t>
            </w:r>
          </w:p>
        </w:tc>
        <w:tc>
          <w:tcPr>
            <w:tcW w:w="1424" w:type="dxa"/>
          </w:tcPr>
          <w:p w14:paraId="08B793CA" w14:textId="5E6A01A1" w:rsidR="00752519" w:rsidRDefault="00752519" w:rsidP="00E975BF">
            <w:r>
              <w:t>Integer</w:t>
            </w:r>
          </w:p>
        </w:tc>
        <w:tc>
          <w:tcPr>
            <w:tcW w:w="2882" w:type="dxa"/>
          </w:tcPr>
          <w:p w14:paraId="05AD7105" w14:textId="0DCBB0C8" w:rsidR="00752519" w:rsidRDefault="00752519" w:rsidP="00E975BF">
            <w:r>
              <w:t>Primary Key</w:t>
            </w:r>
          </w:p>
        </w:tc>
        <w:tc>
          <w:tcPr>
            <w:tcW w:w="2444" w:type="dxa"/>
          </w:tcPr>
          <w:p w14:paraId="76EC0D5B" w14:textId="07DEB298" w:rsidR="00752519" w:rsidRDefault="00130566" w:rsidP="00130566">
            <w:r w:rsidRPr="00130566">
              <w:t>Uni</w:t>
            </w:r>
            <w:r>
              <w:t>que identifier for the question. Used to identify the row in the table</w:t>
            </w:r>
          </w:p>
        </w:tc>
      </w:tr>
      <w:tr w:rsidR="00752519" w14:paraId="38451D41" w14:textId="58C9664D" w:rsidTr="00752519">
        <w:tc>
          <w:tcPr>
            <w:tcW w:w="2106" w:type="dxa"/>
          </w:tcPr>
          <w:p w14:paraId="40DAF592" w14:textId="63D790E2" w:rsidR="00752519" w:rsidRDefault="00752519" w:rsidP="00E975BF">
            <w:r>
              <w:t>Order</w:t>
            </w:r>
          </w:p>
        </w:tc>
        <w:tc>
          <w:tcPr>
            <w:tcW w:w="1424" w:type="dxa"/>
          </w:tcPr>
          <w:p w14:paraId="2B0BB955" w14:textId="23CD6C16" w:rsidR="00752519" w:rsidRDefault="00752519" w:rsidP="00E975BF">
            <w:r>
              <w:t>Integer</w:t>
            </w:r>
          </w:p>
        </w:tc>
        <w:tc>
          <w:tcPr>
            <w:tcW w:w="2882" w:type="dxa"/>
          </w:tcPr>
          <w:p w14:paraId="7BD1BCCE" w14:textId="1E4CFD61" w:rsidR="00752519" w:rsidRDefault="00752519" w:rsidP="00E975BF">
            <w:r>
              <w:t>Unique, Not Null</w:t>
            </w:r>
          </w:p>
        </w:tc>
        <w:tc>
          <w:tcPr>
            <w:tcW w:w="2444" w:type="dxa"/>
          </w:tcPr>
          <w:p w14:paraId="416676C2" w14:textId="4B3DF767" w:rsidR="00752519" w:rsidRDefault="002325C7" w:rsidP="00E975BF">
            <w:r>
              <w:t>Order of the question in the survey.</w:t>
            </w:r>
          </w:p>
        </w:tc>
      </w:tr>
      <w:tr w:rsidR="00752519" w14:paraId="7B0EFC2B" w14:textId="12E6C1B4" w:rsidTr="00752519">
        <w:tc>
          <w:tcPr>
            <w:tcW w:w="2106" w:type="dxa"/>
          </w:tcPr>
          <w:p w14:paraId="4E80082D" w14:textId="4AF2E688" w:rsidR="00752519" w:rsidRDefault="00752519" w:rsidP="00E975BF">
            <w:r>
              <w:t>Text</w:t>
            </w:r>
          </w:p>
        </w:tc>
        <w:tc>
          <w:tcPr>
            <w:tcW w:w="1424" w:type="dxa"/>
          </w:tcPr>
          <w:p w14:paraId="20C67DB7" w14:textId="11ADCABA" w:rsidR="00752519" w:rsidRDefault="00752519" w:rsidP="00E975BF">
            <w:r>
              <w:t>String</w:t>
            </w:r>
          </w:p>
        </w:tc>
        <w:tc>
          <w:tcPr>
            <w:tcW w:w="2882" w:type="dxa"/>
          </w:tcPr>
          <w:p w14:paraId="79D1A760" w14:textId="4FEF8D3E" w:rsidR="00752519" w:rsidRDefault="00752519" w:rsidP="00E975BF">
            <w:r>
              <w:t>Not Null, Length Between 10 to 1500</w:t>
            </w:r>
          </w:p>
        </w:tc>
        <w:tc>
          <w:tcPr>
            <w:tcW w:w="2444" w:type="dxa"/>
          </w:tcPr>
          <w:p w14:paraId="39A1C5F9" w14:textId="0671CD1A" w:rsidR="00752519" w:rsidRDefault="002325C7" w:rsidP="00E975BF">
            <w:r>
              <w:t>Text of the question.</w:t>
            </w:r>
          </w:p>
        </w:tc>
      </w:tr>
      <w:tr w:rsidR="00752519" w14:paraId="10E631BB" w14:textId="0E34A20C" w:rsidTr="00752519">
        <w:tc>
          <w:tcPr>
            <w:tcW w:w="2106" w:type="dxa"/>
          </w:tcPr>
          <w:p w14:paraId="08ECE5DA" w14:textId="2C158C7F" w:rsidR="00752519" w:rsidRDefault="00752519" w:rsidP="00E975BF">
            <w:r>
              <w:t>Type Number</w:t>
            </w:r>
          </w:p>
        </w:tc>
        <w:tc>
          <w:tcPr>
            <w:tcW w:w="1424" w:type="dxa"/>
          </w:tcPr>
          <w:p w14:paraId="033A82CA" w14:textId="1AB83F5E" w:rsidR="00752519" w:rsidRDefault="00752519" w:rsidP="00E975BF">
            <w:r>
              <w:t>Integer</w:t>
            </w:r>
          </w:p>
        </w:tc>
        <w:tc>
          <w:tcPr>
            <w:tcW w:w="2882" w:type="dxa"/>
          </w:tcPr>
          <w:p w14:paraId="76B82166" w14:textId="232E0C5F" w:rsidR="00752519" w:rsidRDefault="00752519" w:rsidP="00E975BF">
            <w:r>
              <w:t>Not Null</w:t>
            </w:r>
          </w:p>
        </w:tc>
        <w:tc>
          <w:tcPr>
            <w:tcW w:w="2444" w:type="dxa"/>
          </w:tcPr>
          <w:p w14:paraId="148FE4F5" w14:textId="77777777" w:rsidR="002325C7" w:rsidRDefault="002325C7" w:rsidP="00E975BF">
            <w:r w:rsidRPr="002325C7">
              <w:t>Represents the question type as the following:</w:t>
            </w:r>
          </w:p>
          <w:p w14:paraId="7009D460" w14:textId="36953145" w:rsidR="002325C7" w:rsidRDefault="002325C7" w:rsidP="00E975BF">
            <w:r w:rsidRPr="002325C7">
              <w:rPr>
                <w:b/>
                <w:bCs/>
              </w:rPr>
              <w:t>1</w:t>
            </w:r>
            <w:r>
              <w:t xml:space="preserve"> for </w:t>
            </w:r>
            <w:r w:rsidRPr="002325C7">
              <w:rPr>
                <w:b/>
                <w:bCs/>
              </w:rPr>
              <w:t>Faces</w:t>
            </w:r>
            <w:r>
              <w:t xml:space="preserve"> question</w:t>
            </w:r>
          </w:p>
          <w:p w14:paraId="5E45A86B" w14:textId="77777777" w:rsidR="002325C7" w:rsidRDefault="002325C7" w:rsidP="00E975BF">
            <w:r w:rsidRPr="002325C7">
              <w:rPr>
                <w:b/>
                <w:bCs/>
              </w:rPr>
              <w:t>2</w:t>
            </w:r>
            <w:r>
              <w:t xml:space="preserve"> for </w:t>
            </w:r>
            <w:r w:rsidRPr="002325C7">
              <w:rPr>
                <w:b/>
                <w:bCs/>
              </w:rPr>
              <w:t>Slider</w:t>
            </w:r>
            <w:r>
              <w:t xml:space="preserve"> question</w:t>
            </w:r>
          </w:p>
          <w:p w14:paraId="14396FDE" w14:textId="4BF54127" w:rsidR="002325C7" w:rsidRDefault="002325C7" w:rsidP="00E975BF">
            <w:r w:rsidRPr="002325C7">
              <w:rPr>
                <w:b/>
                <w:bCs/>
              </w:rPr>
              <w:t>3</w:t>
            </w:r>
            <w:r>
              <w:t xml:space="preserve"> for </w:t>
            </w:r>
            <w:r w:rsidRPr="002325C7">
              <w:rPr>
                <w:b/>
                <w:bCs/>
              </w:rPr>
              <w:t>Stars</w:t>
            </w:r>
            <w:r>
              <w:t xml:space="preserve"> question</w:t>
            </w:r>
          </w:p>
        </w:tc>
      </w:tr>
    </w:tbl>
    <w:p w14:paraId="4296A8FA" w14:textId="70A77DBF" w:rsidR="00E975BF" w:rsidRDefault="00E975BF" w:rsidP="00E975BF"/>
    <w:p w14:paraId="648FF209" w14:textId="42E7277B" w:rsidR="00E975BF" w:rsidRPr="00E975BF" w:rsidRDefault="00E975BF" w:rsidP="00E975BF">
      <w:pPr>
        <w:pStyle w:val="Heading3"/>
      </w:pPr>
      <w:r>
        <w:t>Question Faces</w:t>
      </w:r>
    </w:p>
    <w:tbl>
      <w:tblPr>
        <w:tblStyle w:val="Table"/>
        <w:tblW w:w="0" w:type="auto"/>
        <w:tblLook w:val="04A0" w:firstRow="1" w:lastRow="0" w:firstColumn="1" w:lastColumn="0" w:noHBand="0" w:noVBand="1"/>
      </w:tblPr>
      <w:tblGrid>
        <w:gridCol w:w="2131"/>
        <w:gridCol w:w="1418"/>
        <w:gridCol w:w="2885"/>
        <w:gridCol w:w="2422"/>
      </w:tblGrid>
      <w:tr w:rsidR="00130566" w14:paraId="7F2BDDA4" w14:textId="135D86A0" w:rsidTr="00130566">
        <w:trPr>
          <w:cnfStyle w:val="100000000000" w:firstRow="1" w:lastRow="0" w:firstColumn="0" w:lastColumn="0" w:oddVBand="0" w:evenVBand="0" w:oddHBand="0" w:evenHBand="0" w:firstRowFirstColumn="0" w:firstRowLastColumn="0" w:lastRowFirstColumn="0" w:lastRowLastColumn="0"/>
        </w:trPr>
        <w:tc>
          <w:tcPr>
            <w:tcW w:w="2131" w:type="dxa"/>
            <w:shd w:val="clear" w:color="auto" w:fill="A6A6A6" w:themeFill="background1" w:themeFillShade="A6"/>
          </w:tcPr>
          <w:p w14:paraId="74858A85" w14:textId="77777777" w:rsidR="00130566" w:rsidRPr="002325C7" w:rsidRDefault="00130566" w:rsidP="00CA62AE">
            <w:pPr>
              <w:rPr>
                <w:color w:val="auto"/>
              </w:rPr>
            </w:pPr>
            <w:r w:rsidRPr="002325C7">
              <w:rPr>
                <w:rFonts w:ascii="Segoe UI" w:hAnsi="Segoe UI" w:cs="Segoe UI"/>
                <w:color w:val="auto"/>
                <w:sz w:val="21"/>
                <w:szCs w:val="21"/>
              </w:rPr>
              <w:t>Column Name</w:t>
            </w:r>
          </w:p>
        </w:tc>
        <w:tc>
          <w:tcPr>
            <w:tcW w:w="1418" w:type="dxa"/>
            <w:shd w:val="clear" w:color="auto" w:fill="A6A6A6" w:themeFill="background1" w:themeFillShade="A6"/>
          </w:tcPr>
          <w:p w14:paraId="42200475" w14:textId="77777777" w:rsidR="00130566" w:rsidRPr="002325C7" w:rsidRDefault="00130566" w:rsidP="00CA62AE">
            <w:pPr>
              <w:rPr>
                <w:color w:val="auto"/>
              </w:rPr>
            </w:pPr>
            <w:r w:rsidRPr="002325C7">
              <w:rPr>
                <w:rFonts w:ascii="Segoe UI" w:hAnsi="Segoe UI" w:cs="Segoe UI"/>
                <w:color w:val="auto"/>
                <w:sz w:val="21"/>
                <w:szCs w:val="21"/>
              </w:rPr>
              <w:t>Data Type</w:t>
            </w:r>
          </w:p>
        </w:tc>
        <w:tc>
          <w:tcPr>
            <w:tcW w:w="2885" w:type="dxa"/>
            <w:shd w:val="clear" w:color="auto" w:fill="A6A6A6" w:themeFill="background1" w:themeFillShade="A6"/>
          </w:tcPr>
          <w:p w14:paraId="6157C4F5" w14:textId="77777777" w:rsidR="00130566" w:rsidRPr="002325C7" w:rsidRDefault="00130566" w:rsidP="00CA62AE">
            <w:pPr>
              <w:rPr>
                <w:color w:val="auto"/>
              </w:rPr>
            </w:pPr>
            <w:r w:rsidRPr="002325C7">
              <w:rPr>
                <w:rFonts w:ascii="Segoe UI" w:hAnsi="Segoe UI" w:cs="Segoe UI"/>
                <w:color w:val="auto"/>
                <w:sz w:val="21"/>
                <w:szCs w:val="21"/>
              </w:rPr>
              <w:t>Constraints</w:t>
            </w:r>
          </w:p>
        </w:tc>
        <w:tc>
          <w:tcPr>
            <w:tcW w:w="2422" w:type="dxa"/>
            <w:shd w:val="clear" w:color="auto" w:fill="A6A6A6" w:themeFill="background1" w:themeFillShade="A6"/>
          </w:tcPr>
          <w:p w14:paraId="06027049" w14:textId="33EB0B04" w:rsidR="00130566" w:rsidRPr="002325C7" w:rsidRDefault="002325C7" w:rsidP="00CA62AE">
            <w:pPr>
              <w:rPr>
                <w:rFonts w:ascii="Segoe UI" w:hAnsi="Segoe UI" w:cs="Segoe UI"/>
                <w:bCs/>
                <w:color w:val="000000" w:themeColor="text1"/>
                <w:sz w:val="21"/>
                <w:szCs w:val="21"/>
              </w:rPr>
            </w:pPr>
            <w:r w:rsidRPr="002325C7">
              <w:rPr>
                <w:rFonts w:ascii="Segoe UI" w:hAnsi="Segoe UI" w:cs="Segoe UI"/>
                <w:bCs/>
                <w:color w:val="000000" w:themeColor="text1"/>
                <w:sz w:val="21"/>
                <w:szCs w:val="21"/>
              </w:rPr>
              <w:t>Description</w:t>
            </w:r>
          </w:p>
        </w:tc>
      </w:tr>
      <w:tr w:rsidR="00130566" w14:paraId="567FCC12" w14:textId="269A50ED" w:rsidTr="00130566">
        <w:tc>
          <w:tcPr>
            <w:tcW w:w="2131" w:type="dxa"/>
          </w:tcPr>
          <w:p w14:paraId="50E2D955" w14:textId="203A7306" w:rsidR="00130566" w:rsidRDefault="00130566" w:rsidP="00CA62AE">
            <w:r>
              <w:t>Question Id</w:t>
            </w:r>
          </w:p>
        </w:tc>
        <w:tc>
          <w:tcPr>
            <w:tcW w:w="1418" w:type="dxa"/>
          </w:tcPr>
          <w:p w14:paraId="29B87C5B" w14:textId="0F23B4E7" w:rsidR="00130566" w:rsidRDefault="00130566" w:rsidP="00CA62AE">
            <w:r>
              <w:t>Integer</w:t>
            </w:r>
          </w:p>
        </w:tc>
        <w:tc>
          <w:tcPr>
            <w:tcW w:w="2885" w:type="dxa"/>
          </w:tcPr>
          <w:p w14:paraId="258766CF" w14:textId="3011DF4D" w:rsidR="00130566" w:rsidRDefault="00130566" w:rsidP="00E975BF">
            <w:r>
              <w:t>Foreign Key Reference question(Id)</w:t>
            </w:r>
          </w:p>
        </w:tc>
        <w:tc>
          <w:tcPr>
            <w:tcW w:w="2422" w:type="dxa"/>
          </w:tcPr>
          <w:p w14:paraId="091F549D" w14:textId="617C6143" w:rsidR="00130566" w:rsidRDefault="00F36F54" w:rsidP="00E975BF">
            <w:r w:rsidRPr="00F36F54">
              <w:t xml:space="preserve">A </w:t>
            </w:r>
            <w:r w:rsidRPr="00F36F54">
              <w:rPr>
                <w:b/>
                <w:bCs/>
              </w:rPr>
              <w:t>unique identifier referencing</w:t>
            </w:r>
            <w:r>
              <w:t xml:space="preserve"> the parent question in the </w:t>
            </w:r>
            <w:r w:rsidRPr="00F36F54">
              <w:rPr>
                <w:b/>
                <w:bCs/>
              </w:rPr>
              <w:t>'Question'</w:t>
            </w:r>
            <w:r w:rsidRPr="00F36F54">
              <w:t xml:space="preserve"> table.</w:t>
            </w:r>
            <w:bookmarkStart w:id="3" w:name="_GoBack"/>
            <w:bookmarkEnd w:id="3"/>
          </w:p>
        </w:tc>
      </w:tr>
      <w:tr w:rsidR="00130566" w14:paraId="68F48F5F" w14:textId="11FDCD93" w:rsidTr="00130566">
        <w:tc>
          <w:tcPr>
            <w:tcW w:w="2131" w:type="dxa"/>
          </w:tcPr>
          <w:p w14:paraId="7FC4A334" w14:textId="382F54D7" w:rsidR="00130566" w:rsidRDefault="00130566" w:rsidP="00CA62AE">
            <w:r>
              <w:t>Faces Number</w:t>
            </w:r>
          </w:p>
        </w:tc>
        <w:tc>
          <w:tcPr>
            <w:tcW w:w="1418" w:type="dxa"/>
          </w:tcPr>
          <w:p w14:paraId="35B60BD6" w14:textId="0AD69ABE" w:rsidR="00130566" w:rsidRDefault="00130566" w:rsidP="00CA62AE">
            <w:r>
              <w:t>Integer</w:t>
            </w:r>
          </w:p>
        </w:tc>
        <w:tc>
          <w:tcPr>
            <w:tcW w:w="2885" w:type="dxa"/>
          </w:tcPr>
          <w:p w14:paraId="23F0D3A8" w14:textId="3107BAE1" w:rsidR="00130566" w:rsidRDefault="00130566" w:rsidP="00CA62AE">
            <w:r w:rsidRPr="00E975BF">
              <w:t>Not Null, Range: 2 to 5</w:t>
            </w:r>
          </w:p>
        </w:tc>
        <w:tc>
          <w:tcPr>
            <w:tcW w:w="2422" w:type="dxa"/>
          </w:tcPr>
          <w:p w14:paraId="50C43F44" w14:textId="50DE616A" w:rsidR="00130566" w:rsidRPr="00E975BF" w:rsidRDefault="00F36F54" w:rsidP="00CA62AE">
            <w:r>
              <w:t xml:space="preserve">The number of </w:t>
            </w:r>
            <w:r w:rsidRPr="00F36F54">
              <w:rPr>
                <w:b/>
                <w:bCs/>
              </w:rPr>
              <w:t>F</w:t>
            </w:r>
            <w:r w:rsidR="002325C7" w:rsidRPr="00F36F54">
              <w:rPr>
                <w:b/>
                <w:bCs/>
              </w:rPr>
              <w:t>aces</w:t>
            </w:r>
            <w:r w:rsidR="002325C7" w:rsidRPr="002325C7">
              <w:t xml:space="preserve"> that will display in the question</w:t>
            </w:r>
          </w:p>
        </w:tc>
      </w:tr>
    </w:tbl>
    <w:p w14:paraId="2F26F354" w14:textId="5E00FC79" w:rsidR="00ED44E4" w:rsidRDefault="00ED44E4" w:rsidP="00ED44E4"/>
    <w:p w14:paraId="66E28AB7" w14:textId="1BF089BD" w:rsidR="00E975BF" w:rsidRDefault="00E975BF" w:rsidP="00ED44E4"/>
    <w:p w14:paraId="50757A7E" w14:textId="0AF1372B" w:rsidR="00E975BF" w:rsidRPr="00E975BF" w:rsidRDefault="00E975BF" w:rsidP="00E975BF">
      <w:pPr>
        <w:pStyle w:val="Heading3"/>
      </w:pPr>
      <w:r>
        <w:lastRenderedPageBreak/>
        <w:t>Question Stars</w:t>
      </w:r>
    </w:p>
    <w:tbl>
      <w:tblPr>
        <w:tblStyle w:val="Table"/>
        <w:tblW w:w="0" w:type="auto"/>
        <w:tblLook w:val="04A0" w:firstRow="1" w:lastRow="0" w:firstColumn="1" w:lastColumn="0" w:noHBand="0" w:noVBand="1"/>
      </w:tblPr>
      <w:tblGrid>
        <w:gridCol w:w="2131"/>
        <w:gridCol w:w="1418"/>
        <w:gridCol w:w="2885"/>
        <w:gridCol w:w="2422"/>
      </w:tblGrid>
      <w:tr w:rsidR="00130566" w14:paraId="5B0A0139" w14:textId="19BEF229" w:rsidTr="00130566">
        <w:trPr>
          <w:cnfStyle w:val="100000000000" w:firstRow="1" w:lastRow="0" w:firstColumn="0" w:lastColumn="0" w:oddVBand="0" w:evenVBand="0" w:oddHBand="0" w:evenHBand="0" w:firstRowFirstColumn="0" w:firstRowLastColumn="0" w:lastRowFirstColumn="0" w:lastRowLastColumn="0"/>
        </w:trPr>
        <w:tc>
          <w:tcPr>
            <w:tcW w:w="2131" w:type="dxa"/>
            <w:shd w:val="clear" w:color="auto" w:fill="A6A6A6" w:themeFill="background1" w:themeFillShade="A6"/>
          </w:tcPr>
          <w:p w14:paraId="0CF97D44" w14:textId="77777777" w:rsidR="00130566" w:rsidRPr="002325C7" w:rsidRDefault="00130566" w:rsidP="00CA62AE">
            <w:pPr>
              <w:rPr>
                <w:color w:val="auto"/>
              </w:rPr>
            </w:pPr>
            <w:r w:rsidRPr="002325C7">
              <w:rPr>
                <w:rFonts w:ascii="Segoe UI" w:hAnsi="Segoe UI" w:cs="Segoe UI"/>
                <w:color w:val="auto"/>
                <w:sz w:val="21"/>
                <w:szCs w:val="21"/>
              </w:rPr>
              <w:t>Column Name</w:t>
            </w:r>
          </w:p>
        </w:tc>
        <w:tc>
          <w:tcPr>
            <w:tcW w:w="1418" w:type="dxa"/>
            <w:shd w:val="clear" w:color="auto" w:fill="A6A6A6" w:themeFill="background1" w:themeFillShade="A6"/>
          </w:tcPr>
          <w:p w14:paraId="5A474DB4" w14:textId="77777777" w:rsidR="00130566" w:rsidRPr="002325C7" w:rsidRDefault="00130566" w:rsidP="00CA62AE">
            <w:pPr>
              <w:rPr>
                <w:color w:val="auto"/>
              </w:rPr>
            </w:pPr>
            <w:r w:rsidRPr="002325C7">
              <w:rPr>
                <w:rFonts w:ascii="Segoe UI" w:hAnsi="Segoe UI" w:cs="Segoe UI"/>
                <w:color w:val="auto"/>
                <w:sz w:val="21"/>
                <w:szCs w:val="21"/>
              </w:rPr>
              <w:t>Data Type</w:t>
            </w:r>
          </w:p>
        </w:tc>
        <w:tc>
          <w:tcPr>
            <w:tcW w:w="2885" w:type="dxa"/>
            <w:shd w:val="clear" w:color="auto" w:fill="A6A6A6" w:themeFill="background1" w:themeFillShade="A6"/>
          </w:tcPr>
          <w:p w14:paraId="7C7CCE79" w14:textId="77777777" w:rsidR="00130566" w:rsidRPr="002325C7" w:rsidRDefault="00130566" w:rsidP="00CA62AE">
            <w:pPr>
              <w:rPr>
                <w:color w:val="auto"/>
              </w:rPr>
            </w:pPr>
            <w:r w:rsidRPr="002325C7">
              <w:rPr>
                <w:rFonts w:ascii="Segoe UI" w:hAnsi="Segoe UI" w:cs="Segoe UI"/>
                <w:color w:val="auto"/>
                <w:sz w:val="21"/>
                <w:szCs w:val="21"/>
              </w:rPr>
              <w:t>Constraints</w:t>
            </w:r>
          </w:p>
        </w:tc>
        <w:tc>
          <w:tcPr>
            <w:tcW w:w="2422" w:type="dxa"/>
            <w:shd w:val="clear" w:color="auto" w:fill="A6A6A6" w:themeFill="background1" w:themeFillShade="A6"/>
          </w:tcPr>
          <w:p w14:paraId="4D5CE0A4" w14:textId="0DE82A04" w:rsidR="00130566" w:rsidRPr="00E975BF" w:rsidRDefault="002325C7" w:rsidP="00CA62AE">
            <w:pPr>
              <w:rPr>
                <w:rFonts w:ascii="Segoe UI" w:hAnsi="Segoe UI" w:cs="Segoe UI"/>
                <w:bCs/>
                <w:sz w:val="21"/>
                <w:szCs w:val="21"/>
              </w:rPr>
            </w:pPr>
            <w:r w:rsidRPr="002325C7">
              <w:rPr>
                <w:rFonts w:ascii="Segoe UI" w:hAnsi="Segoe UI" w:cs="Segoe UI"/>
                <w:bCs/>
                <w:color w:val="000000" w:themeColor="text1"/>
                <w:sz w:val="21"/>
                <w:szCs w:val="21"/>
              </w:rPr>
              <w:t>Description</w:t>
            </w:r>
          </w:p>
        </w:tc>
      </w:tr>
      <w:tr w:rsidR="00130566" w14:paraId="09F632D3" w14:textId="7F22D3EF" w:rsidTr="00130566">
        <w:tc>
          <w:tcPr>
            <w:tcW w:w="2131" w:type="dxa"/>
          </w:tcPr>
          <w:p w14:paraId="29DDDEEB" w14:textId="77777777" w:rsidR="00130566" w:rsidRPr="002325C7" w:rsidRDefault="00130566" w:rsidP="00CA62AE">
            <w:pPr>
              <w:rPr>
                <w:bCs/>
              </w:rPr>
            </w:pPr>
            <w:r w:rsidRPr="002325C7">
              <w:rPr>
                <w:bCs/>
              </w:rPr>
              <w:t>Question Id</w:t>
            </w:r>
          </w:p>
        </w:tc>
        <w:tc>
          <w:tcPr>
            <w:tcW w:w="1418" w:type="dxa"/>
          </w:tcPr>
          <w:p w14:paraId="3FBDB6D6" w14:textId="77777777" w:rsidR="00130566" w:rsidRDefault="00130566" w:rsidP="00CA62AE">
            <w:r>
              <w:t>Integer</w:t>
            </w:r>
          </w:p>
        </w:tc>
        <w:tc>
          <w:tcPr>
            <w:tcW w:w="2885" w:type="dxa"/>
          </w:tcPr>
          <w:p w14:paraId="6C1C04EF" w14:textId="77777777" w:rsidR="00130566" w:rsidRDefault="00130566" w:rsidP="00CA62AE">
            <w:r>
              <w:t>Foreign Key Reference question(Id)</w:t>
            </w:r>
          </w:p>
        </w:tc>
        <w:tc>
          <w:tcPr>
            <w:tcW w:w="2422" w:type="dxa"/>
          </w:tcPr>
          <w:p w14:paraId="7629684A" w14:textId="2763C837" w:rsidR="00130566" w:rsidRDefault="00F36F54" w:rsidP="00CA62AE">
            <w:r w:rsidRPr="00F36F54">
              <w:t xml:space="preserve">A </w:t>
            </w:r>
            <w:r w:rsidRPr="00F36F54">
              <w:rPr>
                <w:b/>
                <w:bCs/>
              </w:rPr>
              <w:t>unique identifier referencing</w:t>
            </w:r>
            <w:r>
              <w:t xml:space="preserve"> the parent question in the </w:t>
            </w:r>
            <w:r w:rsidRPr="00F36F54">
              <w:rPr>
                <w:b/>
                <w:bCs/>
              </w:rPr>
              <w:t>'Question'</w:t>
            </w:r>
            <w:r w:rsidRPr="00F36F54">
              <w:t xml:space="preserve"> table.</w:t>
            </w:r>
          </w:p>
        </w:tc>
      </w:tr>
      <w:tr w:rsidR="00130566" w14:paraId="59DC0BD2" w14:textId="2D92D173" w:rsidTr="00130566">
        <w:tc>
          <w:tcPr>
            <w:tcW w:w="2131" w:type="dxa"/>
          </w:tcPr>
          <w:p w14:paraId="45086EA4" w14:textId="672E4D81" w:rsidR="00130566" w:rsidRDefault="00130566" w:rsidP="00CA62AE">
            <w:r>
              <w:t>Stars Number</w:t>
            </w:r>
          </w:p>
        </w:tc>
        <w:tc>
          <w:tcPr>
            <w:tcW w:w="1418" w:type="dxa"/>
          </w:tcPr>
          <w:p w14:paraId="6F8966F0" w14:textId="65FB2E4F" w:rsidR="00130566" w:rsidRDefault="00130566" w:rsidP="00CA62AE">
            <w:r>
              <w:t>Integer</w:t>
            </w:r>
          </w:p>
        </w:tc>
        <w:tc>
          <w:tcPr>
            <w:tcW w:w="2885" w:type="dxa"/>
          </w:tcPr>
          <w:p w14:paraId="053EEB78" w14:textId="4DAE8927" w:rsidR="00130566" w:rsidRDefault="00130566" w:rsidP="00E975BF">
            <w:r w:rsidRPr="00E975BF">
              <w:t xml:space="preserve">Not Null, Range: </w:t>
            </w:r>
            <w:r>
              <w:t>1</w:t>
            </w:r>
            <w:r w:rsidRPr="00E975BF">
              <w:t xml:space="preserve"> to </w:t>
            </w:r>
            <w:r>
              <w:t>10</w:t>
            </w:r>
          </w:p>
        </w:tc>
        <w:tc>
          <w:tcPr>
            <w:tcW w:w="2422" w:type="dxa"/>
          </w:tcPr>
          <w:p w14:paraId="7479F846" w14:textId="788762A6" w:rsidR="00130566" w:rsidRPr="00E975BF" w:rsidRDefault="00F36F54" w:rsidP="00F36F54">
            <w:r w:rsidRPr="00F36F54">
              <w:t xml:space="preserve">The number of </w:t>
            </w:r>
            <w:r w:rsidRPr="00F36F54">
              <w:rPr>
                <w:b/>
                <w:bCs/>
              </w:rPr>
              <w:t>Stars</w:t>
            </w:r>
            <w:r w:rsidRPr="00F36F54">
              <w:t xml:space="preserve"> that will display in the question</w:t>
            </w:r>
          </w:p>
        </w:tc>
      </w:tr>
    </w:tbl>
    <w:p w14:paraId="75E0E9C7" w14:textId="7F88392F" w:rsidR="00E975BF" w:rsidRDefault="00E975BF" w:rsidP="00ED44E4"/>
    <w:p w14:paraId="2806AAA0" w14:textId="22CC7AFE" w:rsidR="00E975BF" w:rsidRDefault="00E975BF" w:rsidP="00ED44E4"/>
    <w:p w14:paraId="5671BE2B" w14:textId="7D20BA34" w:rsidR="00E975BF" w:rsidRPr="00E975BF" w:rsidRDefault="00E975BF" w:rsidP="00E975BF">
      <w:pPr>
        <w:pStyle w:val="Heading3"/>
      </w:pPr>
      <w:r>
        <w:t>Question Slider</w:t>
      </w:r>
    </w:p>
    <w:tbl>
      <w:tblPr>
        <w:tblStyle w:val="Table"/>
        <w:tblW w:w="0" w:type="auto"/>
        <w:tblLook w:val="04A0" w:firstRow="1" w:lastRow="0" w:firstColumn="1" w:lastColumn="0" w:noHBand="0" w:noVBand="1"/>
      </w:tblPr>
      <w:tblGrid>
        <w:gridCol w:w="2131"/>
        <w:gridCol w:w="1418"/>
        <w:gridCol w:w="2885"/>
        <w:gridCol w:w="2422"/>
      </w:tblGrid>
      <w:tr w:rsidR="00130566" w14:paraId="3B0BCC53" w14:textId="2A8617EF" w:rsidTr="00130566">
        <w:trPr>
          <w:cnfStyle w:val="100000000000" w:firstRow="1" w:lastRow="0" w:firstColumn="0" w:lastColumn="0" w:oddVBand="0" w:evenVBand="0" w:oddHBand="0" w:evenHBand="0" w:firstRowFirstColumn="0" w:firstRowLastColumn="0" w:lastRowFirstColumn="0" w:lastRowLastColumn="0"/>
        </w:trPr>
        <w:tc>
          <w:tcPr>
            <w:tcW w:w="2131" w:type="dxa"/>
            <w:shd w:val="clear" w:color="auto" w:fill="A6A6A6" w:themeFill="background1" w:themeFillShade="A6"/>
          </w:tcPr>
          <w:p w14:paraId="69BE5E17" w14:textId="77777777" w:rsidR="00130566" w:rsidRPr="002325C7" w:rsidRDefault="00130566" w:rsidP="00CA62AE">
            <w:pPr>
              <w:rPr>
                <w:color w:val="auto"/>
              </w:rPr>
            </w:pPr>
            <w:r w:rsidRPr="002325C7">
              <w:rPr>
                <w:rFonts w:ascii="Segoe UI" w:hAnsi="Segoe UI" w:cs="Segoe UI"/>
                <w:color w:val="auto"/>
                <w:sz w:val="21"/>
                <w:szCs w:val="21"/>
              </w:rPr>
              <w:t>Column Name</w:t>
            </w:r>
          </w:p>
        </w:tc>
        <w:tc>
          <w:tcPr>
            <w:tcW w:w="1418" w:type="dxa"/>
            <w:shd w:val="clear" w:color="auto" w:fill="A6A6A6" w:themeFill="background1" w:themeFillShade="A6"/>
          </w:tcPr>
          <w:p w14:paraId="472C7A49" w14:textId="77777777" w:rsidR="00130566" w:rsidRPr="002325C7" w:rsidRDefault="00130566" w:rsidP="00CA62AE">
            <w:pPr>
              <w:rPr>
                <w:color w:val="auto"/>
              </w:rPr>
            </w:pPr>
            <w:r w:rsidRPr="002325C7">
              <w:rPr>
                <w:rFonts w:ascii="Segoe UI" w:hAnsi="Segoe UI" w:cs="Segoe UI"/>
                <w:color w:val="auto"/>
                <w:sz w:val="21"/>
                <w:szCs w:val="21"/>
              </w:rPr>
              <w:t>Data Type</w:t>
            </w:r>
          </w:p>
        </w:tc>
        <w:tc>
          <w:tcPr>
            <w:tcW w:w="2885" w:type="dxa"/>
            <w:shd w:val="clear" w:color="auto" w:fill="A6A6A6" w:themeFill="background1" w:themeFillShade="A6"/>
          </w:tcPr>
          <w:p w14:paraId="105C2BDF" w14:textId="77777777" w:rsidR="00130566" w:rsidRPr="002325C7" w:rsidRDefault="00130566" w:rsidP="00CA62AE">
            <w:pPr>
              <w:rPr>
                <w:color w:val="auto"/>
              </w:rPr>
            </w:pPr>
            <w:r w:rsidRPr="002325C7">
              <w:rPr>
                <w:rFonts w:ascii="Segoe UI" w:hAnsi="Segoe UI" w:cs="Segoe UI"/>
                <w:color w:val="auto"/>
                <w:sz w:val="21"/>
                <w:szCs w:val="21"/>
              </w:rPr>
              <w:t>Constraints</w:t>
            </w:r>
          </w:p>
        </w:tc>
        <w:tc>
          <w:tcPr>
            <w:tcW w:w="2422" w:type="dxa"/>
            <w:shd w:val="clear" w:color="auto" w:fill="A6A6A6" w:themeFill="background1" w:themeFillShade="A6"/>
          </w:tcPr>
          <w:p w14:paraId="7550E823" w14:textId="1EA09646" w:rsidR="00130566" w:rsidRPr="00E975BF" w:rsidRDefault="002325C7" w:rsidP="00CA62AE">
            <w:pPr>
              <w:rPr>
                <w:rFonts w:ascii="Segoe UI" w:hAnsi="Segoe UI" w:cs="Segoe UI"/>
                <w:bCs/>
                <w:sz w:val="21"/>
                <w:szCs w:val="21"/>
              </w:rPr>
            </w:pPr>
            <w:r w:rsidRPr="002325C7">
              <w:rPr>
                <w:rFonts w:ascii="Segoe UI" w:hAnsi="Segoe UI" w:cs="Segoe UI"/>
                <w:bCs/>
                <w:color w:val="000000" w:themeColor="text1"/>
                <w:sz w:val="21"/>
                <w:szCs w:val="21"/>
              </w:rPr>
              <w:t>Description</w:t>
            </w:r>
          </w:p>
        </w:tc>
      </w:tr>
      <w:tr w:rsidR="00130566" w14:paraId="54ADDFF5" w14:textId="3BE68F62" w:rsidTr="00130566">
        <w:tc>
          <w:tcPr>
            <w:tcW w:w="2131" w:type="dxa"/>
          </w:tcPr>
          <w:p w14:paraId="4EAA5C7A" w14:textId="77777777" w:rsidR="00130566" w:rsidRDefault="00130566" w:rsidP="00CA62AE">
            <w:r>
              <w:t>Question Id</w:t>
            </w:r>
          </w:p>
        </w:tc>
        <w:tc>
          <w:tcPr>
            <w:tcW w:w="1418" w:type="dxa"/>
          </w:tcPr>
          <w:p w14:paraId="78AA835E" w14:textId="77777777" w:rsidR="00130566" w:rsidRDefault="00130566" w:rsidP="00CA62AE">
            <w:r>
              <w:t>Integer</w:t>
            </w:r>
          </w:p>
        </w:tc>
        <w:tc>
          <w:tcPr>
            <w:tcW w:w="2885" w:type="dxa"/>
          </w:tcPr>
          <w:p w14:paraId="407E9F31" w14:textId="77777777" w:rsidR="00130566" w:rsidRDefault="00130566" w:rsidP="00CA62AE">
            <w:r>
              <w:t>Foreign Key Reference question(Id)</w:t>
            </w:r>
          </w:p>
        </w:tc>
        <w:tc>
          <w:tcPr>
            <w:tcW w:w="2422" w:type="dxa"/>
          </w:tcPr>
          <w:p w14:paraId="1717886F" w14:textId="101513D3" w:rsidR="00130566" w:rsidRDefault="00F36F54" w:rsidP="00CA62AE">
            <w:r w:rsidRPr="00F36F54">
              <w:t xml:space="preserve">A </w:t>
            </w:r>
            <w:r w:rsidRPr="00F36F54">
              <w:rPr>
                <w:b/>
                <w:bCs/>
              </w:rPr>
              <w:t>unique identifier referencing</w:t>
            </w:r>
            <w:r>
              <w:t xml:space="preserve"> the parent question in the </w:t>
            </w:r>
            <w:r w:rsidRPr="00F36F54">
              <w:rPr>
                <w:b/>
                <w:bCs/>
              </w:rPr>
              <w:t>'Question'</w:t>
            </w:r>
            <w:r w:rsidRPr="00F36F54">
              <w:t xml:space="preserve"> table.</w:t>
            </w:r>
          </w:p>
        </w:tc>
      </w:tr>
      <w:tr w:rsidR="00130566" w14:paraId="727ADFC3" w14:textId="7CD9B807" w:rsidTr="00130566">
        <w:tc>
          <w:tcPr>
            <w:tcW w:w="2131" w:type="dxa"/>
          </w:tcPr>
          <w:p w14:paraId="117996F5" w14:textId="4D6339D4" w:rsidR="00130566" w:rsidRDefault="00130566" w:rsidP="00CA62AE">
            <w:r>
              <w:t>Start Value</w:t>
            </w:r>
          </w:p>
        </w:tc>
        <w:tc>
          <w:tcPr>
            <w:tcW w:w="1418" w:type="dxa"/>
          </w:tcPr>
          <w:p w14:paraId="00A0F12D" w14:textId="72AE4E62" w:rsidR="00130566" w:rsidRDefault="00130566" w:rsidP="00CA62AE">
            <w:r>
              <w:t>Integer</w:t>
            </w:r>
          </w:p>
        </w:tc>
        <w:tc>
          <w:tcPr>
            <w:tcW w:w="2885" w:type="dxa"/>
          </w:tcPr>
          <w:p w14:paraId="3950F95B" w14:textId="3B7451B6" w:rsidR="00130566" w:rsidRDefault="00130566" w:rsidP="00CA62AE">
            <w:r w:rsidRPr="00E975BF">
              <w:t>Not Null,</w:t>
            </w:r>
            <w:r>
              <w:t xml:space="preserve"> Range:&gt;=0 and &lt; </w:t>
            </w:r>
            <w:proofErr w:type="spellStart"/>
            <w:r>
              <w:t>EndValue</w:t>
            </w:r>
            <w:proofErr w:type="spellEnd"/>
          </w:p>
        </w:tc>
        <w:tc>
          <w:tcPr>
            <w:tcW w:w="2422" w:type="dxa"/>
          </w:tcPr>
          <w:p w14:paraId="4775DD1A" w14:textId="439F5AFC" w:rsidR="00130566" w:rsidRPr="00E975BF" w:rsidRDefault="00F36F54" w:rsidP="00F36F54">
            <w:r w:rsidRPr="00F36F54">
              <w:rPr>
                <w:b/>
                <w:bCs/>
              </w:rPr>
              <w:t>Start</w:t>
            </w:r>
            <w:r>
              <w:t xml:space="preserve"> value for the slider.</w:t>
            </w:r>
          </w:p>
        </w:tc>
      </w:tr>
      <w:tr w:rsidR="00130566" w14:paraId="7A313173" w14:textId="0FB01254" w:rsidTr="00130566">
        <w:tc>
          <w:tcPr>
            <w:tcW w:w="2131" w:type="dxa"/>
          </w:tcPr>
          <w:p w14:paraId="381F758F" w14:textId="491C5494" w:rsidR="00130566" w:rsidRDefault="00130566" w:rsidP="00CA62AE">
            <w:r>
              <w:t>End Value</w:t>
            </w:r>
          </w:p>
        </w:tc>
        <w:tc>
          <w:tcPr>
            <w:tcW w:w="1418" w:type="dxa"/>
          </w:tcPr>
          <w:p w14:paraId="29EDB9BB" w14:textId="4C42FECA" w:rsidR="00130566" w:rsidRDefault="00130566" w:rsidP="00CA62AE">
            <w:r>
              <w:t>Integer</w:t>
            </w:r>
          </w:p>
        </w:tc>
        <w:tc>
          <w:tcPr>
            <w:tcW w:w="2885" w:type="dxa"/>
          </w:tcPr>
          <w:p w14:paraId="1FFAF90D" w14:textId="27FD3CCE" w:rsidR="00130566" w:rsidRDefault="00130566" w:rsidP="00AF1007">
            <w:r w:rsidRPr="00E975BF">
              <w:t>Not Null,</w:t>
            </w:r>
            <w:r>
              <w:t xml:space="preserve"> Range &gt; </w:t>
            </w:r>
            <w:proofErr w:type="spellStart"/>
            <w:r>
              <w:t>StartValue</w:t>
            </w:r>
            <w:proofErr w:type="spellEnd"/>
            <w:r>
              <w:t xml:space="preserve"> and &lt;=100</w:t>
            </w:r>
          </w:p>
        </w:tc>
        <w:tc>
          <w:tcPr>
            <w:tcW w:w="2422" w:type="dxa"/>
          </w:tcPr>
          <w:p w14:paraId="70BBD8DC" w14:textId="50CF083D" w:rsidR="00130566" w:rsidRPr="00E975BF" w:rsidRDefault="00F36F54" w:rsidP="00F36F54">
            <w:r w:rsidRPr="00F36F54">
              <w:rPr>
                <w:b/>
                <w:bCs/>
              </w:rPr>
              <w:t>End</w:t>
            </w:r>
            <w:r>
              <w:t xml:space="preserve"> value </w:t>
            </w:r>
            <w:r>
              <w:t>for</w:t>
            </w:r>
            <w:r>
              <w:t xml:space="preserve"> the slider.</w:t>
            </w:r>
          </w:p>
        </w:tc>
      </w:tr>
      <w:tr w:rsidR="00130566" w14:paraId="5B16CD6B" w14:textId="717B6089" w:rsidTr="00130566">
        <w:tc>
          <w:tcPr>
            <w:tcW w:w="2131" w:type="dxa"/>
          </w:tcPr>
          <w:p w14:paraId="33E94773" w14:textId="5725357F" w:rsidR="00130566" w:rsidRDefault="00130566" w:rsidP="00CA62AE">
            <w:r>
              <w:t>Start Caption</w:t>
            </w:r>
          </w:p>
        </w:tc>
        <w:tc>
          <w:tcPr>
            <w:tcW w:w="1418" w:type="dxa"/>
          </w:tcPr>
          <w:p w14:paraId="1766DC46" w14:textId="4BA728F1" w:rsidR="00130566" w:rsidRDefault="00130566" w:rsidP="00CA62AE">
            <w:r>
              <w:t>String</w:t>
            </w:r>
          </w:p>
        </w:tc>
        <w:tc>
          <w:tcPr>
            <w:tcW w:w="2885" w:type="dxa"/>
          </w:tcPr>
          <w:p w14:paraId="601D3212" w14:textId="5FF6D604" w:rsidR="00130566" w:rsidRDefault="00130566" w:rsidP="00CA62AE">
            <w:r w:rsidRPr="00E975BF">
              <w:t>Not Null,</w:t>
            </w:r>
            <w:r>
              <w:t xml:space="preserve"> Length: 3-500 characters</w:t>
            </w:r>
          </w:p>
        </w:tc>
        <w:tc>
          <w:tcPr>
            <w:tcW w:w="2422" w:type="dxa"/>
          </w:tcPr>
          <w:p w14:paraId="25336846" w14:textId="14530AB9" w:rsidR="00130566" w:rsidRPr="00E975BF" w:rsidRDefault="00F36F54" w:rsidP="00CA62AE">
            <w:r w:rsidRPr="00F36F54">
              <w:rPr>
                <w:b/>
                <w:bCs/>
              </w:rPr>
              <w:t>Caption</w:t>
            </w:r>
            <w:r>
              <w:t xml:space="preserve"> for the </w:t>
            </w:r>
            <w:r w:rsidRPr="00F36F54">
              <w:rPr>
                <w:b/>
                <w:bCs/>
              </w:rPr>
              <w:t>Start</w:t>
            </w:r>
            <w:r>
              <w:t xml:space="preserve"> value.</w:t>
            </w:r>
          </w:p>
        </w:tc>
      </w:tr>
      <w:tr w:rsidR="00130566" w14:paraId="6038AF63" w14:textId="40340CB0" w:rsidTr="00130566">
        <w:tc>
          <w:tcPr>
            <w:tcW w:w="2131" w:type="dxa"/>
          </w:tcPr>
          <w:p w14:paraId="1B05A935" w14:textId="6D838473" w:rsidR="00130566" w:rsidRDefault="00130566" w:rsidP="00CA62AE">
            <w:r>
              <w:t>End Caption</w:t>
            </w:r>
          </w:p>
        </w:tc>
        <w:tc>
          <w:tcPr>
            <w:tcW w:w="1418" w:type="dxa"/>
          </w:tcPr>
          <w:p w14:paraId="43390F6D" w14:textId="4513259D" w:rsidR="00130566" w:rsidRDefault="00130566" w:rsidP="00CA62AE">
            <w:r>
              <w:t>String</w:t>
            </w:r>
          </w:p>
        </w:tc>
        <w:tc>
          <w:tcPr>
            <w:tcW w:w="2885" w:type="dxa"/>
          </w:tcPr>
          <w:p w14:paraId="7F1192C6" w14:textId="5AA0A19F" w:rsidR="00130566" w:rsidRDefault="00130566" w:rsidP="00CA62AE">
            <w:r w:rsidRPr="00E975BF">
              <w:t>Not Null,</w:t>
            </w:r>
            <w:r>
              <w:t xml:space="preserve"> Length: 3-500 characters</w:t>
            </w:r>
          </w:p>
        </w:tc>
        <w:tc>
          <w:tcPr>
            <w:tcW w:w="2422" w:type="dxa"/>
          </w:tcPr>
          <w:p w14:paraId="27D78BD0" w14:textId="6DF28834" w:rsidR="00130566" w:rsidRPr="00E975BF" w:rsidRDefault="00F36F54" w:rsidP="00CA62AE">
            <w:r w:rsidRPr="00F36F54">
              <w:rPr>
                <w:b/>
                <w:bCs/>
              </w:rPr>
              <w:t>Caption</w:t>
            </w:r>
            <w:r>
              <w:t xml:space="preserve"> for the </w:t>
            </w:r>
            <w:r w:rsidRPr="00F36F54">
              <w:rPr>
                <w:b/>
                <w:bCs/>
              </w:rPr>
              <w:t>End</w:t>
            </w:r>
            <w:r>
              <w:t xml:space="preserve"> value.</w:t>
            </w:r>
          </w:p>
        </w:tc>
      </w:tr>
    </w:tbl>
    <w:p w14:paraId="199724F6" w14:textId="77777777" w:rsidR="00E975BF" w:rsidRPr="00ED44E4" w:rsidRDefault="00E975BF" w:rsidP="00ED44E4"/>
    <w:p w14:paraId="6E4242D9" w14:textId="4E453050" w:rsidR="002C419D" w:rsidRPr="002C419D" w:rsidRDefault="00752519" w:rsidP="002C419D">
      <w:r>
        <w:lastRenderedPageBreak/>
        <w:pict w14:anchorId="1C0FDCDB">
          <v:shape id="_x0000_i1027" type="#_x0000_t75" style="width:449.65pt;height:401.45pt">
            <v:imagedata r:id="rId12" o:title="dbSchema"/>
          </v:shape>
        </w:pict>
      </w:r>
    </w:p>
    <w:p w14:paraId="17BCDAE2" w14:textId="77777777" w:rsidR="003C0DE1" w:rsidRDefault="003C0DE1" w:rsidP="003C0DE1">
      <w:pPr>
        <w:pStyle w:val="Heading1"/>
      </w:pPr>
      <w:r>
        <w:lastRenderedPageBreak/>
        <w:t>Code Overview</w:t>
      </w:r>
    </w:p>
    <w:p w14:paraId="4325D21D" w14:textId="77777777" w:rsidR="003C0DE1" w:rsidRPr="00830927" w:rsidRDefault="003C0DE1" w:rsidP="003C0DE1">
      <w:r>
        <w:t>To improve readability, maintainability, and consistency in the codebase, specific rules and patterns have been followed. Here is a summary overview of the important aspects and conventions used throughout the code:</w:t>
      </w:r>
    </w:p>
    <w:p w14:paraId="1178F0B2" w14:textId="1547364F" w:rsidR="008202A1" w:rsidRPr="008202A1" w:rsidRDefault="003C0DE1" w:rsidP="008202A1">
      <w:pPr>
        <w:pStyle w:val="Heading2"/>
      </w:pPr>
      <w:r>
        <w:t>Names of Function and Parameters</w:t>
      </w:r>
    </w:p>
    <w:p w14:paraId="1D1BD168" w14:textId="29E29472" w:rsidR="008202A1" w:rsidRDefault="008202A1" w:rsidP="007434AE">
      <w:pPr>
        <w:pStyle w:val="ListParagraph"/>
        <w:numPr>
          <w:ilvl w:val="0"/>
          <w:numId w:val="16"/>
        </w:numPr>
      </w:pPr>
      <w:r w:rsidRPr="008202A1">
        <w:t>All function names start with a capital letter</w:t>
      </w:r>
      <w:r w:rsidR="002A05A8">
        <w:t>.</w:t>
      </w:r>
    </w:p>
    <w:p w14:paraId="50A79EDD" w14:textId="78562D7B" w:rsidR="003C0DE1" w:rsidRDefault="003C0DE1" w:rsidP="007434AE">
      <w:pPr>
        <w:pStyle w:val="ListParagraph"/>
        <w:numPr>
          <w:ilvl w:val="0"/>
          <w:numId w:val="16"/>
        </w:numPr>
      </w:pPr>
      <w:r>
        <w:t xml:space="preserve">To indicate function parameters, using the letter “p” in front of the parameter name. The developer can </w:t>
      </w:r>
      <w:r w:rsidR="008202A1">
        <w:t>distinguish parameters within the function.</w:t>
      </w:r>
    </w:p>
    <w:p w14:paraId="59EDC138" w14:textId="019E9095" w:rsidR="008202A1" w:rsidRDefault="008202A1" w:rsidP="008202A1">
      <w:pPr>
        <w:pStyle w:val="ListParagraph"/>
      </w:pPr>
      <w:r>
        <w:t>Example:</w:t>
      </w:r>
    </w:p>
    <w:p w14:paraId="4E1F05E1"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Question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Question&gt; </w:t>
      </w:r>
      <w:proofErr w:type="spellStart"/>
      <w:r w:rsidRPr="008202A1">
        <w:rPr>
          <w:rFonts w:ascii="Cascadia Mono" w:hAnsi="Cascadia Mono" w:cs="Cascadia Mono"/>
          <w:b/>
          <w:bCs/>
          <w:color w:val="000000"/>
          <w:sz w:val="19"/>
          <w:szCs w:val="19"/>
        </w:rPr>
        <w:t>pList</w:t>
      </w:r>
      <w:proofErr w:type="spellEnd"/>
      <w:r>
        <w:rPr>
          <w:rFonts w:ascii="Cascadia Mono" w:hAnsi="Cascadia Mono" w:cs="Cascadia Mono"/>
          <w:color w:val="000000"/>
          <w:sz w:val="19"/>
          <w:szCs w:val="19"/>
        </w:rPr>
        <w:t>)</w:t>
      </w:r>
    </w:p>
    <w:p w14:paraId="17315C36"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AB446E"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46D0E5F"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CD2741"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Question.GetQuestion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ist</w:t>
      </w:r>
      <w:proofErr w:type="spellEnd"/>
      <w:r>
        <w:rPr>
          <w:rFonts w:ascii="Cascadia Mono" w:hAnsi="Cascadia Mono" w:cs="Cascadia Mono"/>
          <w:color w:val="000000"/>
          <w:sz w:val="19"/>
          <w:szCs w:val="19"/>
        </w:rPr>
        <w:t>);</w:t>
      </w:r>
    </w:p>
    <w:p w14:paraId="3767D32A"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CB120"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58C3DB4F"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158DD"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Error</w:t>
      </w:r>
      <w:proofErr w:type="spellEnd"/>
      <w:r>
        <w:rPr>
          <w:rFonts w:ascii="Cascadia Mono" w:hAnsi="Cascadia Mono" w:cs="Cascadia Mono"/>
          <w:color w:val="000000"/>
          <w:sz w:val="19"/>
          <w:szCs w:val="19"/>
        </w:rPr>
        <w:t>(e);</w:t>
      </w:r>
    </w:p>
    <w:p w14:paraId="507AF718"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Code.ERROR</w:t>
      </w:r>
      <w:proofErr w:type="spellEnd"/>
      <w:r>
        <w:rPr>
          <w:rFonts w:ascii="Cascadia Mono" w:hAnsi="Cascadia Mono" w:cs="Cascadia Mono"/>
          <w:color w:val="000000"/>
          <w:sz w:val="19"/>
          <w:szCs w:val="19"/>
        </w:rPr>
        <w:t>;</w:t>
      </w:r>
    </w:p>
    <w:p w14:paraId="18662146"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D5B94" w14:textId="2D27AFB5" w:rsidR="008202A1" w:rsidRDefault="008202A1" w:rsidP="008202A1">
      <w:pPr>
        <w:pStyle w:val="ListParagrap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BD7624" w14:textId="77777777" w:rsidR="008202A1" w:rsidRDefault="008202A1" w:rsidP="008202A1">
      <w:pPr>
        <w:pStyle w:val="ListParagraph"/>
      </w:pPr>
    </w:p>
    <w:p w14:paraId="463CBC1C" w14:textId="4122E7C8" w:rsidR="003C0DE1" w:rsidRDefault="008202A1" w:rsidP="007434AE">
      <w:pPr>
        <w:pStyle w:val="ListParagraph"/>
        <w:numPr>
          <w:ilvl w:val="0"/>
          <w:numId w:val="16"/>
        </w:numPr>
      </w:pPr>
      <w:r>
        <w:t>Temporary Variables are named with letter “t” added in the front. For example, “</w:t>
      </w:r>
      <w:proofErr w:type="spellStart"/>
      <w:r w:rsidRPr="008202A1">
        <w:rPr>
          <w:b/>
          <w:bCs/>
        </w:rPr>
        <w:t>tResult</w:t>
      </w:r>
      <w:proofErr w:type="spellEnd"/>
      <w:r>
        <w:t>”.</w:t>
      </w:r>
    </w:p>
    <w:p w14:paraId="7322C2F6" w14:textId="41118B7C" w:rsidR="008202A1" w:rsidRDefault="008202A1" w:rsidP="008202A1">
      <w:pPr>
        <w:pStyle w:val="Heading2"/>
      </w:pPr>
      <w:r>
        <w:t>Try-Catch</w:t>
      </w:r>
    </w:p>
    <w:p w14:paraId="5920E26C" w14:textId="7465B2CD" w:rsidR="002A05A8" w:rsidRDefault="002A05A8" w:rsidP="007434AE">
      <w:pPr>
        <w:pStyle w:val="ListParagraph"/>
        <w:numPr>
          <w:ilvl w:val="0"/>
          <w:numId w:val="17"/>
        </w:numPr>
      </w:pPr>
      <w:r>
        <w:t>Try-Catch blocks are used throughout the app.</w:t>
      </w:r>
    </w:p>
    <w:p w14:paraId="7C89570F" w14:textId="247F8C80" w:rsidR="002A05A8" w:rsidRDefault="002A05A8" w:rsidP="007434AE">
      <w:pPr>
        <w:pStyle w:val="ListParagraph"/>
        <w:numPr>
          <w:ilvl w:val="0"/>
          <w:numId w:val="17"/>
        </w:numPr>
      </w:pPr>
      <w:r>
        <w:t>This strategy guarantees error handling and runtime graceful recovery from exceptions.</w:t>
      </w:r>
    </w:p>
    <w:p w14:paraId="1FDBEBD7" w14:textId="2E5C42C1" w:rsidR="002A05A8" w:rsidRDefault="002A05A8" w:rsidP="007434AE">
      <w:pPr>
        <w:pStyle w:val="ListParagraph"/>
        <w:numPr>
          <w:ilvl w:val="0"/>
          <w:numId w:val="17"/>
        </w:numPr>
      </w:pPr>
      <w:r>
        <w:t>The application maintains stability and provides helpful error signals for debugging.</w:t>
      </w:r>
    </w:p>
    <w:p w14:paraId="50104BA0" w14:textId="40D57677" w:rsidR="002A05A8" w:rsidRDefault="002A05A8" w:rsidP="002A05A8">
      <w:pPr>
        <w:pStyle w:val="Heading2"/>
      </w:pPr>
      <w:r>
        <w:t>Presentation Layer</w:t>
      </w:r>
    </w:p>
    <w:p w14:paraId="582E8C8B" w14:textId="43820BAF" w:rsidR="002A05A8" w:rsidRDefault="002A05A8" w:rsidP="007434AE">
      <w:pPr>
        <w:pStyle w:val="ListParagraph"/>
        <w:numPr>
          <w:ilvl w:val="0"/>
          <w:numId w:val="18"/>
        </w:numPr>
      </w:pPr>
      <w:r>
        <w:t>A custom form has been created for inheritance by other forms,</w:t>
      </w:r>
      <w:r w:rsidRPr="002A05A8">
        <w:t xml:space="preserve"> simplified changes are made to all forms at once.</w:t>
      </w:r>
    </w:p>
    <w:p w14:paraId="6F070560" w14:textId="6E8A494C" w:rsidR="00894D61" w:rsidRDefault="00894D61" w:rsidP="007434AE">
      <w:pPr>
        <w:pStyle w:val="ListParagraph"/>
        <w:numPr>
          <w:ilvl w:val="0"/>
          <w:numId w:val="18"/>
        </w:numPr>
      </w:pPr>
      <w:r>
        <w:t xml:space="preserve">The </w:t>
      </w:r>
      <w:proofErr w:type="spellStart"/>
      <w:r>
        <w:t>FormMain</w:t>
      </w:r>
      <w:proofErr w:type="spellEnd"/>
      <w:r>
        <w:t xml:space="preserve"> acts as the primary user interface for the users to interact with the survey and display all questions.</w:t>
      </w:r>
    </w:p>
    <w:p w14:paraId="4A2ADCBF" w14:textId="35186AC8" w:rsidR="00894D61" w:rsidRPr="000C19D1" w:rsidRDefault="00894D61" w:rsidP="007434AE">
      <w:pPr>
        <w:pStyle w:val="ListParagraph"/>
        <w:numPr>
          <w:ilvl w:val="0"/>
          <w:numId w:val="18"/>
        </w:numPr>
      </w:pPr>
      <w:r>
        <w:t xml:space="preserve">The forms folder has several subfolders, including </w:t>
      </w:r>
      <w:r w:rsidRPr="000C19D1">
        <w:rPr>
          <w:b/>
          <w:bCs/>
        </w:rPr>
        <w:t>Settings</w:t>
      </w:r>
      <w:r>
        <w:t xml:space="preserve"> and </w:t>
      </w:r>
      <w:r w:rsidRPr="000C19D1">
        <w:rPr>
          <w:b/>
          <w:bCs/>
        </w:rPr>
        <w:t>Questions</w:t>
      </w:r>
      <w:r w:rsidR="000C19D1">
        <w:rPr>
          <w:b/>
          <w:bCs/>
        </w:rPr>
        <w:t>.</w:t>
      </w:r>
    </w:p>
    <w:p w14:paraId="04C55D0B" w14:textId="26AE4E0F" w:rsidR="000C19D1" w:rsidRDefault="00752519" w:rsidP="000C19D1">
      <w:pPr>
        <w:pStyle w:val="ListParagraph"/>
        <w:rPr>
          <w:b/>
          <w:bCs/>
        </w:rPr>
      </w:pPr>
      <w:r>
        <w:rPr>
          <w:b/>
          <w:bCs/>
        </w:rPr>
        <w:lastRenderedPageBreak/>
        <w:pict w14:anchorId="156D4B73">
          <v:shape id="_x0000_i1028" type="#_x0000_t75" style="width:323.3pt;height:218.7pt">
            <v:imagedata r:id="rId13" o:title="forms"/>
          </v:shape>
        </w:pict>
      </w:r>
    </w:p>
    <w:p w14:paraId="07F56540" w14:textId="6C3A0CE2" w:rsidR="000C19D1" w:rsidRDefault="000C19D1" w:rsidP="000C19D1">
      <w:pPr>
        <w:pStyle w:val="ListParagraph"/>
        <w:rPr>
          <w:b/>
          <w:bCs/>
        </w:rPr>
      </w:pPr>
    </w:p>
    <w:p w14:paraId="0A0D22A1" w14:textId="23208D0F" w:rsidR="000C19D1" w:rsidRDefault="000C19D1" w:rsidP="0061470B">
      <w:pPr>
        <w:pStyle w:val="Heading3"/>
      </w:pPr>
      <w:r>
        <w:t>Question Forms</w:t>
      </w:r>
    </w:p>
    <w:p w14:paraId="32D04BB2" w14:textId="07FC1654" w:rsidR="0061470B" w:rsidRDefault="0061470B" w:rsidP="007434AE">
      <w:pPr>
        <w:pStyle w:val="ListParagraph"/>
        <w:numPr>
          <w:ilvl w:val="0"/>
          <w:numId w:val="19"/>
        </w:numPr>
      </w:pPr>
      <w:r>
        <w:t>Each question type has a specific form within the “Questions” folder.</w:t>
      </w:r>
    </w:p>
    <w:p w14:paraId="6CF143DE" w14:textId="303CE2F9" w:rsidR="0061470B" w:rsidRDefault="0061470B" w:rsidP="007434AE">
      <w:pPr>
        <w:pStyle w:val="ListParagraph"/>
        <w:numPr>
          <w:ilvl w:val="0"/>
          <w:numId w:val="19"/>
        </w:numPr>
      </w:pPr>
      <w:r>
        <w:t xml:space="preserve">In order to display the proper form based on the question type and provide dynamic UI elements for various question types, </w:t>
      </w:r>
      <w:proofErr w:type="spellStart"/>
      <w:r>
        <w:t>FormQuestion</w:t>
      </w:r>
      <w:proofErr w:type="spellEnd"/>
      <w:r>
        <w:t xml:space="preserve"> is used.</w:t>
      </w:r>
    </w:p>
    <w:p w14:paraId="62628DBE" w14:textId="62B2010D" w:rsidR="00F114F6" w:rsidRDefault="00753B7D" w:rsidP="00753B7D">
      <w:pPr>
        <w:pStyle w:val="Heading4"/>
      </w:pPr>
      <w:r>
        <w:t>Dynamic Form Question</w:t>
      </w:r>
    </w:p>
    <w:p w14:paraId="16591602" w14:textId="77777777" w:rsidR="00F530F8" w:rsidRDefault="00753B7D" w:rsidP="00F530F8">
      <w:r w:rsidRPr="00753B7D">
        <w:t>Since each question has its own form and can be run separately, we use the form and run it inside a panel in the "</w:t>
      </w:r>
      <w:proofErr w:type="spellStart"/>
      <w:r w:rsidRPr="00753B7D">
        <w:t>FormQuestion</w:t>
      </w:r>
      <w:proofErr w:type="spellEnd"/>
      <w:r w:rsidRPr="00753B7D">
        <w:t>" as follows.</w:t>
      </w:r>
    </w:p>
    <w:p w14:paraId="513ADEEB" w14:textId="72ADFD27" w:rsidR="00F114F6" w:rsidRDefault="00CA1934" w:rsidP="00F530F8">
      <w:r>
        <w:lastRenderedPageBreak/>
        <w:pict w14:anchorId="4FA908BF">
          <v:shape id="_x0000_i1029" type="#_x0000_t75" style="width:431.3pt;height:299.55pt">
            <v:imagedata r:id="rId14" o:title="add question form"/>
          </v:shape>
        </w:pict>
      </w:r>
    </w:p>
    <w:p w14:paraId="2D3A301F" w14:textId="6B39E567" w:rsidR="00886838" w:rsidRDefault="00886838" w:rsidP="00886838">
      <w:r w:rsidRPr="00886838">
        <w:t xml:space="preserve">inside the </w:t>
      </w:r>
      <w:proofErr w:type="spellStart"/>
      <w:r w:rsidRPr="00886838">
        <w:t>FormQuestion</w:t>
      </w:r>
      <w:proofErr w:type="spellEnd"/>
      <w:r w:rsidRPr="00886838">
        <w:t xml:space="preserve"> we created the </w:t>
      </w:r>
      <w:proofErr w:type="spellStart"/>
      <w:r w:rsidRPr="00886838">
        <w:t>HandleOpenChildForm</w:t>
      </w:r>
      <w:proofErr w:type="spellEnd"/>
      <w:r w:rsidRPr="00886838">
        <w:t xml:space="preserve"> function, taking a form as a parameter and opening it inside the panel.</w:t>
      </w:r>
    </w:p>
    <w:p w14:paraId="441C7DB3" w14:textId="77777777" w:rsidR="00886838" w:rsidRDefault="00886838" w:rsidP="00886838">
      <w:r>
        <w:t>Example:</w:t>
      </w:r>
    </w:p>
    <w:p w14:paraId="13B90514" w14:textId="6BCFB9A6" w:rsidR="00886838" w:rsidRDefault="00886838" w:rsidP="002B28C2">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CA1934">
        <w:rPr>
          <w:rFonts w:ascii="Cascadia Mono" w:hAnsi="Cascadia Mono" w:cs="Cascadia Mono"/>
          <w:color w:val="000000"/>
          <w:sz w:val="19"/>
          <w:szCs w:val="19"/>
        </w:rPr>
        <w:pict w14:anchorId="770C515C">
          <v:shape id="_x0000_i1030" type="#_x0000_t75" style="width:431.3pt;height:312.45pt">
            <v:imagedata r:id="rId15" o:title="openchildForm"/>
          </v:shape>
        </w:pict>
      </w:r>
    </w:p>
    <w:p w14:paraId="61FEAFBE" w14:textId="1AD8FE73" w:rsidR="00886838" w:rsidRDefault="00886838" w:rsidP="00886838">
      <w:r w:rsidRPr="00886838">
        <w:t>This is our approach to managing the user interface when the question type is changed.</w:t>
      </w:r>
    </w:p>
    <w:p w14:paraId="11A63388" w14:textId="5F653D08" w:rsidR="00886838" w:rsidRDefault="00ED44E4" w:rsidP="00ED44E4">
      <w:pPr>
        <w:pStyle w:val="Heading2"/>
      </w:pPr>
      <w:r>
        <w:t>Code Flow</w:t>
      </w:r>
    </w:p>
    <w:p w14:paraId="49E347CD" w14:textId="77777777" w:rsidR="00AF1007" w:rsidRPr="00AF1007" w:rsidRDefault="00AF1007" w:rsidP="00AF1007"/>
    <w:p w14:paraId="59CB46A8" w14:textId="33CB0051" w:rsidR="00ED44E4" w:rsidRDefault="00D51CBD" w:rsidP="00D51CBD">
      <w:pPr>
        <w:pStyle w:val="Heading3"/>
      </w:pPr>
      <w:r>
        <w:t xml:space="preserve">Add Question </w:t>
      </w:r>
    </w:p>
    <w:p w14:paraId="0DD7F7E0" w14:textId="6ABED403" w:rsidR="00D51CBD" w:rsidRPr="00D51CBD" w:rsidRDefault="00D51CBD" w:rsidP="00D51CBD">
      <w:r>
        <w:t xml:space="preserve">Let’s take </w:t>
      </w:r>
      <w:r w:rsidRPr="00D51CBD">
        <w:rPr>
          <w:b/>
          <w:bCs/>
        </w:rPr>
        <w:t>Question Faces</w:t>
      </w:r>
      <w:r>
        <w:t xml:space="preserve"> as an example</w:t>
      </w:r>
    </w:p>
    <w:p w14:paraId="019EDA7C" w14:textId="06B0BAE7" w:rsidR="00D51CBD" w:rsidRPr="00D51CBD" w:rsidRDefault="00D51CBD" w:rsidP="007434AE">
      <w:pPr>
        <w:pStyle w:val="ListParagraph"/>
        <w:numPr>
          <w:ilvl w:val="0"/>
          <w:numId w:val="20"/>
        </w:numPr>
        <w:rPr>
          <w:b/>
          <w:bCs/>
        </w:rPr>
      </w:pPr>
      <w:r w:rsidRPr="00D51CBD">
        <w:rPr>
          <w:b/>
          <w:bCs/>
        </w:rPr>
        <w:t>User Interface</w:t>
      </w:r>
    </w:p>
    <w:p w14:paraId="44FEE1D2" w14:textId="1E6A7ECC" w:rsidR="00D51CBD" w:rsidRDefault="00D51CBD" w:rsidP="007434AE">
      <w:pPr>
        <w:pStyle w:val="ListParagraph"/>
        <w:numPr>
          <w:ilvl w:val="1"/>
          <w:numId w:val="20"/>
        </w:numPr>
      </w:pPr>
      <w:r>
        <w:t>The user interacts with the UI and enters the required info to create a new question of type Faces.</w:t>
      </w:r>
    </w:p>
    <w:p w14:paraId="3627B7D4" w14:textId="5D42E6B1" w:rsidR="00D51CBD" w:rsidRDefault="00D51CBD" w:rsidP="007434AE">
      <w:pPr>
        <w:pStyle w:val="ListParagraph"/>
        <w:numPr>
          <w:ilvl w:val="1"/>
          <w:numId w:val="20"/>
        </w:numPr>
      </w:pPr>
      <w:r>
        <w:t>Once the “Save” button has been clicked, the data will transfer to the Question Manager class.</w:t>
      </w:r>
      <w:r w:rsidR="00F27690">
        <w:t xml:space="preserve"> </w:t>
      </w:r>
    </w:p>
    <w:p w14:paraId="5E66426E" w14:textId="523FFDA6" w:rsidR="00F27690" w:rsidRDefault="00F27690" w:rsidP="007434AE">
      <w:pPr>
        <w:pStyle w:val="ListParagraph"/>
        <w:numPr>
          <w:ilvl w:val="1"/>
          <w:numId w:val="20"/>
        </w:numPr>
      </w:pPr>
      <w:r>
        <w:t xml:space="preserve">Here is an example that show you how we call the Add function: </w:t>
      </w:r>
      <w:proofErr w:type="spellStart"/>
      <w:r w:rsidRPr="00F27690">
        <w:rPr>
          <w:rFonts w:ascii="Cascadia Mono" w:hAnsi="Cascadia Mono" w:cs="Cascadia Mono"/>
          <w:color w:val="000000"/>
          <w:sz w:val="19"/>
          <w:szCs w:val="19"/>
        </w:rPr>
        <w:t>tResult</w:t>
      </w:r>
      <w:proofErr w:type="spellEnd"/>
      <w:r w:rsidRPr="00F27690">
        <w:rPr>
          <w:rFonts w:ascii="Cascadia Mono" w:hAnsi="Cascadia Mono" w:cs="Cascadia Mono"/>
          <w:color w:val="000000"/>
          <w:sz w:val="19"/>
          <w:szCs w:val="19"/>
        </w:rPr>
        <w:t xml:space="preserve"> = </w:t>
      </w:r>
      <w:proofErr w:type="spellStart"/>
      <w:r w:rsidRPr="00F27690">
        <w:rPr>
          <w:rFonts w:ascii="Cascadia Mono" w:hAnsi="Cascadia Mono" w:cs="Cascadia Mono"/>
          <w:color w:val="000000"/>
          <w:sz w:val="19"/>
          <w:szCs w:val="19"/>
        </w:rPr>
        <w:t>questoinManager.AddQuestionFaces</w:t>
      </w:r>
      <w:proofErr w:type="spellEnd"/>
      <w:r w:rsidRPr="00F27690">
        <w:rPr>
          <w:rFonts w:ascii="Cascadia Mono" w:hAnsi="Cascadia Mono" w:cs="Cascadia Mono"/>
          <w:color w:val="000000"/>
          <w:sz w:val="19"/>
          <w:szCs w:val="19"/>
        </w:rPr>
        <w:t>(</w:t>
      </w:r>
      <w:proofErr w:type="spellStart"/>
      <w:r w:rsidRPr="00F27690">
        <w:rPr>
          <w:rFonts w:ascii="Cascadia Mono" w:hAnsi="Cascadia Mono" w:cs="Cascadia Mono"/>
          <w:color w:val="000000"/>
          <w:sz w:val="19"/>
          <w:szCs w:val="19"/>
        </w:rPr>
        <w:t>questionFaces</w:t>
      </w:r>
      <w:proofErr w:type="spellEnd"/>
      <w:r w:rsidRPr="00F27690">
        <w:rPr>
          <w:rFonts w:ascii="Cascadia Mono" w:hAnsi="Cascadia Mono" w:cs="Cascadia Mono"/>
          <w:color w:val="000000"/>
          <w:sz w:val="19"/>
          <w:szCs w:val="19"/>
        </w:rPr>
        <w:t>);</w:t>
      </w:r>
    </w:p>
    <w:p w14:paraId="23D85484" w14:textId="7BF29FEB" w:rsidR="00D51CBD" w:rsidRDefault="00D51CBD" w:rsidP="007434AE">
      <w:pPr>
        <w:pStyle w:val="ListParagraph"/>
        <w:numPr>
          <w:ilvl w:val="0"/>
          <w:numId w:val="20"/>
        </w:numPr>
        <w:rPr>
          <w:b/>
          <w:bCs/>
        </w:rPr>
      </w:pPr>
      <w:r w:rsidRPr="00D51CBD">
        <w:rPr>
          <w:b/>
          <w:bCs/>
        </w:rPr>
        <w:t>Logic Layer Question</w:t>
      </w:r>
      <w:r w:rsidR="00F27690">
        <w:rPr>
          <w:b/>
          <w:bCs/>
        </w:rPr>
        <w:t xml:space="preserve"> </w:t>
      </w:r>
      <w:r w:rsidRPr="00D51CBD">
        <w:rPr>
          <w:b/>
          <w:bCs/>
        </w:rPr>
        <w:t>Manager</w:t>
      </w:r>
    </w:p>
    <w:p w14:paraId="2BD8A84B" w14:textId="7CD6BCEA" w:rsidR="00F27690" w:rsidRPr="002846DE" w:rsidRDefault="00F27690" w:rsidP="007434AE">
      <w:pPr>
        <w:pStyle w:val="ListParagraph"/>
        <w:numPr>
          <w:ilvl w:val="1"/>
          <w:numId w:val="20"/>
        </w:numPr>
        <w:rPr>
          <w:b/>
          <w:bCs/>
        </w:rPr>
      </w:pPr>
      <w:r w:rsidRPr="00F27690">
        <w:t xml:space="preserve">The </w:t>
      </w:r>
      <w:proofErr w:type="spellStart"/>
      <w:r w:rsidRPr="00F27690">
        <w:t>QuestionManager</w:t>
      </w:r>
      <w:proofErr w:type="spellEnd"/>
      <w:r w:rsidRPr="00F27690">
        <w:t xml:space="preserve"> class receives the user's inputs and invokes the </w:t>
      </w:r>
      <w:proofErr w:type="spellStart"/>
      <w:r w:rsidRPr="00F27690">
        <w:t>AddQuestionFaces</w:t>
      </w:r>
      <w:proofErr w:type="spellEnd"/>
      <w:r w:rsidRPr="00F27690">
        <w:t xml:space="preserve"> function, passing the </w:t>
      </w:r>
      <w:proofErr w:type="spellStart"/>
      <w:r w:rsidRPr="00F27690">
        <w:t>QuestionFaces</w:t>
      </w:r>
      <w:proofErr w:type="spellEnd"/>
      <w:r w:rsidRPr="00F27690">
        <w:t xml:space="preserve"> object as a parameter.</w:t>
      </w:r>
    </w:p>
    <w:p w14:paraId="551A60F5" w14:textId="35D99456" w:rsidR="002846DE" w:rsidRPr="00AC4905" w:rsidRDefault="002846DE" w:rsidP="007434AE">
      <w:pPr>
        <w:pStyle w:val="ListParagraph"/>
        <w:numPr>
          <w:ilvl w:val="1"/>
          <w:numId w:val="20"/>
        </w:numPr>
        <w:rPr>
          <w:b/>
          <w:bCs/>
        </w:rPr>
      </w:pPr>
      <w:r>
        <w:lastRenderedPageBreak/>
        <w:t>The input data check for to preliminary validation by the question manager to ensure it meets the requirements for the “</w:t>
      </w:r>
      <w:r w:rsidRPr="002846DE">
        <w:rPr>
          <w:b/>
          <w:bCs/>
        </w:rPr>
        <w:t>Faces</w:t>
      </w:r>
      <w:r>
        <w:t>” type.</w:t>
      </w:r>
    </w:p>
    <w:p w14:paraId="771C7889" w14:textId="7E015DE8" w:rsidR="00AC4905" w:rsidRDefault="00AC4905" w:rsidP="00AC4905">
      <w:pPr>
        <w:pStyle w:val="ListParagraph"/>
        <w:ind w:left="1440"/>
      </w:pPr>
      <w:r>
        <w:t>Example:</w:t>
      </w:r>
    </w:p>
    <w:p w14:paraId="603A0C22" w14:textId="35988288" w:rsidR="002B28C2" w:rsidRDefault="00CA1934" w:rsidP="002B28C2">
      <w:r>
        <w:pict w14:anchorId="0C89E9AD">
          <v:shape id="_x0000_i1031" type="#_x0000_t75" style="width:431.3pt;height:234.35pt">
            <v:imagedata r:id="rId16" o:title="logicAddFaces"/>
          </v:shape>
        </w:pict>
      </w:r>
    </w:p>
    <w:p w14:paraId="08980389" w14:textId="4ED969C0" w:rsidR="002846DE" w:rsidRDefault="002846DE" w:rsidP="007434AE">
      <w:pPr>
        <w:pStyle w:val="ListParagraph"/>
        <w:numPr>
          <w:ilvl w:val="0"/>
          <w:numId w:val="20"/>
        </w:numPr>
        <w:rPr>
          <w:b/>
          <w:bCs/>
        </w:rPr>
      </w:pPr>
      <w:r w:rsidRPr="002846DE">
        <w:rPr>
          <w:b/>
          <w:bCs/>
        </w:rPr>
        <w:t>Input Validation</w:t>
      </w:r>
    </w:p>
    <w:p w14:paraId="05BABBE7" w14:textId="59096598" w:rsidR="002846DE" w:rsidRDefault="002846DE" w:rsidP="007434AE">
      <w:pPr>
        <w:pStyle w:val="ListParagraph"/>
        <w:numPr>
          <w:ilvl w:val="1"/>
          <w:numId w:val="20"/>
        </w:numPr>
      </w:pPr>
      <w:r w:rsidRPr="002846DE">
        <w:t xml:space="preserve">The </w:t>
      </w:r>
      <w:proofErr w:type="spellStart"/>
      <w:r w:rsidRPr="002846DE">
        <w:t>QuestionFaces</w:t>
      </w:r>
      <w:proofErr w:type="spellEnd"/>
      <w:r w:rsidRPr="002846DE">
        <w:t xml:space="preserve"> object is validated by the </w:t>
      </w:r>
      <w:proofErr w:type="spellStart"/>
      <w:r w:rsidRPr="002846DE">
        <w:t>AddQuestionFaces</w:t>
      </w:r>
      <w:proofErr w:type="spellEnd"/>
      <w:r w:rsidRPr="002846DE">
        <w:t xml:space="preserve"> function.</w:t>
      </w:r>
    </w:p>
    <w:p w14:paraId="588B604B" w14:textId="7BAEF367" w:rsidR="009D50F4" w:rsidRDefault="009D50F4" w:rsidP="007434AE">
      <w:pPr>
        <w:pStyle w:val="ListParagraph"/>
        <w:numPr>
          <w:ilvl w:val="1"/>
          <w:numId w:val="20"/>
        </w:numPr>
      </w:pPr>
      <w:r>
        <w:t>I</w:t>
      </w:r>
      <w:r w:rsidRPr="009D50F4">
        <w:t xml:space="preserve">f any input fails validation (e.g., missing </w:t>
      </w:r>
      <w:r>
        <w:t>fields, invalid range for Faces N</w:t>
      </w:r>
      <w:r w:rsidRPr="009D50F4">
        <w:t>umber), the function generates a list of errors to communicate the validation issues.</w:t>
      </w:r>
      <w:r>
        <w:t xml:space="preserve"> </w:t>
      </w:r>
      <w:r w:rsidRPr="009D50F4">
        <w:t>The UI can then display the error messages to the user, prompting them to correct the input accordingly.</w:t>
      </w:r>
    </w:p>
    <w:p w14:paraId="01BCB520" w14:textId="328E7794" w:rsidR="009D50F4" w:rsidRDefault="009D50F4" w:rsidP="007434AE">
      <w:pPr>
        <w:pStyle w:val="ListParagraph"/>
        <w:numPr>
          <w:ilvl w:val="1"/>
          <w:numId w:val="20"/>
        </w:numPr>
      </w:pPr>
      <w:r w:rsidRPr="009D50F4">
        <w:t xml:space="preserve">If the input data successfully passes validation, the </w:t>
      </w:r>
      <w:proofErr w:type="spellStart"/>
      <w:r w:rsidRPr="009D50F4">
        <w:t>QuestionManager</w:t>
      </w:r>
      <w:proofErr w:type="spellEnd"/>
      <w:r w:rsidRPr="009D50F4">
        <w:t xml:space="preserve"> moves </w:t>
      </w:r>
      <w:r>
        <w:t>to the next step.</w:t>
      </w:r>
    </w:p>
    <w:p w14:paraId="2EF2EEBA" w14:textId="390F6FA2" w:rsidR="009D50F4" w:rsidRPr="009D50F4" w:rsidRDefault="009D50F4" w:rsidP="007434AE">
      <w:pPr>
        <w:pStyle w:val="ListParagraph"/>
        <w:numPr>
          <w:ilvl w:val="0"/>
          <w:numId w:val="20"/>
        </w:numPr>
        <w:rPr>
          <w:b/>
          <w:bCs/>
        </w:rPr>
      </w:pPr>
      <w:r w:rsidRPr="009D50F4">
        <w:rPr>
          <w:b/>
          <w:bCs/>
        </w:rPr>
        <w:t>Data Layer</w:t>
      </w:r>
    </w:p>
    <w:p w14:paraId="203A67DB" w14:textId="03326F01" w:rsidR="009D50F4" w:rsidRDefault="00AC4905" w:rsidP="007434AE">
      <w:pPr>
        <w:pStyle w:val="ListParagraph"/>
        <w:numPr>
          <w:ilvl w:val="1"/>
          <w:numId w:val="20"/>
        </w:numPr>
      </w:pPr>
      <w:r w:rsidRPr="00AC4905">
        <w:t xml:space="preserve">The </w:t>
      </w:r>
      <w:proofErr w:type="spellStart"/>
      <w:r w:rsidRPr="00AC4905">
        <w:t>QuestionManager</w:t>
      </w:r>
      <w:proofErr w:type="spellEnd"/>
      <w:r w:rsidRPr="00AC4905">
        <w:t xml:space="preserve"> then gives the </w:t>
      </w:r>
      <w:proofErr w:type="spellStart"/>
      <w:r w:rsidRPr="00AB0A79">
        <w:rPr>
          <w:b/>
          <w:bCs/>
        </w:rPr>
        <w:t>DbQuestionFaces</w:t>
      </w:r>
      <w:proofErr w:type="spellEnd"/>
      <w:r w:rsidRPr="00AC4905">
        <w:t xml:space="preserve"> class in the Data Layer the </w:t>
      </w:r>
      <w:proofErr w:type="spellStart"/>
      <w:r w:rsidRPr="00AC4905">
        <w:t>QuestionFaces</w:t>
      </w:r>
      <w:proofErr w:type="spellEnd"/>
      <w:r w:rsidRPr="00AC4905">
        <w:t xml:space="preserve"> object that has been verified.</w:t>
      </w:r>
    </w:p>
    <w:p w14:paraId="40D925CC" w14:textId="00907A0B" w:rsidR="00AC4905" w:rsidRDefault="00AC4905" w:rsidP="007434AE">
      <w:pPr>
        <w:pStyle w:val="ListParagraph"/>
        <w:numPr>
          <w:ilvl w:val="1"/>
          <w:numId w:val="20"/>
        </w:numPr>
      </w:pPr>
      <w:r>
        <w:t xml:space="preserve">The </w:t>
      </w:r>
      <w:proofErr w:type="spellStart"/>
      <w:r w:rsidRPr="00AC4905">
        <w:t>DbQuestionFaces</w:t>
      </w:r>
      <w:proofErr w:type="spellEnd"/>
      <w:r>
        <w:t xml:space="preserve"> class handles the data storage process using ADO.NET.</w:t>
      </w:r>
      <w:r>
        <w:tab/>
      </w:r>
    </w:p>
    <w:p w14:paraId="41A69D89" w14:textId="59349121" w:rsidR="00AB0A79" w:rsidRDefault="00AB0A79" w:rsidP="007434AE">
      <w:pPr>
        <w:pStyle w:val="ListParagraph"/>
        <w:numPr>
          <w:ilvl w:val="1"/>
          <w:numId w:val="20"/>
        </w:numPr>
      </w:pPr>
      <w:r w:rsidRPr="00AB0A79">
        <w:t>If the data insertion is successful, the "</w:t>
      </w:r>
      <w:r w:rsidRPr="00AB0A79">
        <w:rPr>
          <w:b/>
          <w:bCs/>
        </w:rPr>
        <w:t>Faces</w:t>
      </w:r>
      <w:r w:rsidRPr="00AB0A79">
        <w:t>" question is stored in the database successfully</w:t>
      </w:r>
      <w:r>
        <w:t>.</w:t>
      </w:r>
    </w:p>
    <w:p w14:paraId="401BAA49" w14:textId="72CAC95B" w:rsidR="00AB0A79" w:rsidRDefault="00AB0A79" w:rsidP="007434AE">
      <w:pPr>
        <w:pStyle w:val="ListParagraph"/>
        <w:numPr>
          <w:ilvl w:val="1"/>
          <w:numId w:val="20"/>
        </w:numPr>
      </w:pPr>
      <w:r w:rsidRPr="00AB0A79">
        <w:t xml:space="preserve">However, if an error occurs during the database interaction (e.g., connection issues, data conflicts), the </w:t>
      </w:r>
      <w:proofErr w:type="spellStart"/>
      <w:r w:rsidRPr="00AB0A79">
        <w:rPr>
          <w:b/>
          <w:bCs/>
        </w:rPr>
        <w:t>DbQuestionFaces</w:t>
      </w:r>
      <w:proofErr w:type="spellEnd"/>
      <w:r w:rsidRPr="00AC4905">
        <w:t xml:space="preserve"> </w:t>
      </w:r>
      <w:r w:rsidRPr="00AB0A79">
        <w:t>will return a status code representing the specific error.</w:t>
      </w:r>
    </w:p>
    <w:p w14:paraId="46B2B9B0" w14:textId="2DF73AFA" w:rsidR="00AC4905" w:rsidRPr="00AC4905" w:rsidRDefault="00AC4905" w:rsidP="002B28C2">
      <w:pPr>
        <w:autoSpaceDE w:val="0"/>
        <w:autoSpaceDN w:val="0"/>
        <w:adjustRightInd w:val="0"/>
        <w:spacing w:after="0" w:line="240" w:lineRule="auto"/>
        <w:ind w:left="1080"/>
        <w:rPr>
          <w:rFonts w:ascii="Cascadia Mono" w:hAnsi="Cascadia Mono" w:cs="Cascadia Mono"/>
          <w:color w:val="000000"/>
          <w:sz w:val="19"/>
          <w:szCs w:val="19"/>
        </w:rPr>
      </w:pPr>
      <w:r w:rsidRPr="00AC4905">
        <w:rPr>
          <w:rFonts w:ascii="Cascadia Mono" w:hAnsi="Cascadia Mono" w:cs="Cascadia Mono"/>
          <w:color w:val="000000" w:themeColor="text1"/>
          <w:sz w:val="19"/>
          <w:szCs w:val="19"/>
        </w:rPr>
        <w:lastRenderedPageBreak/>
        <w:t>Example</w:t>
      </w:r>
      <w:r>
        <w:rPr>
          <w:rFonts w:ascii="Cascadia Mono" w:hAnsi="Cascadia Mono" w:cs="Cascadia Mono"/>
          <w:color w:val="008000"/>
          <w:sz w:val="19"/>
          <w:szCs w:val="19"/>
        </w:rPr>
        <w:t>:</w:t>
      </w:r>
      <w:r w:rsidR="00CA1934">
        <w:rPr>
          <w:rFonts w:ascii="Cascadia Mono" w:hAnsi="Cascadia Mono" w:cs="Cascadia Mono"/>
          <w:color w:val="000000"/>
          <w:sz w:val="19"/>
          <w:szCs w:val="19"/>
        </w:rPr>
        <w:pict w14:anchorId="75F630EB">
          <v:shape id="_x0000_i1032" type="#_x0000_t75" style="width:378.35pt;height:523.7pt">
            <v:imagedata r:id="rId17" o:title="dbAddFaces"/>
          </v:shape>
        </w:pict>
      </w:r>
    </w:p>
    <w:p w14:paraId="518A65B6" w14:textId="77777777" w:rsidR="00AC4905" w:rsidRPr="00AC4905" w:rsidRDefault="00AC4905" w:rsidP="00AC4905">
      <w:pPr>
        <w:autoSpaceDE w:val="0"/>
        <w:autoSpaceDN w:val="0"/>
        <w:adjustRightInd w:val="0"/>
        <w:spacing w:after="0" w:line="240" w:lineRule="auto"/>
        <w:ind w:left="1440"/>
        <w:rPr>
          <w:rFonts w:ascii="Cascadia Mono" w:hAnsi="Cascadia Mono" w:cs="Cascadia Mono"/>
          <w:color w:val="000000"/>
          <w:sz w:val="19"/>
          <w:szCs w:val="19"/>
        </w:rPr>
      </w:pPr>
    </w:p>
    <w:p w14:paraId="49BB69E0" w14:textId="505CFB9A" w:rsidR="00AC4905" w:rsidRDefault="00AB0A79" w:rsidP="00AB0A79">
      <w:pPr>
        <w:pStyle w:val="ListParagraph"/>
        <w:rPr>
          <w:rFonts w:ascii="Cascadia Mono" w:hAnsi="Cascadia Mono" w:cs="Cascadia Mono"/>
          <w:b/>
          <w:bCs/>
          <w:color w:val="000000"/>
          <w:sz w:val="19"/>
          <w:szCs w:val="19"/>
        </w:rPr>
      </w:pPr>
      <w:r w:rsidRPr="00AB0A79">
        <w:rPr>
          <w:rFonts w:ascii="Cascadia Mono" w:hAnsi="Cascadia Mono" w:cs="Cascadia Mono"/>
          <w:b/>
          <w:bCs/>
          <w:color w:val="000000"/>
          <w:sz w:val="19"/>
          <w:szCs w:val="19"/>
        </w:rPr>
        <w:t>The Same thing for the other types of questions</w:t>
      </w:r>
    </w:p>
    <w:p w14:paraId="1A2D2E05" w14:textId="524B3EF2" w:rsidR="002B28C2" w:rsidRDefault="002B28C2" w:rsidP="00AB0A79">
      <w:pPr>
        <w:pStyle w:val="ListParagraph"/>
        <w:rPr>
          <w:rFonts w:ascii="Cascadia Mono" w:hAnsi="Cascadia Mono" w:cs="Cascadia Mono"/>
          <w:b/>
          <w:bCs/>
          <w:color w:val="000000"/>
          <w:sz w:val="19"/>
          <w:szCs w:val="19"/>
        </w:rPr>
      </w:pPr>
    </w:p>
    <w:p w14:paraId="2BBAAE8B" w14:textId="3AB90B92" w:rsidR="002B28C2" w:rsidRDefault="000D0AEE" w:rsidP="000D0AEE">
      <w:pPr>
        <w:pStyle w:val="Heading3"/>
      </w:pPr>
      <w:r>
        <w:t>Delete Question</w:t>
      </w:r>
    </w:p>
    <w:p w14:paraId="5E4B9279" w14:textId="77777777" w:rsidR="000D0AEE" w:rsidRDefault="000D0AEE" w:rsidP="007434AE">
      <w:pPr>
        <w:pStyle w:val="ListParagraph"/>
        <w:numPr>
          <w:ilvl w:val="0"/>
          <w:numId w:val="22"/>
        </w:numPr>
      </w:pPr>
      <w:r>
        <w:t>User Interface (UI):</w:t>
      </w:r>
    </w:p>
    <w:p w14:paraId="793F8729" w14:textId="3776A959" w:rsidR="000D0AEE" w:rsidRDefault="000D0AEE" w:rsidP="007434AE">
      <w:pPr>
        <w:pStyle w:val="ListParagraph"/>
        <w:numPr>
          <w:ilvl w:val="0"/>
          <w:numId w:val="24"/>
        </w:numPr>
      </w:pPr>
      <w:r>
        <w:lastRenderedPageBreak/>
        <w:t>The user selects a question in the UI by clicking on it.</w:t>
      </w:r>
    </w:p>
    <w:p w14:paraId="67FDA066" w14:textId="3FD6EC0D" w:rsidR="000D0AEE" w:rsidRDefault="000D0AEE" w:rsidP="007434AE">
      <w:pPr>
        <w:pStyle w:val="ListParagraph"/>
        <w:numPr>
          <w:ilvl w:val="0"/>
          <w:numId w:val="23"/>
        </w:numPr>
      </w:pPr>
      <w:r>
        <w:t>The user then clicks the "Delete" button, indicating their intention to remove the selected question.</w:t>
      </w:r>
    </w:p>
    <w:p w14:paraId="4C3D3FFC" w14:textId="674DD350" w:rsidR="00057083" w:rsidRDefault="00057083" w:rsidP="007434AE">
      <w:pPr>
        <w:pStyle w:val="ListParagraph"/>
        <w:numPr>
          <w:ilvl w:val="0"/>
          <w:numId w:val="22"/>
        </w:numPr>
      </w:pPr>
      <w:r>
        <w:t xml:space="preserve">Logic Layer </w:t>
      </w:r>
      <w:proofErr w:type="spellStart"/>
      <w:r>
        <w:t>QuestionManager</w:t>
      </w:r>
      <w:proofErr w:type="spellEnd"/>
    </w:p>
    <w:p w14:paraId="64CC8E78" w14:textId="6E5AA724" w:rsidR="00057083" w:rsidRDefault="00057083" w:rsidP="007434AE">
      <w:pPr>
        <w:pStyle w:val="ListParagraph"/>
        <w:numPr>
          <w:ilvl w:val="1"/>
          <w:numId w:val="22"/>
        </w:numPr>
      </w:pPr>
      <w:r>
        <w:t xml:space="preserve">The </w:t>
      </w:r>
      <w:proofErr w:type="spellStart"/>
      <w:r>
        <w:t>QuestionManager</w:t>
      </w:r>
      <w:proofErr w:type="spellEnd"/>
      <w:r>
        <w:t xml:space="preserve"> class receives the selected question ID as a parameter.</w:t>
      </w:r>
    </w:p>
    <w:p w14:paraId="16828F54" w14:textId="0386B86A" w:rsidR="00057083" w:rsidRDefault="00057083" w:rsidP="007434AE">
      <w:pPr>
        <w:pStyle w:val="ListParagraph"/>
        <w:numPr>
          <w:ilvl w:val="1"/>
          <w:numId w:val="22"/>
        </w:numPr>
      </w:pPr>
      <w:r>
        <w:t xml:space="preserve">It then calls the Delete method in the Data Layer's </w:t>
      </w:r>
      <w:proofErr w:type="spellStart"/>
      <w:r>
        <w:t>DBQuestion</w:t>
      </w:r>
      <w:proofErr w:type="spellEnd"/>
      <w:r>
        <w:t xml:space="preserve"> class, passing the question ID as a parameter.</w:t>
      </w:r>
    </w:p>
    <w:p w14:paraId="332A856A" w14:textId="2023B4C5" w:rsidR="00057083" w:rsidRDefault="00057083" w:rsidP="007434AE">
      <w:pPr>
        <w:pStyle w:val="ListParagraph"/>
        <w:numPr>
          <w:ilvl w:val="0"/>
          <w:numId w:val="22"/>
        </w:numPr>
      </w:pPr>
      <w:r>
        <w:t xml:space="preserve">Data Layer </w:t>
      </w:r>
      <w:proofErr w:type="spellStart"/>
      <w:r>
        <w:t>DbQuestion</w:t>
      </w:r>
      <w:proofErr w:type="spellEnd"/>
      <w:r>
        <w:t xml:space="preserve"> delete method will handle the delete operation</w:t>
      </w:r>
    </w:p>
    <w:p w14:paraId="2655997B" w14:textId="0052BB16" w:rsidR="00057083" w:rsidRPr="000D0AEE" w:rsidRDefault="00CA1934" w:rsidP="00057083">
      <w:pPr>
        <w:ind w:firstLine="360"/>
      </w:pPr>
      <w:r>
        <w:pict w14:anchorId="1A427EBC">
          <v:shape id="_x0000_i1033" type="#_x0000_t75" style="width:396pt;height:397.35pt">
            <v:imagedata r:id="rId18" o:title="db Delete"/>
          </v:shape>
        </w:pict>
      </w:r>
    </w:p>
    <w:p w14:paraId="4EE3AA97" w14:textId="63FA13F7" w:rsidR="003D7C3C" w:rsidRDefault="002B28C2" w:rsidP="003D7C3C">
      <w:pPr>
        <w:pStyle w:val="Heading3"/>
      </w:pPr>
      <w:r>
        <w:t>Refresh UI</w:t>
      </w:r>
    </w:p>
    <w:p w14:paraId="0BDCD25C" w14:textId="094D84C1" w:rsidR="003D7C3C" w:rsidRDefault="003D7C3C" w:rsidP="003D7C3C">
      <w:r>
        <w:t>By establishing a background thread in the logic layer to recheck for data changes to handle the list view in the presentation layer.</w:t>
      </w:r>
    </w:p>
    <w:p w14:paraId="7DEA8CC4" w14:textId="55CD64E6" w:rsidR="003D7C3C" w:rsidRDefault="003D7C3C" w:rsidP="007434AE">
      <w:pPr>
        <w:pStyle w:val="ListParagraph"/>
        <w:numPr>
          <w:ilvl w:val="0"/>
          <w:numId w:val="21"/>
        </w:numPr>
        <w:rPr>
          <w:b/>
          <w:bCs/>
        </w:rPr>
      </w:pPr>
      <w:r w:rsidRPr="003D7C3C">
        <w:rPr>
          <w:b/>
          <w:bCs/>
        </w:rPr>
        <w:t>Logic Layer</w:t>
      </w:r>
    </w:p>
    <w:p w14:paraId="43A4B07C" w14:textId="5C476E93" w:rsidR="003D7C3C" w:rsidRDefault="00ED5CAD" w:rsidP="007434AE">
      <w:pPr>
        <w:pStyle w:val="ListParagraph"/>
        <w:numPr>
          <w:ilvl w:val="1"/>
          <w:numId w:val="21"/>
        </w:numPr>
      </w:pPr>
      <w:proofErr w:type="spellStart"/>
      <w:r>
        <w:rPr>
          <w:b/>
          <w:bCs/>
        </w:rPr>
        <w:lastRenderedPageBreak/>
        <w:t>FollowDbChanges</w:t>
      </w:r>
      <w:proofErr w:type="spellEnd"/>
      <w:r w:rsidR="003D7C3C" w:rsidRPr="003D7C3C">
        <w:t xml:space="preserve"> Method</w:t>
      </w:r>
    </w:p>
    <w:p w14:paraId="6DBFF140" w14:textId="4BA71146" w:rsidR="003D7C3C" w:rsidRDefault="003D7C3C" w:rsidP="007434AE">
      <w:pPr>
        <w:pStyle w:val="ListParagraph"/>
        <w:numPr>
          <w:ilvl w:val="2"/>
          <w:numId w:val="21"/>
        </w:numPr>
      </w:pPr>
      <w:r>
        <w:t xml:space="preserve">We created a background thread using </w:t>
      </w:r>
      <w:proofErr w:type="spellStart"/>
      <w:r w:rsidRPr="00ED5CAD">
        <w:rPr>
          <w:b/>
          <w:bCs/>
        </w:rPr>
        <w:t>ThreadStart</w:t>
      </w:r>
      <w:proofErr w:type="spellEnd"/>
      <w:r>
        <w:t xml:space="preserve"> that repeatedly checks for data changes after a specific duration </w:t>
      </w:r>
      <w:r w:rsidRPr="003D7C3C">
        <w:t>(REFRESH_DURATION).</w:t>
      </w:r>
    </w:p>
    <w:p w14:paraId="634E8E76" w14:textId="406EFDCA" w:rsidR="003D7C3C" w:rsidRDefault="00ED5CAD" w:rsidP="007434AE">
      <w:pPr>
        <w:pStyle w:val="ListParagraph"/>
        <w:numPr>
          <w:ilvl w:val="2"/>
          <w:numId w:val="21"/>
        </w:numPr>
      </w:pPr>
      <w:r w:rsidRPr="00ED5CAD">
        <w:t xml:space="preserve">Inside the thread, we call </w:t>
      </w:r>
      <w:proofErr w:type="spellStart"/>
      <w:proofErr w:type="gramStart"/>
      <w:r w:rsidRPr="00ED5CAD">
        <w:rPr>
          <w:b/>
          <w:bCs/>
        </w:rPr>
        <w:t>GetQuestions</w:t>
      </w:r>
      <w:proofErr w:type="spellEnd"/>
      <w:r w:rsidRPr="00ED5CAD">
        <w:rPr>
          <w:b/>
          <w:bCs/>
        </w:rPr>
        <w:t>(</w:t>
      </w:r>
      <w:proofErr w:type="gramEnd"/>
      <w:r w:rsidRPr="00ED5CAD">
        <w:rPr>
          <w:b/>
          <w:bCs/>
        </w:rPr>
        <w:t>)</w:t>
      </w:r>
      <w:r w:rsidRPr="00ED5CAD">
        <w:t xml:space="preserve"> to retrieve the latest data from the Data Layer and store it in a local list variable (</w:t>
      </w:r>
      <w:proofErr w:type="spellStart"/>
      <w:r w:rsidRPr="00ED5CAD">
        <w:rPr>
          <w:b/>
          <w:bCs/>
        </w:rPr>
        <w:t>questionsList</w:t>
      </w:r>
      <w:proofErr w:type="spellEnd"/>
      <w:r w:rsidRPr="00ED5CAD">
        <w:t>).</w:t>
      </w:r>
    </w:p>
    <w:p w14:paraId="7D0AF4BD" w14:textId="61E40F6C" w:rsidR="00ED5CAD" w:rsidRDefault="00ED5CAD" w:rsidP="007434AE">
      <w:pPr>
        <w:pStyle w:val="ListParagraph"/>
        <w:numPr>
          <w:ilvl w:val="2"/>
          <w:numId w:val="21"/>
        </w:numPr>
      </w:pPr>
      <w:r w:rsidRPr="00ED5CAD">
        <w:t xml:space="preserve">We empty the </w:t>
      </w:r>
      <w:proofErr w:type="spellStart"/>
      <w:r w:rsidRPr="00ED5CAD">
        <w:rPr>
          <w:b/>
          <w:bCs/>
        </w:rPr>
        <w:t>questionsList</w:t>
      </w:r>
      <w:proofErr w:type="spellEnd"/>
      <w:r w:rsidRPr="00ED5CAD">
        <w:t xml:space="preserve">, update it with the most recent data, and </w:t>
      </w:r>
      <w:r>
        <w:t>call</w:t>
      </w:r>
      <w:r w:rsidRPr="00ED5CAD">
        <w:t xml:space="preserve"> the </w:t>
      </w:r>
      <w:proofErr w:type="spellStart"/>
      <w:proofErr w:type="gramStart"/>
      <w:r w:rsidRPr="00ED5CAD">
        <w:rPr>
          <w:b/>
          <w:bCs/>
        </w:rPr>
        <w:t>OnDataChanged</w:t>
      </w:r>
      <w:proofErr w:type="spellEnd"/>
      <w:r w:rsidRPr="00ED5CAD">
        <w:t>(</w:t>
      </w:r>
      <w:proofErr w:type="gramEnd"/>
      <w:r w:rsidRPr="00ED5CAD">
        <w:t xml:space="preserve">) event to </w:t>
      </w:r>
      <w:r>
        <w:t>notify</w:t>
      </w:r>
      <w:r w:rsidRPr="00ED5CAD">
        <w:t xml:space="preserve"> the Presentation Layer if the data is not equal or if it is the first call.</w:t>
      </w:r>
    </w:p>
    <w:p w14:paraId="05308B36" w14:textId="4A9D354D" w:rsidR="00ED5CAD" w:rsidRDefault="00CA1934" w:rsidP="00ED5CAD">
      <w:r>
        <w:pict w14:anchorId="6D9F2FBF">
          <v:shape id="_x0000_i1034" type="#_x0000_t75" style="width:6in;height:364.75pt">
            <v:imagedata r:id="rId19" o:title="refresh"/>
          </v:shape>
        </w:pict>
      </w:r>
    </w:p>
    <w:p w14:paraId="34209AEC" w14:textId="4278FEEF" w:rsidR="00ED5CAD" w:rsidRDefault="00ED5CAD" w:rsidP="007434AE">
      <w:pPr>
        <w:pStyle w:val="ListParagraph"/>
        <w:numPr>
          <w:ilvl w:val="1"/>
          <w:numId w:val="21"/>
        </w:numPr>
      </w:pPr>
      <w:proofErr w:type="spellStart"/>
      <w:r w:rsidRPr="00ED5CAD">
        <w:rPr>
          <w:b/>
          <w:bCs/>
        </w:rPr>
        <w:t>OnDataChanged</w:t>
      </w:r>
      <w:proofErr w:type="spellEnd"/>
      <w:r w:rsidRPr="00ED5CAD">
        <w:t xml:space="preserve"> Method</w:t>
      </w:r>
    </w:p>
    <w:p w14:paraId="36D8F65C" w14:textId="77AA4044" w:rsidR="003961EB" w:rsidRDefault="003961EB" w:rsidP="007434AE">
      <w:pPr>
        <w:pStyle w:val="ListParagraph"/>
        <w:numPr>
          <w:ilvl w:val="2"/>
          <w:numId w:val="21"/>
        </w:numPr>
      </w:pPr>
      <w:r w:rsidRPr="003961EB">
        <w:t xml:space="preserve">The </w:t>
      </w:r>
      <w:proofErr w:type="spellStart"/>
      <w:r w:rsidRPr="003961EB">
        <w:t>DataChangedUI</w:t>
      </w:r>
      <w:proofErr w:type="spellEnd"/>
      <w:r w:rsidRPr="003961EB">
        <w:t xml:space="preserve"> event, which notifies the </w:t>
      </w:r>
      <w:r>
        <w:t>UI</w:t>
      </w:r>
      <w:r w:rsidRPr="003961EB">
        <w:t xml:space="preserve"> that the data has changed, is raised by the </w:t>
      </w:r>
      <w:proofErr w:type="spellStart"/>
      <w:proofErr w:type="gramStart"/>
      <w:r w:rsidRPr="003961EB">
        <w:t>OnDataChanged</w:t>
      </w:r>
      <w:proofErr w:type="spellEnd"/>
      <w:r w:rsidRPr="003961EB">
        <w:t>(</w:t>
      </w:r>
      <w:proofErr w:type="gramEnd"/>
      <w:r w:rsidRPr="003961EB">
        <w:t>) function.</w:t>
      </w:r>
    </w:p>
    <w:p w14:paraId="30D77747" w14:textId="406C9678" w:rsidR="003961EB" w:rsidRDefault="003961EB" w:rsidP="007434AE">
      <w:pPr>
        <w:pStyle w:val="ListParagraph"/>
        <w:numPr>
          <w:ilvl w:val="2"/>
          <w:numId w:val="21"/>
        </w:numPr>
      </w:pPr>
      <w:r w:rsidRPr="003961EB">
        <w:t xml:space="preserve">We use the </w:t>
      </w:r>
      <w:proofErr w:type="spellStart"/>
      <w:r w:rsidRPr="003961EB">
        <w:t>DataChangedUI</w:t>
      </w:r>
      <w:proofErr w:type="spellEnd"/>
      <w:proofErr w:type="gramStart"/>
      <w:r w:rsidRPr="003961EB">
        <w:t>?.Invoke</w:t>
      </w:r>
      <w:proofErr w:type="gramEnd"/>
      <w:r w:rsidRPr="003961EB">
        <w:t xml:space="preserve">(this, </w:t>
      </w:r>
      <w:proofErr w:type="spellStart"/>
      <w:r w:rsidRPr="003961EB">
        <w:t>EventArgs.Empty</w:t>
      </w:r>
      <w:proofErr w:type="spellEnd"/>
      <w:r w:rsidRPr="003961EB">
        <w:t>); syntax to invoke the event</w:t>
      </w:r>
      <w:r>
        <w:t>.</w:t>
      </w:r>
    </w:p>
    <w:p w14:paraId="20D54FFD" w14:textId="61DE340C" w:rsidR="003961EB" w:rsidRDefault="00CA1934" w:rsidP="003961EB">
      <w:pPr>
        <w:pStyle w:val="ListParagraph"/>
        <w:ind w:left="2160"/>
      </w:pPr>
      <w:r>
        <w:lastRenderedPageBreak/>
        <w:pict w14:anchorId="1F886259">
          <v:shape id="_x0000_i1035" type="#_x0000_t75" style="width:270.35pt;height:184.1pt">
            <v:imagedata r:id="rId20" o:title="onChanged"/>
          </v:shape>
        </w:pict>
      </w:r>
    </w:p>
    <w:p w14:paraId="09E60DC7" w14:textId="699A16CD" w:rsidR="003961EB" w:rsidRPr="003961EB" w:rsidRDefault="003961EB" w:rsidP="007434AE">
      <w:pPr>
        <w:pStyle w:val="ListParagraph"/>
        <w:numPr>
          <w:ilvl w:val="0"/>
          <w:numId w:val="21"/>
        </w:numPr>
      </w:pPr>
      <w:r w:rsidRPr="003961EB">
        <w:rPr>
          <w:b/>
          <w:bCs/>
        </w:rPr>
        <w:t>Presentation Layer</w:t>
      </w:r>
    </w:p>
    <w:p w14:paraId="5769A91D" w14:textId="1EB2033E" w:rsidR="003961EB" w:rsidRDefault="003961EB" w:rsidP="007434AE">
      <w:pPr>
        <w:pStyle w:val="ListParagraph"/>
        <w:numPr>
          <w:ilvl w:val="1"/>
          <w:numId w:val="21"/>
        </w:numPr>
      </w:pPr>
      <w:r w:rsidRPr="003961EB">
        <w:t xml:space="preserve">We use </w:t>
      </w:r>
      <w:proofErr w:type="spellStart"/>
      <w:r w:rsidRPr="003961EB">
        <w:t>questionManager</w:t>
      </w:r>
      <w:proofErr w:type="spellEnd"/>
      <w:r w:rsidRPr="003961EB">
        <w:t xml:space="preserve"> in the Presentation Layer to </w:t>
      </w:r>
      <w:r>
        <w:t>listen</w:t>
      </w:r>
      <w:r w:rsidRPr="003961EB">
        <w:t xml:space="preserve"> the </w:t>
      </w:r>
      <w:proofErr w:type="spellStart"/>
      <w:r w:rsidRPr="004364D0">
        <w:rPr>
          <w:b/>
          <w:bCs/>
        </w:rPr>
        <w:t>DataChangedUI</w:t>
      </w:r>
      <w:proofErr w:type="spellEnd"/>
      <w:r w:rsidRPr="003961EB">
        <w:t xml:space="preserve"> event.</w:t>
      </w:r>
    </w:p>
    <w:p w14:paraId="2E33117B" w14:textId="38512CDD" w:rsidR="003961EB" w:rsidRDefault="004364D0" w:rsidP="007434AE">
      <w:pPr>
        <w:pStyle w:val="ListParagraph"/>
        <w:numPr>
          <w:ilvl w:val="1"/>
          <w:numId w:val="21"/>
        </w:numPr>
      </w:pPr>
      <w:r w:rsidRPr="004364D0">
        <w:t xml:space="preserve">The </w:t>
      </w:r>
      <w:proofErr w:type="spellStart"/>
      <w:proofErr w:type="gramStart"/>
      <w:r w:rsidRPr="004364D0">
        <w:rPr>
          <w:b/>
          <w:bCs/>
        </w:rPr>
        <w:t>OnRefreshData</w:t>
      </w:r>
      <w:proofErr w:type="spellEnd"/>
      <w:r w:rsidRPr="004364D0">
        <w:t>(</w:t>
      </w:r>
      <w:proofErr w:type="gramEnd"/>
      <w:r w:rsidRPr="004364D0">
        <w:t xml:space="preserve">) method is triggered whenever the </w:t>
      </w:r>
      <w:proofErr w:type="spellStart"/>
      <w:r w:rsidRPr="004364D0">
        <w:rPr>
          <w:b/>
          <w:bCs/>
        </w:rPr>
        <w:t>DataChangedUI</w:t>
      </w:r>
      <w:proofErr w:type="spellEnd"/>
      <w:r w:rsidRPr="004364D0">
        <w:t xml:space="preserve"> event is raised.</w:t>
      </w:r>
    </w:p>
    <w:p w14:paraId="1D32EDFC" w14:textId="36CA3469" w:rsidR="004364D0" w:rsidRDefault="004364D0" w:rsidP="007434AE">
      <w:pPr>
        <w:pStyle w:val="ListParagraph"/>
        <w:numPr>
          <w:ilvl w:val="2"/>
          <w:numId w:val="21"/>
        </w:numPr>
      </w:pPr>
      <w:r w:rsidRPr="004364D0">
        <w:t xml:space="preserve">Inside </w:t>
      </w:r>
      <w:proofErr w:type="spellStart"/>
      <w:proofErr w:type="gramStart"/>
      <w:r w:rsidRPr="004364D0">
        <w:rPr>
          <w:b/>
          <w:bCs/>
        </w:rPr>
        <w:t>OnRefreshData</w:t>
      </w:r>
      <w:proofErr w:type="spellEnd"/>
      <w:r w:rsidRPr="004364D0">
        <w:t>(</w:t>
      </w:r>
      <w:proofErr w:type="gramEnd"/>
      <w:r w:rsidRPr="004364D0">
        <w:t>), we check if the UI control (</w:t>
      </w:r>
      <w:proofErr w:type="spellStart"/>
      <w:r w:rsidRPr="004364D0">
        <w:rPr>
          <w:b/>
          <w:bCs/>
        </w:rPr>
        <w:t>listViewQuestions</w:t>
      </w:r>
      <w:proofErr w:type="spellEnd"/>
      <w:r w:rsidRPr="004364D0">
        <w:t>) requires invoking due to being accessed from a different thread.</w:t>
      </w:r>
    </w:p>
    <w:p w14:paraId="6C8B1B77" w14:textId="0D299173" w:rsidR="004364D0" w:rsidRDefault="004364D0" w:rsidP="007434AE">
      <w:pPr>
        <w:pStyle w:val="ListParagraph"/>
        <w:numPr>
          <w:ilvl w:val="2"/>
          <w:numId w:val="21"/>
        </w:numPr>
      </w:pPr>
      <w:r w:rsidRPr="004364D0">
        <w:t xml:space="preserve">The </w:t>
      </w:r>
      <w:proofErr w:type="spellStart"/>
      <w:proofErr w:type="gramStart"/>
      <w:r w:rsidRPr="004364D0">
        <w:rPr>
          <w:b/>
          <w:bCs/>
        </w:rPr>
        <w:t>RefreshData</w:t>
      </w:r>
      <w:proofErr w:type="spellEnd"/>
      <w:r w:rsidRPr="004364D0">
        <w:rPr>
          <w:b/>
          <w:bCs/>
        </w:rPr>
        <w:t>(</w:t>
      </w:r>
      <w:proofErr w:type="gramEnd"/>
      <w:r w:rsidRPr="004364D0">
        <w:rPr>
          <w:b/>
          <w:bCs/>
        </w:rPr>
        <w:t>)</w:t>
      </w:r>
      <w:r w:rsidRPr="004364D0">
        <w:t xml:space="preserve"> method is then called, which triggers the list view data refresh.</w:t>
      </w:r>
    </w:p>
    <w:p w14:paraId="0EBD9177" w14:textId="31A935EB" w:rsidR="004364D0" w:rsidRDefault="00CA1934" w:rsidP="004364D0">
      <w:pPr>
        <w:pStyle w:val="ListParagraph"/>
        <w:ind w:left="2160"/>
      </w:pPr>
      <w:r>
        <w:pict w14:anchorId="7925E1A0">
          <v:shape id="_x0000_i1036" type="#_x0000_t75" style="width:305.65pt;height:173.9pt">
            <v:imagedata r:id="rId21" o:title="onRefresh"/>
          </v:shape>
        </w:pict>
      </w:r>
    </w:p>
    <w:p w14:paraId="43865402" w14:textId="77777777" w:rsidR="004364D0" w:rsidRDefault="004364D0" w:rsidP="004364D0">
      <w:pPr>
        <w:pStyle w:val="ListParagraph"/>
        <w:ind w:left="2160"/>
      </w:pPr>
    </w:p>
    <w:p w14:paraId="62D23F10" w14:textId="372CF6D8" w:rsidR="004364D0" w:rsidRDefault="004364D0" w:rsidP="007434AE">
      <w:pPr>
        <w:pStyle w:val="ListParagraph"/>
        <w:numPr>
          <w:ilvl w:val="1"/>
          <w:numId w:val="21"/>
        </w:numPr>
      </w:pPr>
      <w:proofErr w:type="spellStart"/>
      <w:proofErr w:type="gramStart"/>
      <w:r w:rsidRPr="004364D0">
        <w:rPr>
          <w:b/>
          <w:bCs/>
        </w:rPr>
        <w:t>RefreshData</w:t>
      </w:r>
      <w:proofErr w:type="spellEnd"/>
      <w:r w:rsidRPr="004364D0">
        <w:t>(</w:t>
      </w:r>
      <w:proofErr w:type="gramEnd"/>
      <w:r w:rsidRPr="004364D0">
        <w:t>) is responsible for refreshing the data in the list view (</w:t>
      </w:r>
      <w:proofErr w:type="spellStart"/>
      <w:r w:rsidRPr="004364D0">
        <w:rPr>
          <w:b/>
          <w:bCs/>
        </w:rPr>
        <w:t>listViewQuestions</w:t>
      </w:r>
      <w:proofErr w:type="spellEnd"/>
      <w:r w:rsidRPr="004364D0">
        <w:t>).</w:t>
      </w:r>
    </w:p>
    <w:p w14:paraId="53069FF9" w14:textId="12EA40A1" w:rsidR="004364D0" w:rsidRDefault="004364D0" w:rsidP="007434AE">
      <w:pPr>
        <w:pStyle w:val="ListParagraph"/>
        <w:numPr>
          <w:ilvl w:val="2"/>
          <w:numId w:val="21"/>
        </w:numPr>
      </w:pPr>
      <w:r>
        <w:t xml:space="preserve">To fill the list view with the updated data we use </w:t>
      </w:r>
      <w:proofErr w:type="spellStart"/>
      <w:r w:rsidRPr="004364D0">
        <w:rPr>
          <w:b/>
          <w:bCs/>
        </w:rPr>
        <w:t>FillListView</w:t>
      </w:r>
      <w:proofErr w:type="spellEnd"/>
      <w:r>
        <w:t xml:space="preserve"> function</w:t>
      </w:r>
    </w:p>
    <w:p w14:paraId="3FBE27BF" w14:textId="32A73D7E" w:rsidR="004364D0" w:rsidRDefault="00CA1934" w:rsidP="004364D0">
      <w:pPr>
        <w:ind w:left="1260" w:firstLine="720"/>
      </w:pPr>
      <w:r>
        <w:lastRenderedPageBreak/>
        <w:pict w14:anchorId="1CCBF5A3">
          <v:shape id="_x0000_i1037" type="#_x0000_t75" style="width:351.15pt;height:287.3pt">
            <v:imagedata r:id="rId22" o:title="refreshData"/>
          </v:shape>
        </w:pict>
      </w:r>
    </w:p>
    <w:p w14:paraId="2060CA27" w14:textId="02D4FA09" w:rsidR="004364D0" w:rsidRPr="003D7C3C" w:rsidRDefault="00057083" w:rsidP="00057083">
      <w:pPr>
        <w:ind w:left="1260" w:firstLine="720"/>
      </w:pPr>
      <w:r>
        <w:rPr>
          <w:noProof/>
        </w:rPr>
        <w:drawing>
          <wp:inline distT="0" distB="0" distL="0" distR="0" wp14:anchorId="576D1453" wp14:editId="05D4E0ED">
            <wp:extent cx="4457700" cy="4165600"/>
            <wp:effectExtent l="0" t="0" r="0" b="0"/>
            <wp:docPr id="1" name="Picture 1" descr="C:\Users\a.al-muhaisen\AppData\Local\Microsoft\Windows\INetCache\Content.Word\fill 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al-muhaisen\AppData\Local\Microsoft\Windows\INetCache\Content.Word\fill list 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4165600"/>
                    </a:xfrm>
                    <a:prstGeom prst="rect">
                      <a:avLst/>
                    </a:prstGeom>
                    <a:noFill/>
                    <a:ln>
                      <a:noFill/>
                    </a:ln>
                  </pic:spPr>
                </pic:pic>
              </a:graphicData>
            </a:graphic>
          </wp:inline>
        </w:drawing>
      </w:r>
    </w:p>
    <w:p w14:paraId="5809131C" w14:textId="3A6FB121" w:rsidR="006E042D" w:rsidRDefault="006E042D" w:rsidP="006E042D">
      <w:pPr>
        <w:pStyle w:val="Heading1"/>
      </w:pPr>
      <w:r w:rsidRPr="006E042D">
        <w:lastRenderedPageBreak/>
        <w:t>Error Handling</w:t>
      </w:r>
      <w:r>
        <w:t xml:space="preserve"> and </w:t>
      </w:r>
      <w:r w:rsidRPr="006E042D">
        <w:t>Logging</w:t>
      </w:r>
    </w:p>
    <w:p w14:paraId="478C6DD0" w14:textId="713CCB89" w:rsidR="00A95F64" w:rsidRDefault="00A95F64" w:rsidP="00A95F64">
      <w:r>
        <w:t xml:space="preserve">To improve program reliability and ease debugging, we implemented an effective error handling and logging mechanism in the </w:t>
      </w:r>
      <w:r w:rsidRPr="00A95F64">
        <w:rPr>
          <w:b/>
          <w:bCs/>
        </w:rPr>
        <w:t>Helper</w:t>
      </w:r>
      <w:r>
        <w:t xml:space="preserve"> layer of our application:</w:t>
      </w:r>
    </w:p>
    <w:p w14:paraId="44593A29" w14:textId="6C0CAADD" w:rsidR="00A95F64" w:rsidRDefault="00A95F64" w:rsidP="00A95F64">
      <w:pPr>
        <w:pStyle w:val="Heading2"/>
      </w:pPr>
      <w:r w:rsidRPr="00A95F64">
        <w:t>Log Class</w:t>
      </w:r>
    </w:p>
    <w:p w14:paraId="3D03D39A" w14:textId="1165A62F" w:rsidR="00A95F64" w:rsidRDefault="00A95F64" w:rsidP="007434AE">
      <w:pPr>
        <w:pStyle w:val="ListParagraph"/>
        <w:numPr>
          <w:ilvl w:val="0"/>
          <w:numId w:val="13"/>
        </w:numPr>
      </w:pPr>
      <w:r>
        <w:t xml:space="preserve">The Log class provides a robust logging system that may store variety of data types in the log file. </w:t>
      </w:r>
    </w:p>
    <w:p w14:paraId="03A50A28" w14:textId="391518A8" w:rsidR="00A95F64" w:rsidRDefault="00A95F64" w:rsidP="007434AE">
      <w:pPr>
        <w:pStyle w:val="ListParagraph"/>
        <w:numPr>
          <w:ilvl w:val="0"/>
          <w:numId w:val="13"/>
        </w:numPr>
      </w:pPr>
      <w:r>
        <w:t xml:space="preserve">It allows us </w:t>
      </w:r>
      <w:r w:rsidR="00E90E9F">
        <w:t>a way to monitor and analyze important data, including exceptions, informative messages, and warnings.</w:t>
      </w:r>
    </w:p>
    <w:p w14:paraId="795FC0BE" w14:textId="6132DDB1" w:rsidR="00E90E9F" w:rsidRDefault="00E90E9F" w:rsidP="007434AE">
      <w:pPr>
        <w:pStyle w:val="ListParagraph"/>
        <w:numPr>
          <w:ilvl w:val="0"/>
          <w:numId w:val="13"/>
        </w:numPr>
      </w:pPr>
      <w:r>
        <w:t>The log class allows developers to record critical actions.</w:t>
      </w:r>
    </w:p>
    <w:p w14:paraId="776FCC34" w14:textId="2E0CC3C9" w:rsidR="00E90E9F" w:rsidRDefault="00E90E9F" w:rsidP="00E90E9F"/>
    <w:p w14:paraId="3ABFCF43" w14:textId="50506A6D" w:rsidR="00E90E9F" w:rsidRDefault="00E90E9F" w:rsidP="00E90E9F">
      <w:pPr>
        <w:pStyle w:val="Heading2"/>
      </w:pPr>
      <w:r>
        <w:t>Status Code Class</w:t>
      </w:r>
    </w:p>
    <w:p w14:paraId="52B47D6E" w14:textId="45E92D6E" w:rsidR="00A95F64" w:rsidRDefault="00E90E9F" w:rsidP="007434AE">
      <w:pPr>
        <w:pStyle w:val="ListParagraph"/>
        <w:numPr>
          <w:ilvl w:val="0"/>
          <w:numId w:val="14"/>
        </w:numPr>
      </w:pPr>
      <w:r w:rsidRPr="00E90E9F">
        <w:t xml:space="preserve">The application's status codes are represented by constant variables in the </w:t>
      </w:r>
      <w:proofErr w:type="spellStart"/>
      <w:r w:rsidRPr="00E90E9F">
        <w:t>StatusCode</w:t>
      </w:r>
      <w:proofErr w:type="spellEnd"/>
      <w:r w:rsidRPr="00E90E9F">
        <w:t xml:space="preserve"> class.</w:t>
      </w:r>
    </w:p>
    <w:p w14:paraId="33047998" w14:textId="724A4A63" w:rsidR="00CD1BDF" w:rsidRDefault="00E90E9F" w:rsidP="007434AE">
      <w:pPr>
        <w:pStyle w:val="ListParagraph"/>
        <w:numPr>
          <w:ilvl w:val="0"/>
          <w:numId w:val="14"/>
        </w:numPr>
      </w:pPr>
      <w:r>
        <w:t>These status codes help identify and communication of partic</w:t>
      </w:r>
      <w:r w:rsidR="00CD1BDF">
        <w:t>ular results and faults.</w:t>
      </w:r>
    </w:p>
    <w:p w14:paraId="27149F11" w14:textId="6F81DEC9" w:rsidR="00CD1BDF" w:rsidRDefault="00CD1BDF" w:rsidP="007434AE">
      <w:pPr>
        <w:pStyle w:val="ListParagraph"/>
        <w:numPr>
          <w:ilvl w:val="0"/>
          <w:numId w:val="14"/>
        </w:numPr>
      </w:pPr>
      <w:r>
        <w:t>W</w:t>
      </w:r>
      <w:r w:rsidRPr="00CD1BDF">
        <w:t xml:space="preserve">e </w:t>
      </w:r>
      <w:r>
        <w:t xml:space="preserve">guarantee </w:t>
      </w:r>
      <w:r w:rsidRPr="00CD1BDF">
        <w:t>ease of maintenance across the entire application.</w:t>
      </w:r>
    </w:p>
    <w:p w14:paraId="644CA97F" w14:textId="22F71B3E" w:rsidR="00CD1BDF" w:rsidRDefault="00CD1BDF" w:rsidP="00CD1BDF">
      <w:pPr>
        <w:pStyle w:val="Heading2"/>
      </w:pPr>
      <w:r w:rsidRPr="00CD1BDF">
        <w:t>Benefits of Error Handling and Logging</w:t>
      </w:r>
    </w:p>
    <w:p w14:paraId="34BF4554" w14:textId="77777777" w:rsidR="00CD1BDF" w:rsidRDefault="00CD1BDF" w:rsidP="007434AE">
      <w:pPr>
        <w:pStyle w:val="ListParagraph"/>
        <w:numPr>
          <w:ilvl w:val="0"/>
          <w:numId w:val="15"/>
        </w:numPr>
      </w:pPr>
      <w:r>
        <w:t>Troubleshooting</w:t>
      </w:r>
    </w:p>
    <w:p w14:paraId="60D47FD1" w14:textId="77777777" w:rsidR="00CD1BDF" w:rsidRDefault="00CD1BDF" w:rsidP="007434AE">
      <w:pPr>
        <w:pStyle w:val="ListParagraph"/>
        <w:numPr>
          <w:ilvl w:val="0"/>
          <w:numId w:val="15"/>
        </w:numPr>
      </w:pPr>
      <w:r w:rsidRPr="00CD1BDF">
        <w:t>Monitoring and Analytics</w:t>
      </w:r>
    </w:p>
    <w:p w14:paraId="7CDCD025" w14:textId="1B6CECF1" w:rsidR="00CD1BDF" w:rsidRPr="00CD1BDF" w:rsidRDefault="00CD1BDF" w:rsidP="007434AE">
      <w:pPr>
        <w:pStyle w:val="ListParagraph"/>
        <w:numPr>
          <w:ilvl w:val="0"/>
          <w:numId w:val="15"/>
        </w:numPr>
      </w:pPr>
      <w:r>
        <w:t>F</w:t>
      </w:r>
      <w:r w:rsidRPr="00CD1BDF">
        <w:t>ixing Errors</w:t>
      </w:r>
      <w:r>
        <w:t xml:space="preserve"> </w:t>
      </w:r>
    </w:p>
    <w:p w14:paraId="24D8B6CC" w14:textId="6078DCD6" w:rsidR="00530C5D" w:rsidRDefault="00530C5D" w:rsidP="00530C5D">
      <w:pPr>
        <w:pStyle w:val="Heading1"/>
      </w:pPr>
      <w:r>
        <w:lastRenderedPageBreak/>
        <w:t>Conclusion</w:t>
      </w:r>
    </w:p>
    <w:p w14:paraId="28475E32" w14:textId="0841592D" w:rsidR="00530C5D" w:rsidRPr="00FF2E15" w:rsidRDefault="00CD1BDF" w:rsidP="00CD1BDF">
      <w:pPr>
        <w:rPr>
          <w:rFonts w:cstheme="majorHAnsi"/>
          <w:sz w:val="28"/>
          <w:szCs w:val="28"/>
        </w:rPr>
      </w:pPr>
      <w:r>
        <w:rPr>
          <w:rFonts w:cstheme="majorHAnsi"/>
          <w:sz w:val="28"/>
          <w:szCs w:val="28"/>
        </w:rPr>
        <w:t>T</w:t>
      </w:r>
      <w:r w:rsidRPr="00CD1BDF">
        <w:rPr>
          <w:rFonts w:cstheme="majorHAnsi"/>
          <w:sz w:val="28"/>
          <w:szCs w:val="28"/>
        </w:rPr>
        <w:t>his developer's guide gives our development team the tools they need to efficiently create, improve, and manage the program. Developers are empowered to build features, follow coding standards, and take use of the Domain and Helper layers for more efficient development when they have a comprehensive understanding of the three-tier design.</w:t>
      </w:r>
    </w:p>
    <w:sectPr w:rsidR="00530C5D" w:rsidRPr="00FF2E15" w:rsidSect="002D38B1">
      <w:headerReference w:type="default" r:id="rId24"/>
      <w:footerReference w:type="defaul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2E5A" w14:textId="77777777" w:rsidR="00CA1934" w:rsidRDefault="00CA1934" w:rsidP="002D38B1">
      <w:pPr>
        <w:spacing w:after="0"/>
      </w:pPr>
      <w:r>
        <w:separator/>
      </w:r>
    </w:p>
    <w:p w14:paraId="5FD6F48E" w14:textId="77777777" w:rsidR="00CA1934" w:rsidRDefault="00CA1934"/>
    <w:p w14:paraId="5470DED3" w14:textId="77777777" w:rsidR="00CA1934" w:rsidRDefault="00CA1934"/>
  </w:endnote>
  <w:endnote w:type="continuationSeparator" w:id="0">
    <w:p w14:paraId="58B24164" w14:textId="77777777" w:rsidR="00CA1934" w:rsidRDefault="00CA1934" w:rsidP="002D38B1">
      <w:pPr>
        <w:spacing w:after="0"/>
      </w:pPr>
      <w:r>
        <w:continuationSeparator/>
      </w:r>
    </w:p>
    <w:p w14:paraId="49837377" w14:textId="77777777" w:rsidR="00CA1934" w:rsidRDefault="00CA1934"/>
    <w:p w14:paraId="52F189C6" w14:textId="77777777" w:rsidR="00CA1934" w:rsidRDefault="00CA1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660687"/>
      <w:docPartObj>
        <w:docPartGallery w:val="Page Numbers (Bottom of Page)"/>
        <w:docPartUnique/>
      </w:docPartObj>
    </w:sdtPr>
    <w:sdtEndPr/>
    <w:sdtContent>
      <w:p w14:paraId="1A66C7ED" w14:textId="3CBD0A64" w:rsidR="00590E09" w:rsidRDefault="00590E09">
        <w:pPr>
          <w:pStyle w:val="Footer"/>
          <w:jc w:val="right"/>
        </w:pPr>
        <w:r>
          <w:fldChar w:fldCharType="begin"/>
        </w:r>
        <w:r>
          <w:instrText>PAGE   \* MERGEFORMAT</w:instrText>
        </w:r>
        <w:r>
          <w:fldChar w:fldCharType="separate"/>
        </w:r>
        <w:r w:rsidR="002C419D" w:rsidRPr="002C419D">
          <w:rPr>
            <w:noProof/>
            <w:lang w:val="nl-NL"/>
          </w:rPr>
          <w:t>2</w:t>
        </w:r>
        <w:r>
          <w:fldChar w:fldCharType="end"/>
        </w:r>
      </w:p>
    </w:sdtContent>
  </w:sdt>
  <w:p w14:paraId="45ABEE7E" w14:textId="77777777" w:rsidR="00590E09" w:rsidRDefault="00590E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5AB3" w14:textId="6F3F2B67" w:rsidR="00590E09" w:rsidRPr="006E366D" w:rsidRDefault="00590E09" w:rsidP="00873C69">
    <w:pPr>
      <w:tabs>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A809B" w14:textId="77777777" w:rsidR="00CA1934" w:rsidRDefault="00CA1934" w:rsidP="002D38B1">
      <w:pPr>
        <w:spacing w:after="0"/>
      </w:pPr>
      <w:r>
        <w:separator/>
      </w:r>
    </w:p>
    <w:p w14:paraId="7C748A7A" w14:textId="77777777" w:rsidR="00CA1934" w:rsidRDefault="00CA1934"/>
    <w:p w14:paraId="1DF17829" w14:textId="77777777" w:rsidR="00CA1934" w:rsidRDefault="00CA1934"/>
  </w:footnote>
  <w:footnote w:type="continuationSeparator" w:id="0">
    <w:p w14:paraId="1212460F" w14:textId="77777777" w:rsidR="00CA1934" w:rsidRDefault="00CA1934" w:rsidP="002D38B1">
      <w:pPr>
        <w:spacing w:after="0"/>
      </w:pPr>
      <w:r>
        <w:continuationSeparator/>
      </w:r>
    </w:p>
    <w:p w14:paraId="62166F02" w14:textId="77777777" w:rsidR="00CA1934" w:rsidRDefault="00CA1934"/>
    <w:p w14:paraId="11AD9D76" w14:textId="77777777" w:rsidR="00CA1934" w:rsidRDefault="00CA19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2A76" w14:textId="67EFC4F0" w:rsidR="00590E09" w:rsidRDefault="00752519">
    <w:r>
      <w:pict w14:anchorId="1611B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48.25pt">
          <v:imagedata r:id="rId1" o:title="SEDCO_logo"/>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5526" w14:textId="5EB92360" w:rsidR="00590E09" w:rsidRPr="00EA4C71" w:rsidRDefault="00590E09" w:rsidP="00EA4C71">
    <w:pPr>
      <w:pStyle w:val="Header"/>
      <w:tabs>
        <w:tab w:val="clear" w:pos="8640"/>
      </w:tabs>
      <w:jc w:val="left"/>
    </w:pPr>
    <w:r>
      <w:rPr>
        <w:noProof/>
      </w:rPr>
      <w:drawing>
        <wp:inline distT="0" distB="0" distL="0" distR="0" wp14:anchorId="35CBDAAA" wp14:editId="4B3C0809">
          <wp:extent cx="1798320" cy="617220"/>
          <wp:effectExtent l="0" t="0" r="0" b="0"/>
          <wp:docPr id="5" name="Picture 5" descr="C:\Users\a.al-muhaisen\AppData\Local\Microsoft\Windows\INetCache\Content.Word\SEDC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l-muhaisen\AppData\Local\Microsoft\Windows\INetCache\Content.Word\SEDC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1722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50DD" w14:textId="5CAC1EA5" w:rsidR="003C3B5A" w:rsidRPr="003C3B5A" w:rsidRDefault="00CA1934" w:rsidP="003C3B5A">
    <w:pPr>
      <w:spacing w:line="264" w:lineRule="auto"/>
      <w:rPr>
        <w:color w:val="4F81BD" w:themeColor="accent1"/>
        <w:sz w:val="20"/>
      </w:rPr>
    </w:pPr>
    <w:r>
      <w:rPr>
        <w:color w:val="4F81BD" w:themeColor="accent1"/>
        <w:sz w:val="20"/>
      </w:rPr>
      <w:pict w14:anchorId="3CC79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2.25pt;height:24.45pt">
          <v:imagedata r:id="rId1" o:title="SEDCO_logo"/>
        </v:shape>
      </w:pict>
    </w:r>
    <w:r>
      <w:rPr>
        <w:noProof/>
      </w:rPr>
      <w:pict w14:anchorId="291503CC">
        <v:rect id="Rectangle 222" o:spid="_x0000_s2055"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p>
  <w:p w14:paraId="25F60AC5" w14:textId="6D68F3AD" w:rsidR="00590E09" w:rsidRPr="00F10257" w:rsidRDefault="00590E09" w:rsidP="00F10257">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550DD76"/>
    <w:lvl w:ilvl="0">
      <w:start w:val="1"/>
      <w:numFmt w:val="decimal"/>
      <w:pStyle w:val="ListNumber"/>
      <w:lvlText w:val="%1."/>
      <w:lvlJc w:val="left"/>
      <w:pPr>
        <w:ind w:left="717" w:hanging="360"/>
      </w:pPr>
    </w:lvl>
  </w:abstractNum>
  <w:abstractNum w:abstractNumId="3" w15:restartNumberingAfterBreak="0">
    <w:nsid w:val="0B7359F6"/>
    <w:multiLevelType w:val="hybridMultilevel"/>
    <w:tmpl w:val="F858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00389"/>
    <w:multiLevelType w:val="hybridMultilevel"/>
    <w:tmpl w:val="A758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5E85"/>
    <w:multiLevelType w:val="hybridMultilevel"/>
    <w:tmpl w:val="B89A81A2"/>
    <w:lvl w:ilvl="0" w:tplc="04130015">
      <w:start w:val="1"/>
      <w:numFmt w:val="upperLetter"/>
      <w:pStyle w:val="List"/>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80E5A14"/>
    <w:multiLevelType w:val="multilevel"/>
    <w:tmpl w:val="860E4FA0"/>
    <w:lvl w:ilvl="0">
      <w:start w:val="1"/>
      <w:numFmt w:val="bullet"/>
      <w:pStyle w:val="ListBullet"/>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63F99"/>
    <w:multiLevelType w:val="hybridMultilevel"/>
    <w:tmpl w:val="EC6A5138"/>
    <w:lvl w:ilvl="0" w:tplc="0409000F">
      <w:start w:val="1"/>
      <w:numFmt w:val="decimal"/>
      <w:lvlText w:val="%1."/>
      <w:lvlJc w:val="left"/>
      <w:pPr>
        <w:ind w:left="720" w:hanging="360"/>
      </w:pPr>
    </w:lvl>
    <w:lvl w:ilvl="1" w:tplc="32009334">
      <w:start w:val="1"/>
      <w:numFmt w:val="upperLetter"/>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B1743"/>
    <w:multiLevelType w:val="hybridMultilevel"/>
    <w:tmpl w:val="2660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019C4"/>
    <w:multiLevelType w:val="hybridMultilevel"/>
    <w:tmpl w:val="48903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814BD"/>
    <w:multiLevelType w:val="multilevel"/>
    <w:tmpl w:val="5E5EA318"/>
    <w:lvl w:ilvl="0">
      <w:start w:val="1"/>
      <w:numFmt w:val="decimal"/>
      <w:pStyle w:val="Heading1"/>
      <w:lvlText w:val="%1"/>
      <w:lvlJc w:val="left"/>
      <w:pPr>
        <w:ind w:left="14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63E4C"/>
    <w:multiLevelType w:val="hybridMultilevel"/>
    <w:tmpl w:val="433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31A1E"/>
    <w:multiLevelType w:val="hybridMultilevel"/>
    <w:tmpl w:val="54743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A1D70"/>
    <w:multiLevelType w:val="hybridMultilevel"/>
    <w:tmpl w:val="2794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B0251"/>
    <w:multiLevelType w:val="hybridMultilevel"/>
    <w:tmpl w:val="13A29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F7E43"/>
    <w:multiLevelType w:val="hybridMultilevel"/>
    <w:tmpl w:val="551C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95D77"/>
    <w:multiLevelType w:val="hybridMultilevel"/>
    <w:tmpl w:val="DFF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4B166C"/>
    <w:multiLevelType w:val="hybridMultilevel"/>
    <w:tmpl w:val="CDA8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14FC5"/>
    <w:multiLevelType w:val="hybridMultilevel"/>
    <w:tmpl w:val="D7E6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36101"/>
    <w:multiLevelType w:val="hybridMultilevel"/>
    <w:tmpl w:val="23FCC0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F506C"/>
    <w:multiLevelType w:val="hybridMultilevel"/>
    <w:tmpl w:val="2FC86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F2990"/>
    <w:multiLevelType w:val="hybridMultilevel"/>
    <w:tmpl w:val="7A5C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722FD"/>
    <w:multiLevelType w:val="hybridMultilevel"/>
    <w:tmpl w:val="6486C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10"/>
  </w:num>
  <w:num w:numId="6">
    <w:abstractNumId w:val="6"/>
  </w:num>
  <w:num w:numId="7">
    <w:abstractNumId w:val="5"/>
  </w:num>
  <w:num w:numId="8">
    <w:abstractNumId w:val="22"/>
  </w:num>
  <w:num w:numId="9">
    <w:abstractNumId w:val="9"/>
  </w:num>
  <w:num w:numId="10">
    <w:abstractNumId w:val="18"/>
  </w:num>
  <w:num w:numId="11">
    <w:abstractNumId w:val="19"/>
  </w:num>
  <w:num w:numId="12">
    <w:abstractNumId w:val="3"/>
  </w:num>
  <w:num w:numId="13">
    <w:abstractNumId w:val="12"/>
  </w:num>
  <w:num w:numId="14">
    <w:abstractNumId w:val="8"/>
  </w:num>
  <w:num w:numId="15">
    <w:abstractNumId w:val="16"/>
  </w:num>
  <w:num w:numId="16">
    <w:abstractNumId w:val="13"/>
  </w:num>
  <w:num w:numId="17">
    <w:abstractNumId w:val="14"/>
  </w:num>
  <w:num w:numId="18">
    <w:abstractNumId w:val="15"/>
  </w:num>
  <w:num w:numId="19">
    <w:abstractNumId w:val="21"/>
  </w:num>
  <w:num w:numId="20">
    <w:abstractNumId w:val="20"/>
  </w:num>
  <w:num w:numId="21">
    <w:abstractNumId w:val="7"/>
  </w:num>
  <w:num w:numId="22">
    <w:abstractNumId w:val="23"/>
  </w:num>
  <w:num w:numId="23">
    <w:abstractNumId w:val="4"/>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6">
      <o:colormru v:ext="edit" colors="#a4dc1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A93890"/>
    <w:rsid w:val="00020595"/>
    <w:rsid w:val="000215CD"/>
    <w:rsid w:val="000372EC"/>
    <w:rsid w:val="00037E98"/>
    <w:rsid w:val="00042524"/>
    <w:rsid w:val="0004792A"/>
    <w:rsid w:val="00057083"/>
    <w:rsid w:val="00063A6B"/>
    <w:rsid w:val="00065976"/>
    <w:rsid w:val="00095342"/>
    <w:rsid w:val="000A3EEA"/>
    <w:rsid w:val="000A3F62"/>
    <w:rsid w:val="000A64E0"/>
    <w:rsid w:val="000A7D25"/>
    <w:rsid w:val="000B3250"/>
    <w:rsid w:val="000B369F"/>
    <w:rsid w:val="000B4428"/>
    <w:rsid w:val="000B44D7"/>
    <w:rsid w:val="000C06D8"/>
    <w:rsid w:val="000C19D1"/>
    <w:rsid w:val="000C28C8"/>
    <w:rsid w:val="000C3FED"/>
    <w:rsid w:val="000C50E8"/>
    <w:rsid w:val="000D0AEE"/>
    <w:rsid w:val="000D259B"/>
    <w:rsid w:val="000D3EE1"/>
    <w:rsid w:val="000D4B09"/>
    <w:rsid w:val="000D50BA"/>
    <w:rsid w:val="000E0339"/>
    <w:rsid w:val="000E32D4"/>
    <w:rsid w:val="000E3A23"/>
    <w:rsid w:val="001141D5"/>
    <w:rsid w:val="00120FC9"/>
    <w:rsid w:val="00130566"/>
    <w:rsid w:val="00136DDB"/>
    <w:rsid w:val="00147034"/>
    <w:rsid w:val="00152CA2"/>
    <w:rsid w:val="001619D9"/>
    <w:rsid w:val="00165E22"/>
    <w:rsid w:val="00191887"/>
    <w:rsid w:val="00197906"/>
    <w:rsid w:val="001A337C"/>
    <w:rsid w:val="001A437D"/>
    <w:rsid w:val="001A4981"/>
    <w:rsid w:val="001A6D45"/>
    <w:rsid w:val="001B0AC9"/>
    <w:rsid w:val="001B140D"/>
    <w:rsid w:val="001B390B"/>
    <w:rsid w:val="001D08C2"/>
    <w:rsid w:val="001F10DC"/>
    <w:rsid w:val="001F6206"/>
    <w:rsid w:val="00203307"/>
    <w:rsid w:val="002104D0"/>
    <w:rsid w:val="0021314D"/>
    <w:rsid w:val="002320A0"/>
    <w:rsid w:val="002325C7"/>
    <w:rsid w:val="002420A2"/>
    <w:rsid w:val="0024596E"/>
    <w:rsid w:val="00247F91"/>
    <w:rsid w:val="00260768"/>
    <w:rsid w:val="002626C8"/>
    <w:rsid w:val="00272699"/>
    <w:rsid w:val="00281357"/>
    <w:rsid w:val="002846DE"/>
    <w:rsid w:val="00291A2D"/>
    <w:rsid w:val="002935DB"/>
    <w:rsid w:val="002A05A8"/>
    <w:rsid w:val="002A23E6"/>
    <w:rsid w:val="002A33BB"/>
    <w:rsid w:val="002B28C2"/>
    <w:rsid w:val="002B3E76"/>
    <w:rsid w:val="002B4528"/>
    <w:rsid w:val="002B4C83"/>
    <w:rsid w:val="002B585A"/>
    <w:rsid w:val="002C374B"/>
    <w:rsid w:val="002C419D"/>
    <w:rsid w:val="002D38B1"/>
    <w:rsid w:val="002F02F2"/>
    <w:rsid w:val="002F68B4"/>
    <w:rsid w:val="002F68BA"/>
    <w:rsid w:val="00304F87"/>
    <w:rsid w:val="00306746"/>
    <w:rsid w:val="00324902"/>
    <w:rsid w:val="00324B8A"/>
    <w:rsid w:val="00327A13"/>
    <w:rsid w:val="003325B2"/>
    <w:rsid w:val="00367FB8"/>
    <w:rsid w:val="00393D20"/>
    <w:rsid w:val="003961EB"/>
    <w:rsid w:val="003A39F8"/>
    <w:rsid w:val="003A7D04"/>
    <w:rsid w:val="003C0DE1"/>
    <w:rsid w:val="003C3B5A"/>
    <w:rsid w:val="003D16CA"/>
    <w:rsid w:val="003D1E10"/>
    <w:rsid w:val="003D7C3C"/>
    <w:rsid w:val="003E2EDE"/>
    <w:rsid w:val="003E3DB8"/>
    <w:rsid w:val="003E4F45"/>
    <w:rsid w:val="003F2741"/>
    <w:rsid w:val="003F6255"/>
    <w:rsid w:val="0041671F"/>
    <w:rsid w:val="004230DC"/>
    <w:rsid w:val="0042605C"/>
    <w:rsid w:val="00434055"/>
    <w:rsid w:val="00434BC4"/>
    <w:rsid w:val="004364D0"/>
    <w:rsid w:val="004459E5"/>
    <w:rsid w:val="00456942"/>
    <w:rsid w:val="0046651E"/>
    <w:rsid w:val="00475C89"/>
    <w:rsid w:val="00477FD4"/>
    <w:rsid w:val="00485EA5"/>
    <w:rsid w:val="004A5560"/>
    <w:rsid w:val="004B0596"/>
    <w:rsid w:val="004D5F32"/>
    <w:rsid w:val="004F1C93"/>
    <w:rsid w:val="004F7919"/>
    <w:rsid w:val="00506757"/>
    <w:rsid w:val="00513520"/>
    <w:rsid w:val="00516057"/>
    <w:rsid w:val="00530C5D"/>
    <w:rsid w:val="00532CD2"/>
    <w:rsid w:val="00536216"/>
    <w:rsid w:val="00537EC5"/>
    <w:rsid w:val="00565DF3"/>
    <w:rsid w:val="00567196"/>
    <w:rsid w:val="00576152"/>
    <w:rsid w:val="00590E09"/>
    <w:rsid w:val="005A39C6"/>
    <w:rsid w:val="005A496B"/>
    <w:rsid w:val="005B6122"/>
    <w:rsid w:val="005D22A1"/>
    <w:rsid w:val="005F62E5"/>
    <w:rsid w:val="0060020F"/>
    <w:rsid w:val="00613DC7"/>
    <w:rsid w:val="0061470B"/>
    <w:rsid w:val="00616CFC"/>
    <w:rsid w:val="00620BA5"/>
    <w:rsid w:val="00623FF4"/>
    <w:rsid w:val="006345C3"/>
    <w:rsid w:val="006362F9"/>
    <w:rsid w:val="0063710A"/>
    <w:rsid w:val="00642891"/>
    <w:rsid w:val="00645009"/>
    <w:rsid w:val="006576C8"/>
    <w:rsid w:val="00664BAD"/>
    <w:rsid w:val="00676459"/>
    <w:rsid w:val="006A1EFC"/>
    <w:rsid w:val="006B50A8"/>
    <w:rsid w:val="006D0C0B"/>
    <w:rsid w:val="006D1024"/>
    <w:rsid w:val="006D7050"/>
    <w:rsid w:val="006E042D"/>
    <w:rsid w:val="006F4EF5"/>
    <w:rsid w:val="00710623"/>
    <w:rsid w:val="0071272E"/>
    <w:rsid w:val="00720B4B"/>
    <w:rsid w:val="00722AD2"/>
    <w:rsid w:val="00724D93"/>
    <w:rsid w:val="00735016"/>
    <w:rsid w:val="00736DA2"/>
    <w:rsid w:val="007434AE"/>
    <w:rsid w:val="00752519"/>
    <w:rsid w:val="00753B7D"/>
    <w:rsid w:val="00762223"/>
    <w:rsid w:val="00772A40"/>
    <w:rsid w:val="007863B1"/>
    <w:rsid w:val="007A2CE6"/>
    <w:rsid w:val="007A7769"/>
    <w:rsid w:val="007D0686"/>
    <w:rsid w:val="007D3D52"/>
    <w:rsid w:val="007E63F9"/>
    <w:rsid w:val="007F0663"/>
    <w:rsid w:val="007F5F69"/>
    <w:rsid w:val="007F79DF"/>
    <w:rsid w:val="00813001"/>
    <w:rsid w:val="008178AE"/>
    <w:rsid w:val="008202A1"/>
    <w:rsid w:val="0082717C"/>
    <w:rsid w:val="00830927"/>
    <w:rsid w:val="00833758"/>
    <w:rsid w:val="00837DC5"/>
    <w:rsid w:val="00844E43"/>
    <w:rsid w:val="00847438"/>
    <w:rsid w:val="008511C1"/>
    <w:rsid w:val="008544B0"/>
    <w:rsid w:val="008678BA"/>
    <w:rsid w:val="008727BD"/>
    <w:rsid w:val="00872EEC"/>
    <w:rsid w:val="00873C69"/>
    <w:rsid w:val="00876B81"/>
    <w:rsid w:val="00880782"/>
    <w:rsid w:val="00886838"/>
    <w:rsid w:val="00886C68"/>
    <w:rsid w:val="00894D61"/>
    <w:rsid w:val="00895C44"/>
    <w:rsid w:val="00896BEC"/>
    <w:rsid w:val="008A0EBA"/>
    <w:rsid w:val="008A173B"/>
    <w:rsid w:val="008A4B81"/>
    <w:rsid w:val="008A6CC7"/>
    <w:rsid w:val="008B360E"/>
    <w:rsid w:val="008D157F"/>
    <w:rsid w:val="008D37EE"/>
    <w:rsid w:val="008D5B56"/>
    <w:rsid w:val="008F2519"/>
    <w:rsid w:val="009001FD"/>
    <w:rsid w:val="00906022"/>
    <w:rsid w:val="00906951"/>
    <w:rsid w:val="00911849"/>
    <w:rsid w:val="00911966"/>
    <w:rsid w:val="009343EA"/>
    <w:rsid w:val="0094519E"/>
    <w:rsid w:val="00947238"/>
    <w:rsid w:val="00951B81"/>
    <w:rsid w:val="00952939"/>
    <w:rsid w:val="00960400"/>
    <w:rsid w:val="00961333"/>
    <w:rsid w:val="00967DDA"/>
    <w:rsid w:val="00970823"/>
    <w:rsid w:val="0097403E"/>
    <w:rsid w:val="009B5D4E"/>
    <w:rsid w:val="009B7D15"/>
    <w:rsid w:val="009C146F"/>
    <w:rsid w:val="009C3FC3"/>
    <w:rsid w:val="009D10BA"/>
    <w:rsid w:val="009D2DCF"/>
    <w:rsid w:val="009D50F4"/>
    <w:rsid w:val="009D5532"/>
    <w:rsid w:val="009D7534"/>
    <w:rsid w:val="009E1D03"/>
    <w:rsid w:val="009E68A8"/>
    <w:rsid w:val="009F7A81"/>
    <w:rsid w:val="00A163DD"/>
    <w:rsid w:val="00A269F0"/>
    <w:rsid w:val="00A27AF6"/>
    <w:rsid w:val="00A367FE"/>
    <w:rsid w:val="00A55E89"/>
    <w:rsid w:val="00A67AF7"/>
    <w:rsid w:val="00A75ABE"/>
    <w:rsid w:val="00A85235"/>
    <w:rsid w:val="00A93890"/>
    <w:rsid w:val="00A940CA"/>
    <w:rsid w:val="00A95F64"/>
    <w:rsid w:val="00A96E3B"/>
    <w:rsid w:val="00AA4EBE"/>
    <w:rsid w:val="00AA5040"/>
    <w:rsid w:val="00AB0A79"/>
    <w:rsid w:val="00AB57D8"/>
    <w:rsid w:val="00AC4905"/>
    <w:rsid w:val="00AC60E4"/>
    <w:rsid w:val="00AC6F53"/>
    <w:rsid w:val="00AE3E9A"/>
    <w:rsid w:val="00AE590C"/>
    <w:rsid w:val="00AF1007"/>
    <w:rsid w:val="00AF4535"/>
    <w:rsid w:val="00B00646"/>
    <w:rsid w:val="00B0242F"/>
    <w:rsid w:val="00B077A8"/>
    <w:rsid w:val="00B203B1"/>
    <w:rsid w:val="00B42620"/>
    <w:rsid w:val="00B5543A"/>
    <w:rsid w:val="00B64271"/>
    <w:rsid w:val="00B748F5"/>
    <w:rsid w:val="00B75D01"/>
    <w:rsid w:val="00B82764"/>
    <w:rsid w:val="00B91469"/>
    <w:rsid w:val="00BA7445"/>
    <w:rsid w:val="00BC0295"/>
    <w:rsid w:val="00BE53E8"/>
    <w:rsid w:val="00BE7A71"/>
    <w:rsid w:val="00C1353E"/>
    <w:rsid w:val="00C1666D"/>
    <w:rsid w:val="00C22E9C"/>
    <w:rsid w:val="00C2645E"/>
    <w:rsid w:val="00C70A58"/>
    <w:rsid w:val="00C92730"/>
    <w:rsid w:val="00CA1934"/>
    <w:rsid w:val="00CA526C"/>
    <w:rsid w:val="00CA5867"/>
    <w:rsid w:val="00CA6C95"/>
    <w:rsid w:val="00CD0243"/>
    <w:rsid w:val="00CD1BDF"/>
    <w:rsid w:val="00CE450B"/>
    <w:rsid w:val="00CE6550"/>
    <w:rsid w:val="00CF4843"/>
    <w:rsid w:val="00D13F3C"/>
    <w:rsid w:val="00D1426D"/>
    <w:rsid w:val="00D241B5"/>
    <w:rsid w:val="00D30962"/>
    <w:rsid w:val="00D349A7"/>
    <w:rsid w:val="00D3544B"/>
    <w:rsid w:val="00D371AF"/>
    <w:rsid w:val="00D51CBD"/>
    <w:rsid w:val="00D63173"/>
    <w:rsid w:val="00D74E37"/>
    <w:rsid w:val="00D75B30"/>
    <w:rsid w:val="00D77E36"/>
    <w:rsid w:val="00D944A2"/>
    <w:rsid w:val="00DB2DBB"/>
    <w:rsid w:val="00DB36D9"/>
    <w:rsid w:val="00DC3144"/>
    <w:rsid w:val="00DC59E4"/>
    <w:rsid w:val="00DC7195"/>
    <w:rsid w:val="00DC7799"/>
    <w:rsid w:val="00DD4EFA"/>
    <w:rsid w:val="00DE3315"/>
    <w:rsid w:val="00DF022C"/>
    <w:rsid w:val="00DF06AC"/>
    <w:rsid w:val="00DF22E4"/>
    <w:rsid w:val="00E0086D"/>
    <w:rsid w:val="00E02579"/>
    <w:rsid w:val="00E349E0"/>
    <w:rsid w:val="00E55DEE"/>
    <w:rsid w:val="00E63CF9"/>
    <w:rsid w:val="00E738C3"/>
    <w:rsid w:val="00E76B5F"/>
    <w:rsid w:val="00E76D1B"/>
    <w:rsid w:val="00E90E9F"/>
    <w:rsid w:val="00E956A4"/>
    <w:rsid w:val="00E96720"/>
    <w:rsid w:val="00E975BF"/>
    <w:rsid w:val="00EA2B04"/>
    <w:rsid w:val="00EA4C71"/>
    <w:rsid w:val="00EA6F50"/>
    <w:rsid w:val="00EC076B"/>
    <w:rsid w:val="00ED44E4"/>
    <w:rsid w:val="00ED56CF"/>
    <w:rsid w:val="00ED5CAD"/>
    <w:rsid w:val="00EE1DD6"/>
    <w:rsid w:val="00EE377D"/>
    <w:rsid w:val="00F10257"/>
    <w:rsid w:val="00F114F6"/>
    <w:rsid w:val="00F11B12"/>
    <w:rsid w:val="00F1383C"/>
    <w:rsid w:val="00F17A39"/>
    <w:rsid w:val="00F17A73"/>
    <w:rsid w:val="00F27690"/>
    <w:rsid w:val="00F30464"/>
    <w:rsid w:val="00F36F54"/>
    <w:rsid w:val="00F530F8"/>
    <w:rsid w:val="00F868F1"/>
    <w:rsid w:val="00FA4E60"/>
    <w:rsid w:val="00FF2C52"/>
    <w:rsid w:val="00FF2E15"/>
    <w:rsid w:val="00FF492A"/>
  </w:rsids>
  <m:mathPr>
    <m:mathFont m:val="Cambria Math"/>
    <m:brkBin m:val="before"/>
    <m:brkBinSub m:val="--"/>
    <m:smallFrac m:val="0"/>
    <m:dispDef m:val="0"/>
    <m:lMargin m:val="0"/>
    <m:rMargin m:val="0"/>
    <m:defJc m:val="centerGroup"/>
    <m:wrapRight/>
    <m:intLim m:val="subSup"/>
    <m:naryLim m:val="subSup"/>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colormru v:ext="edit" colors="#a4dc10"/>
    </o:shapedefaults>
    <o:shapelayout v:ext="edit">
      <o:idmap v:ext="edit" data="1"/>
    </o:shapelayout>
  </w:shapeDefaults>
  <w:decimalSymbol w:val="."/>
  <w:listSeparator w:val=","/>
  <w14:docId w14:val="11DF5242"/>
  <w15:docId w15:val="{47FE6F9F-1401-4DA1-B642-41578762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57"/>
    <w:pPr>
      <w:spacing w:line="276" w:lineRule="auto"/>
    </w:pPr>
  </w:style>
  <w:style w:type="paragraph" w:styleId="Heading1">
    <w:name w:val="heading 1"/>
    <w:basedOn w:val="Normal"/>
    <w:next w:val="Normal"/>
    <w:link w:val="Heading1Char"/>
    <w:qFormat/>
    <w:rsid w:val="00AB57D8"/>
    <w:pPr>
      <w:keepNext/>
      <w:keepLines/>
      <w:pageBreakBefore/>
      <w:numPr>
        <w:numId w:val="5"/>
      </w:numPr>
      <w:spacing w:after="320" w:line="240" w:lineRule="auto"/>
      <w:ind w:left="431" w:hanging="431"/>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AB57D8"/>
    <w:pPr>
      <w:keepNext/>
      <w:keepLines/>
      <w:numPr>
        <w:ilvl w:val="1"/>
        <w:numId w:val="5"/>
      </w:numPr>
      <w:spacing w:after="260" w:line="240" w:lineRule="auto"/>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B57D8"/>
    <w:pPr>
      <w:keepNext/>
      <w:keepLines/>
      <w:numPr>
        <w:ilvl w:val="2"/>
        <w:numId w:val="5"/>
      </w:numPr>
      <w:spacing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B57D8"/>
    <w:pPr>
      <w:keepNext/>
      <w:keepLines/>
      <w:numPr>
        <w:ilvl w:val="3"/>
        <w:numId w:val="5"/>
      </w:numPr>
      <w:spacing w:line="240" w:lineRule="auto"/>
      <w:ind w:left="862" w:hanging="862"/>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9"/>
    <w:qFormat/>
    <w:rsid w:val="00B44D03"/>
    <w:pPr>
      <w:keepNext/>
      <w:keepLines/>
      <w:numPr>
        <w:ilvl w:val="4"/>
        <w:numId w:val="5"/>
      </w:numPr>
      <w:spacing w:before="200"/>
      <w:outlineLvl w:val="4"/>
    </w:pPr>
    <w:rPr>
      <w:rFonts w:eastAsia="MS Gothic"/>
      <w:color w:val="244061"/>
    </w:rPr>
  </w:style>
  <w:style w:type="paragraph" w:styleId="Heading6">
    <w:name w:val="heading 6"/>
    <w:basedOn w:val="Normal"/>
    <w:next w:val="Normal"/>
    <w:link w:val="Heading6Char"/>
    <w:uiPriority w:val="99"/>
    <w:qFormat/>
    <w:rsid w:val="00B44D03"/>
    <w:pPr>
      <w:keepNext/>
      <w:keepLines/>
      <w:numPr>
        <w:ilvl w:val="5"/>
        <w:numId w:val="5"/>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B44D03"/>
    <w:pPr>
      <w:keepNext/>
      <w:keepLines/>
      <w:numPr>
        <w:ilvl w:val="6"/>
        <w:numId w:val="5"/>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5"/>
      </w:numPr>
      <w:spacing w:before="200"/>
      <w:outlineLvl w:val="7"/>
    </w:pPr>
    <w:rPr>
      <w:rFonts w:eastAsia="MS Gothic"/>
      <w:color w:val="363636"/>
      <w:sz w:val="20"/>
    </w:rPr>
  </w:style>
  <w:style w:type="paragraph" w:styleId="Heading9">
    <w:name w:val="heading 9"/>
    <w:basedOn w:val="Normal"/>
    <w:next w:val="Normal"/>
    <w:link w:val="Heading9Char"/>
    <w:uiPriority w:val="99"/>
    <w:qFormat/>
    <w:rsid w:val="00B44D03"/>
    <w:pPr>
      <w:keepNext/>
      <w:keepLines/>
      <w:numPr>
        <w:ilvl w:val="8"/>
        <w:numId w:val="5"/>
      </w:numPr>
      <w:spacing w:before="200"/>
      <w:outlineLvl w:val="8"/>
    </w:pPr>
    <w:rPr>
      <w:rFonts w:eastAsia="MS Gothic"/>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7D8"/>
    <w:rPr>
      <w:rFonts w:eastAsiaTheme="majorEastAsia" w:cstheme="majorBidi"/>
      <w:b/>
      <w:bCs/>
      <w:color w:val="000000" w:themeColor="text1"/>
      <w:sz w:val="32"/>
      <w:szCs w:val="28"/>
    </w:rPr>
  </w:style>
  <w:style w:type="character" w:customStyle="1" w:styleId="Heading2Char">
    <w:name w:val="Heading 2 Char"/>
    <w:basedOn w:val="DefaultParagraphFont"/>
    <w:link w:val="Heading2"/>
    <w:rsid w:val="00AB57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B57D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B57D8"/>
    <w:rPr>
      <w:rFonts w:eastAsiaTheme="majorEastAsia" w:cstheme="majorBidi"/>
      <w:b/>
      <w:bCs/>
      <w:i/>
      <w:iCs/>
      <w:color w:val="000000" w:themeColor="text1"/>
    </w:rPr>
  </w:style>
  <w:style w:type="character" w:customStyle="1" w:styleId="Heading5Char">
    <w:name w:val="Heading 5 Char"/>
    <w:basedOn w:val="DefaultParagraphFont"/>
    <w:link w:val="Heading5"/>
    <w:uiPriority w:val="99"/>
    <w:rsid w:val="00B44D03"/>
    <w:rPr>
      <w:rFonts w:eastAsia="MS Gothic"/>
      <w:color w:val="244061"/>
    </w:rPr>
  </w:style>
  <w:style w:type="character" w:customStyle="1" w:styleId="Heading6Char">
    <w:name w:val="Heading 6 Char"/>
    <w:basedOn w:val="DefaultParagraphFont"/>
    <w:link w:val="Heading6"/>
    <w:uiPriority w:val="99"/>
    <w:rsid w:val="00B44D03"/>
    <w:rPr>
      <w:rFonts w:eastAsia="MS Gothic"/>
      <w:i/>
      <w:iCs/>
      <w:color w:val="244061"/>
    </w:rPr>
  </w:style>
  <w:style w:type="character" w:customStyle="1" w:styleId="Heading7Char">
    <w:name w:val="Heading 7 Char"/>
    <w:basedOn w:val="DefaultParagraphFont"/>
    <w:link w:val="Heading7"/>
    <w:uiPriority w:val="99"/>
    <w:rsid w:val="00B44D03"/>
    <w:rPr>
      <w:rFonts w:eastAsia="MS Gothic"/>
      <w:b/>
      <w:iCs/>
      <w:color w:val="404040"/>
    </w:rPr>
  </w:style>
  <w:style w:type="character" w:customStyle="1" w:styleId="Heading8Char">
    <w:name w:val="Heading 8 Char"/>
    <w:basedOn w:val="DefaultParagraphFont"/>
    <w:link w:val="Heading8"/>
    <w:uiPriority w:val="99"/>
    <w:rsid w:val="00B44D03"/>
    <w:rPr>
      <w:rFonts w:eastAsia="MS Gothic"/>
      <w:color w:val="363636"/>
      <w:sz w:val="20"/>
    </w:rPr>
  </w:style>
  <w:style w:type="character" w:customStyle="1" w:styleId="Heading9Char">
    <w:name w:val="Heading 9 Char"/>
    <w:basedOn w:val="DefaultParagraphFont"/>
    <w:link w:val="Heading9"/>
    <w:uiPriority w:val="99"/>
    <w:rsid w:val="00B44D03"/>
    <w:rPr>
      <w:rFonts w:eastAsia="MS Gothic"/>
      <w:i/>
      <w:iCs/>
      <w:color w:val="363636"/>
      <w:sz w:val="20"/>
    </w:rPr>
  </w:style>
  <w:style w:type="paragraph" w:styleId="List">
    <w:name w:val="List"/>
    <w:basedOn w:val="Normal"/>
    <w:uiPriority w:val="99"/>
    <w:unhideWhenUsed/>
    <w:rsid w:val="00E349E0"/>
    <w:pPr>
      <w:numPr>
        <w:numId w:val="7"/>
      </w:numPr>
      <w:contextualSpacing/>
    </w:p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
    <w:qFormat/>
    <w:rsid w:val="00B748F5"/>
    <w:rPr>
      <w:b/>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
    <w:autoRedefine/>
    <w:qFormat/>
    <w:rsid w:val="00C70A58"/>
    <w:rPr>
      <w:i/>
    </w:rPr>
  </w:style>
  <w:style w:type="paragraph" w:customStyle="1" w:styleId="NumberingList">
    <w:name w:val="Numbering List"/>
    <w:basedOn w:val="Normal"/>
    <w:qFormat/>
    <w:rsid w:val="00D75B30"/>
    <w:pPr>
      <w:numPr>
        <w:numId w:val="1"/>
      </w:numPr>
      <w:ind w:left="714" w:hanging="357"/>
      <w:contextualSpacing/>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semiHidden/>
    <w:unhideWhenUsed/>
    <w:rsid w:val="00697716"/>
    <w:pPr>
      <w:spacing w:line="240" w:lineRule="auto"/>
    </w:pPr>
    <w:rPr>
      <w:sz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70A58"/>
    <w:pPr>
      <w:numPr>
        <w:numId w:val="6"/>
      </w:numPr>
      <w:ind w:left="714" w:hanging="357"/>
      <w:contextualSpacing/>
    </w:pPr>
  </w:style>
  <w:style w:type="paragraph" w:styleId="ListBullet2">
    <w:name w:val="List Bullet 2"/>
    <w:basedOn w:val="Normal"/>
    <w:uiPriority w:val="99"/>
    <w:unhideWhenUsed/>
    <w:rsid w:val="004877F7"/>
    <w:pPr>
      <w:numPr>
        <w:numId w:val="2"/>
      </w:numPr>
      <w:contextualSpacing/>
    </w:pPr>
  </w:style>
  <w:style w:type="paragraph" w:styleId="ListNumber">
    <w:name w:val="List Number"/>
    <w:basedOn w:val="Normal"/>
    <w:uiPriority w:val="99"/>
    <w:unhideWhenUsed/>
    <w:rsid w:val="00E738C3"/>
    <w:pPr>
      <w:numPr>
        <w:numId w:val="3"/>
      </w:numPr>
      <w:contextualSpacing/>
    </w:pPr>
  </w:style>
  <w:style w:type="paragraph" w:styleId="ListNumber2">
    <w:name w:val="List Number 2"/>
    <w:basedOn w:val="Normal"/>
    <w:uiPriority w:val="99"/>
    <w:unhideWhenUsed/>
    <w:rsid w:val="004877F7"/>
    <w:pPr>
      <w:numPr>
        <w:numId w:val="4"/>
      </w:numPr>
      <w:contextualSpacing/>
    </w:pPr>
  </w:style>
  <w:style w:type="paragraph" w:styleId="Title">
    <w:name w:val="Title"/>
    <w:basedOn w:val="Normal"/>
    <w:next w:val="Normal"/>
    <w:link w:val="TitleChar"/>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leChar">
    <w:name w:val="Title Char"/>
    <w:basedOn w:val="DefaultParagraphFont"/>
    <w:link w:val="Title"/>
    <w:uiPriority w:val="10"/>
    <w:rsid w:val="00115BC8"/>
    <w:rPr>
      <w:rFonts w:asciiTheme="majorHAnsi" w:eastAsiaTheme="majorEastAsia" w:hAnsiTheme="majorHAnsi" w:cstheme="majorBidi"/>
      <w:b/>
      <w:color w:val="002060"/>
      <w:spacing w:val="5"/>
      <w:kern w:val="28"/>
      <w:sz w:val="52"/>
      <w:szCs w:val="52"/>
    </w:rPr>
  </w:style>
  <w:style w:type="paragraph" w:styleId="NormalWeb">
    <w:name w:val="Normal (Web)"/>
    <w:basedOn w:val="Normal"/>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DefaultParagraphFont"/>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
    <w:next w:val="Normal"/>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leNormal"/>
    <w:uiPriority w:val="99"/>
    <w:rsid w:val="00304F87"/>
    <w:pPr>
      <w:spacing w:before="60" w:after="6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Footer">
    <w:name w:val="footer"/>
    <w:basedOn w:val="Normal"/>
    <w:link w:val="FooterChar"/>
    <w:uiPriority w:val="99"/>
    <w:unhideWhenUsed/>
    <w:rsid w:val="00873C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3C69"/>
  </w:style>
  <w:style w:type="character" w:customStyle="1" w:styleId="Onopgelostemelding1">
    <w:name w:val="Onopgeloste melding1"/>
    <w:basedOn w:val="DefaultParagraphFont"/>
    <w:uiPriority w:val="99"/>
    <w:semiHidden/>
    <w:unhideWhenUsed/>
    <w:rsid w:val="00872EEC"/>
    <w:rPr>
      <w:color w:val="605E5C"/>
      <w:shd w:val="clear" w:color="auto" w:fill="E1DFDD"/>
    </w:rPr>
  </w:style>
  <w:style w:type="paragraph" w:styleId="ListParagraph">
    <w:name w:val="List Paragraph"/>
    <w:basedOn w:val="Normal"/>
    <w:uiPriority w:val="99"/>
    <w:qFormat/>
    <w:rsid w:val="008A4B81"/>
    <w:pPr>
      <w:ind w:left="720"/>
      <w:contextualSpacing/>
    </w:pPr>
  </w:style>
  <w:style w:type="character" w:customStyle="1" w:styleId="UnresolvedMention">
    <w:name w:val="Unresolved Mention"/>
    <w:basedOn w:val="DefaultParagraphFont"/>
    <w:uiPriority w:val="99"/>
    <w:semiHidden/>
    <w:unhideWhenUsed/>
    <w:rsid w:val="00B203B1"/>
    <w:rPr>
      <w:color w:val="605E5C"/>
      <w:shd w:val="clear" w:color="auto" w:fill="E1DFDD"/>
    </w:rPr>
  </w:style>
  <w:style w:type="character" w:styleId="Strong">
    <w:name w:val="Strong"/>
    <w:basedOn w:val="DefaultParagraphFont"/>
    <w:uiPriority w:val="22"/>
    <w:qFormat/>
    <w:rsid w:val="00951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556355940">
      <w:bodyDiv w:val="1"/>
      <w:marLeft w:val="0"/>
      <w:marRight w:val="0"/>
      <w:marTop w:val="0"/>
      <w:marBottom w:val="0"/>
      <w:divBdr>
        <w:top w:val="none" w:sz="0" w:space="0" w:color="auto"/>
        <w:left w:val="none" w:sz="0" w:space="0" w:color="auto"/>
        <w:bottom w:val="none" w:sz="0" w:space="0" w:color="auto"/>
        <w:right w:val="none" w:sz="0" w:space="0" w:color="auto"/>
      </w:divBdr>
    </w:div>
    <w:div w:id="684474842">
      <w:bodyDiv w:val="1"/>
      <w:marLeft w:val="0"/>
      <w:marRight w:val="0"/>
      <w:marTop w:val="0"/>
      <w:marBottom w:val="0"/>
      <w:divBdr>
        <w:top w:val="none" w:sz="0" w:space="0" w:color="auto"/>
        <w:left w:val="none" w:sz="0" w:space="0" w:color="auto"/>
        <w:bottom w:val="none" w:sz="0" w:space="0" w:color="auto"/>
        <w:right w:val="none" w:sz="0" w:space="0" w:color="auto"/>
      </w:divBdr>
    </w:div>
    <w:div w:id="1236165173">
      <w:bodyDiv w:val="1"/>
      <w:marLeft w:val="0"/>
      <w:marRight w:val="0"/>
      <w:marTop w:val="0"/>
      <w:marBottom w:val="0"/>
      <w:divBdr>
        <w:top w:val="none" w:sz="0" w:space="0" w:color="auto"/>
        <w:left w:val="none" w:sz="0" w:space="0" w:color="auto"/>
        <w:bottom w:val="none" w:sz="0" w:space="0" w:color="auto"/>
        <w:right w:val="none" w:sz="0" w:space="0" w:color="auto"/>
      </w:divBdr>
    </w:div>
    <w:div w:id="1355423899">
      <w:bodyDiv w:val="1"/>
      <w:marLeft w:val="0"/>
      <w:marRight w:val="0"/>
      <w:marTop w:val="0"/>
      <w:marBottom w:val="0"/>
      <w:divBdr>
        <w:top w:val="none" w:sz="0" w:space="0" w:color="auto"/>
        <w:left w:val="none" w:sz="0" w:space="0" w:color="auto"/>
        <w:bottom w:val="none" w:sz="0" w:space="0" w:color="auto"/>
        <w:right w:val="none" w:sz="0" w:space="0" w:color="auto"/>
      </w:divBdr>
    </w:div>
    <w:div w:id="1647128535">
      <w:bodyDiv w:val="1"/>
      <w:marLeft w:val="0"/>
      <w:marRight w:val="0"/>
      <w:marTop w:val="0"/>
      <w:marBottom w:val="0"/>
      <w:divBdr>
        <w:top w:val="none" w:sz="0" w:space="0" w:color="auto"/>
        <w:left w:val="none" w:sz="0" w:space="0" w:color="auto"/>
        <w:bottom w:val="none" w:sz="0" w:space="0" w:color="auto"/>
        <w:right w:val="none" w:sz="0" w:space="0" w:color="auto"/>
      </w:divBdr>
    </w:div>
    <w:div w:id="1695575958">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93816122">
      <w:bodyDiv w:val="1"/>
      <w:marLeft w:val="0"/>
      <w:marRight w:val="0"/>
      <w:marTop w:val="0"/>
      <w:marBottom w:val="0"/>
      <w:divBdr>
        <w:top w:val="none" w:sz="0" w:space="0" w:color="auto"/>
        <w:left w:val="none" w:sz="0" w:space="0" w:color="auto"/>
        <w:bottom w:val="none" w:sz="0" w:space="0" w:color="auto"/>
        <w:right w:val="none" w:sz="0" w:space="0" w:color="auto"/>
      </w:divBdr>
    </w:div>
    <w:div w:id="1827700598">
      <w:bodyDiv w:val="1"/>
      <w:marLeft w:val="0"/>
      <w:marRight w:val="0"/>
      <w:marTop w:val="0"/>
      <w:marBottom w:val="0"/>
      <w:divBdr>
        <w:top w:val="none" w:sz="0" w:space="0" w:color="auto"/>
        <w:left w:val="none" w:sz="0" w:space="0" w:color="auto"/>
        <w:bottom w:val="none" w:sz="0" w:space="0" w:color="auto"/>
        <w:right w:val="none" w:sz="0" w:space="0" w:color="auto"/>
      </w:divBdr>
    </w:div>
    <w:div w:id="188004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C89F-69FC-4DF6-9C59-8C4247FD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2</TotalTime>
  <Pages>19</Pages>
  <Words>1500</Words>
  <Characters>8552</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Cadman</dc:creator>
  <cp:lastModifiedBy>Ali Al-Muhaisen</cp:lastModifiedBy>
  <cp:revision>52</cp:revision>
  <cp:lastPrinted>2011-11-18T22:40:00Z</cp:lastPrinted>
  <dcterms:created xsi:type="dcterms:W3CDTF">2022-04-02T12:41:00Z</dcterms:created>
  <dcterms:modified xsi:type="dcterms:W3CDTF">2023-07-24T08:20:00Z</dcterms:modified>
</cp:coreProperties>
</file>